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D33" w:rsidRPr="00DF6FDB" w:rsidRDefault="002B3D33" w:rsidP="002B3D33">
      <w:pPr>
        <w:spacing w:after="0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DF6FDB">
        <w:rPr>
          <w:rFonts w:ascii="Times New Roman" w:hAnsi="Times New Roman"/>
          <w:b/>
          <w:bCs/>
          <w:sz w:val="24"/>
          <w:szCs w:val="24"/>
        </w:rPr>
        <w:t>МУНИЦИПАЛЬНОЕ БЮДЖЕТНОЕ ОБЩЕОБРАЗОВАТЕЛЬНОЕ УЧРЕЖДЕНИЕ</w:t>
      </w:r>
    </w:p>
    <w:p w:rsidR="002B3D33" w:rsidRPr="00DF6FDB" w:rsidRDefault="002B3D33" w:rsidP="002B3D33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6FDB">
        <w:rPr>
          <w:rFonts w:ascii="Times New Roman" w:hAnsi="Times New Roman"/>
          <w:b/>
          <w:bCs/>
          <w:sz w:val="24"/>
          <w:szCs w:val="24"/>
          <w:u w:val="single"/>
        </w:rPr>
        <w:t>«Основная общеобразовательная школа № 6»</w:t>
      </w:r>
    </w:p>
    <w:p w:rsidR="00C93ABD" w:rsidRPr="00DF6FDB" w:rsidRDefault="00982E4C" w:rsidP="00C93ABD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>2020-2021</w:t>
      </w:r>
      <w:r w:rsidR="00C93ABD" w:rsidRPr="00DF6FDB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24F00" w:rsidRPr="00DF6FDB" w:rsidRDefault="00224F00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F00" w:rsidRPr="00DF6FDB" w:rsidRDefault="00224F00" w:rsidP="00224F00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24F00" w:rsidRPr="00DF6FDB" w:rsidRDefault="00041A8A" w:rsidP="00E76AA3">
      <w:pPr>
        <w:shd w:val="clear" w:color="auto" w:fill="FFFFFF"/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DF6FDB">
        <w:rPr>
          <w:rFonts w:ascii="Times New Roman" w:hAnsi="Times New Roman"/>
          <w:b/>
          <w:bCs/>
          <w:color w:val="000000"/>
          <w:sz w:val="40"/>
          <w:szCs w:val="40"/>
        </w:rPr>
        <w:t>ПРОЕКТНАЯ</w:t>
      </w:r>
      <w:r w:rsidR="00E76AA3" w:rsidRPr="00DF6FDB">
        <w:rPr>
          <w:rFonts w:ascii="Times New Roman" w:hAnsi="Times New Roman"/>
          <w:b/>
          <w:bCs/>
          <w:color w:val="000000"/>
          <w:sz w:val="40"/>
          <w:szCs w:val="40"/>
        </w:rPr>
        <w:t xml:space="preserve"> РАБОТА</w:t>
      </w:r>
    </w:p>
    <w:p w:rsidR="003D5AAB" w:rsidRPr="00DF6FDB" w:rsidRDefault="003D5AAB" w:rsidP="00224F0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FF0000"/>
          <w:sz w:val="40"/>
          <w:szCs w:val="40"/>
        </w:rPr>
      </w:pPr>
      <w:r w:rsidRPr="00DF6FDB">
        <w:rPr>
          <w:b/>
          <w:color w:val="FF0000"/>
          <w:sz w:val="40"/>
          <w:szCs w:val="40"/>
        </w:rPr>
        <w:t xml:space="preserve">«ЭКОЛОГИЧЕСКАЯ СИТУАЦИЯ ЗАГРЯЗНЕНИЯ ПЛАСТИКОМ </w:t>
      </w:r>
    </w:p>
    <w:p w:rsidR="00224F00" w:rsidRPr="00DF6FDB" w:rsidRDefault="003D5AAB" w:rsidP="00224F0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40"/>
          <w:szCs w:val="40"/>
        </w:rPr>
      </w:pPr>
      <w:r w:rsidRPr="00DF6FDB">
        <w:rPr>
          <w:b/>
          <w:color w:val="FF0000"/>
          <w:sz w:val="40"/>
          <w:szCs w:val="40"/>
        </w:rPr>
        <w:t xml:space="preserve">ТЕРРИТОРИИ </w:t>
      </w:r>
      <w:r w:rsidR="00C93ABD" w:rsidRPr="00DF6FDB">
        <w:rPr>
          <w:b/>
          <w:color w:val="FF0000"/>
          <w:sz w:val="40"/>
          <w:szCs w:val="40"/>
        </w:rPr>
        <w:t>ЯНАО»</w:t>
      </w:r>
    </w:p>
    <w:p w:rsidR="00013381" w:rsidRPr="00DF6FDB" w:rsidRDefault="00C93ABD" w:rsidP="00C93AB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40"/>
          <w:szCs w:val="40"/>
        </w:rPr>
      </w:pPr>
      <w:r w:rsidRPr="00DF6FDB">
        <w:rPr>
          <w:noProof/>
        </w:rPr>
        <w:drawing>
          <wp:inline distT="0" distB="0" distL="0" distR="0" wp14:anchorId="43289C39" wp14:editId="07FE19B1">
            <wp:extent cx="2968831" cy="249847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787" cy="25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BD" w:rsidRPr="00DF6FDB" w:rsidRDefault="00C93ABD" w:rsidP="00224F0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b/>
          <w:color w:val="000000" w:themeColor="text1"/>
          <w:sz w:val="28"/>
          <w:szCs w:val="28"/>
        </w:rPr>
      </w:pPr>
      <w:r w:rsidRPr="00DF6FDB">
        <w:rPr>
          <w:b/>
          <w:color w:val="000000" w:themeColor="text1"/>
          <w:sz w:val="28"/>
          <w:szCs w:val="28"/>
        </w:rPr>
        <w:t>Автор</w:t>
      </w:r>
      <w:r w:rsidR="00224F00" w:rsidRPr="00DF6FDB">
        <w:rPr>
          <w:b/>
          <w:color w:val="000000" w:themeColor="text1"/>
          <w:sz w:val="28"/>
          <w:szCs w:val="28"/>
        </w:rPr>
        <w:t>:</w:t>
      </w:r>
    </w:p>
    <w:p w:rsidR="00224F00" w:rsidRPr="00DF6FDB" w:rsidRDefault="00224F00" w:rsidP="00C93AB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DF6FDB">
        <w:rPr>
          <w:b/>
          <w:color w:val="000000" w:themeColor="text1"/>
          <w:sz w:val="28"/>
          <w:szCs w:val="28"/>
        </w:rPr>
        <w:t xml:space="preserve"> </w:t>
      </w:r>
      <w:r w:rsidR="003D5AAB" w:rsidRPr="00DF6FDB">
        <w:rPr>
          <w:color w:val="000000" w:themeColor="text1"/>
          <w:sz w:val="28"/>
          <w:szCs w:val="28"/>
        </w:rPr>
        <w:t>ученик 6 «А»</w:t>
      </w:r>
      <w:r w:rsidRPr="00DF6FDB">
        <w:rPr>
          <w:color w:val="000000" w:themeColor="text1"/>
          <w:sz w:val="28"/>
          <w:szCs w:val="28"/>
        </w:rPr>
        <w:t xml:space="preserve"> класса</w:t>
      </w:r>
      <w:r w:rsidR="00C93ABD" w:rsidRPr="00DF6FDB">
        <w:rPr>
          <w:color w:val="000000" w:themeColor="text1"/>
          <w:sz w:val="28"/>
          <w:szCs w:val="28"/>
        </w:rPr>
        <w:t xml:space="preserve"> МБОУ «ООШ №6»</w:t>
      </w:r>
    </w:p>
    <w:p w:rsidR="00224F00" w:rsidRPr="00DF6FDB" w:rsidRDefault="003D5AAB" w:rsidP="00224F0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>Романов М.А</w:t>
      </w:r>
      <w:r w:rsidR="00224F00" w:rsidRPr="00DF6FDB">
        <w:rPr>
          <w:color w:val="000000" w:themeColor="text1"/>
          <w:sz w:val="28"/>
          <w:szCs w:val="28"/>
        </w:rPr>
        <w:t>.</w:t>
      </w:r>
    </w:p>
    <w:p w:rsidR="00C93ABD" w:rsidRPr="00DF6FDB" w:rsidRDefault="00224F00" w:rsidP="00224F0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DF6FDB">
        <w:rPr>
          <w:b/>
          <w:color w:val="000000" w:themeColor="text1"/>
          <w:sz w:val="28"/>
          <w:szCs w:val="28"/>
        </w:rPr>
        <w:t>Руководитель:</w:t>
      </w:r>
      <w:r w:rsidRPr="00DF6FDB">
        <w:rPr>
          <w:color w:val="000000" w:themeColor="text1"/>
          <w:sz w:val="28"/>
          <w:szCs w:val="28"/>
        </w:rPr>
        <w:t xml:space="preserve"> </w:t>
      </w:r>
    </w:p>
    <w:p w:rsidR="00C93ABD" w:rsidRPr="00DF6FDB" w:rsidRDefault="00224F00" w:rsidP="00C93AB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 xml:space="preserve">учитель </w:t>
      </w:r>
      <w:r w:rsidR="00C93ABD" w:rsidRPr="00DF6FDB">
        <w:rPr>
          <w:color w:val="000000" w:themeColor="text1"/>
          <w:sz w:val="28"/>
          <w:szCs w:val="28"/>
        </w:rPr>
        <w:t xml:space="preserve">географии </w:t>
      </w:r>
    </w:p>
    <w:p w:rsidR="00224F00" w:rsidRPr="00DF6FDB" w:rsidRDefault="00224F00" w:rsidP="00C93AB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>Белогурова А.Н.</w:t>
      </w:r>
    </w:p>
    <w:p w:rsidR="00C93ABD" w:rsidRPr="00DF6FDB" w:rsidRDefault="00C93ABD" w:rsidP="00C93ABD">
      <w:pPr>
        <w:pStyle w:val="a3"/>
        <w:shd w:val="clear" w:color="auto" w:fill="FFFFFF"/>
        <w:tabs>
          <w:tab w:val="left" w:pos="2955"/>
          <w:tab w:val="center" w:pos="4394"/>
        </w:tabs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ab/>
      </w:r>
    </w:p>
    <w:p w:rsidR="00E76AA3" w:rsidRPr="00DF6FDB" w:rsidRDefault="00E76AA3" w:rsidP="00C93ABD">
      <w:pPr>
        <w:pStyle w:val="a3"/>
        <w:shd w:val="clear" w:color="auto" w:fill="FFFFFF"/>
        <w:tabs>
          <w:tab w:val="left" w:pos="2955"/>
          <w:tab w:val="center" w:pos="4394"/>
        </w:tabs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</w:p>
    <w:p w:rsidR="00041A8A" w:rsidRPr="00DF6FDB" w:rsidRDefault="00041A8A" w:rsidP="003D5AAB">
      <w:pPr>
        <w:pStyle w:val="a3"/>
        <w:shd w:val="clear" w:color="auto" w:fill="FFFFFF"/>
        <w:tabs>
          <w:tab w:val="left" w:pos="2955"/>
          <w:tab w:val="center" w:pos="4394"/>
        </w:tabs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041A8A" w:rsidRPr="00DF6FDB" w:rsidRDefault="00041A8A" w:rsidP="003D5AAB">
      <w:pPr>
        <w:pStyle w:val="a3"/>
        <w:shd w:val="clear" w:color="auto" w:fill="FFFFFF"/>
        <w:tabs>
          <w:tab w:val="left" w:pos="2955"/>
          <w:tab w:val="center" w:pos="4394"/>
        </w:tabs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</w:p>
    <w:p w:rsidR="00224F00" w:rsidRPr="00DF6FDB" w:rsidRDefault="00013381" w:rsidP="003D5AAB">
      <w:pPr>
        <w:pStyle w:val="a3"/>
        <w:shd w:val="clear" w:color="auto" w:fill="FFFFFF"/>
        <w:tabs>
          <w:tab w:val="left" w:pos="2955"/>
          <w:tab w:val="center" w:pos="4394"/>
        </w:tabs>
        <w:spacing w:before="0" w:beforeAutospacing="0" w:after="0" w:afterAutospacing="0" w:line="360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DF6FDB">
        <w:rPr>
          <w:b/>
          <w:color w:val="000000" w:themeColor="text1"/>
          <w:sz w:val="28"/>
          <w:szCs w:val="28"/>
        </w:rPr>
        <w:t>г. Губкинский</w:t>
      </w:r>
      <w:r w:rsidR="00CE0DAB" w:rsidRPr="00DF6FDB">
        <w:rPr>
          <w:b/>
          <w:color w:val="000000" w:themeColor="text1"/>
          <w:sz w:val="28"/>
          <w:szCs w:val="28"/>
        </w:rPr>
        <w:t xml:space="preserve"> 2020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63694068"/>
        <w:docPartObj>
          <w:docPartGallery w:val="Table of Contents"/>
          <w:docPartUnique/>
        </w:docPartObj>
      </w:sdtPr>
      <w:sdtEndPr/>
      <w:sdtContent>
        <w:p w:rsidR="00AA763F" w:rsidRPr="00590232" w:rsidRDefault="00573E1C" w:rsidP="006A6794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noProof/>
            </w:rPr>
          </w:pPr>
          <w:r w:rsidRPr="00DF6FDB">
            <w:rPr>
              <w:rFonts w:ascii="Times New Roman" w:hAnsi="Times New Roman" w:cs="Times New Roman"/>
              <w:color w:val="auto"/>
              <w:sz w:val="36"/>
            </w:rPr>
            <w:t>СОДЕРЖАНИЕ</w:t>
          </w:r>
          <w:r w:rsidRPr="00590232">
            <w:rPr>
              <w:rFonts w:ascii="Times New Roman" w:hAnsi="Times New Roman" w:cs="Times New Roman"/>
              <w:b w:val="0"/>
            </w:rPr>
            <w:fldChar w:fldCharType="begin"/>
          </w:r>
          <w:r w:rsidRPr="00590232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590232">
            <w:rPr>
              <w:rFonts w:ascii="Times New Roman" w:hAnsi="Times New Roman" w:cs="Times New Roman"/>
              <w:b w:val="0"/>
            </w:rPr>
            <w:fldChar w:fldCharType="separate"/>
          </w:r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69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ВВЕДЕНИЕ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69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70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ГЛАВА 1. ИСТОРИЯ ВОЗНИКНОВЕНИЯ ПЛАСТИКА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70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71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1.1.Как появился пластмасс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71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5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72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1.2. Время начала широкого применения пластика.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72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rPr>
              <w:rFonts w:eastAsiaTheme="minorEastAsia"/>
              <w:b/>
              <w:lang w:eastAsia="ru-RU"/>
            </w:rPr>
          </w:pPr>
          <w:hyperlink w:anchor="_Toc58780373" w:history="1">
            <w:r w:rsidRPr="00590232">
              <w:rPr>
                <w:rStyle w:val="a4"/>
                <w:b/>
                <w:u w:val="none"/>
              </w:rPr>
              <w:t>1.3. Пластик и вредные вещества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73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6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rPr>
              <w:rFonts w:eastAsiaTheme="minorEastAsia"/>
              <w:b/>
              <w:lang w:eastAsia="ru-RU"/>
            </w:rPr>
          </w:pPr>
          <w:hyperlink w:anchor="_Toc58780374" w:history="1">
            <w:r w:rsidRPr="00590232">
              <w:rPr>
                <w:rStyle w:val="a4"/>
                <w:b/>
                <w:u w:val="none"/>
              </w:rPr>
              <w:t>ГЛАВА 2. ОПЫТ В СФЕРЕ УТИЛИЗАЦИИ И ПЕРЕРАБОТКИ ОТХОДОВ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74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8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75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2.1. Зарубежный опыт в сфере утилизации и переработки отходов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75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76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2.2. Российский опыт в сфере утилизации и переработки отходов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76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0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77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2.3. Экология и пластик в ЯНАО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77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1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78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ГЛАВА 3. БИЗНЕС ПРОЕКТ ПО УСТАНОВКЕ ФАНДОМАТА (АВТОМАТ ПО СБОРУ ПЛАСТИКА)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78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tabs>
              <w:tab w:val="left" w:pos="660"/>
            </w:tabs>
            <w:rPr>
              <w:rFonts w:eastAsiaTheme="minorEastAsia"/>
              <w:b/>
              <w:lang w:eastAsia="ru-RU"/>
            </w:rPr>
          </w:pPr>
          <w:hyperlink w:anchor="_Toc58780379" w:history="1">
            <w:r w:rsidRPr="00590232">
              <w:rPr>
                <w:rStyle w:val="a4"/>
                <w:b/>
                <w:u w:val="none"/>
              </w:rPr>
              <w:t>3.1.</w:t>
            </w:r>
            <w:r w:rsidRPr="00590232">
              <w:rPr>
                <w:rFonts w:eastAsiaTheme="minorEastAsia"/>
                <w:b/>
                <w:lang w:eastAsia="ru-RU"/>
              </w:rPr>
              <w:tab/>
            </w:r>
            <w:r w:rsidRPr="00590232">
              <w:rPr>
                <w:rStyle w:val="a4"/>
                <w:b/>
                <w:u w:val="none"/>
              </w:rPr>
              <w:t>Инвестиционный меморандум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79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13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tabs>
              <w:tab w:val="left" w:pos="660"/>
            </w:tabs>
            <w:rPr>
              <w:rFonts w:eastAsiaTheme="minorEastAsia"/>
              <w:b/>
              <w:lang w:eastAsia="ru-RU"/>
            </w:rPr>
          </w:pPr>
          <w:hyperlink w:anchor="_Toc58780380" w:history="1">
            <w:r w:rsidRPr="00590232">
              <w:rPr>
                <w:rStyle w:val="a4"/>
                <w:b/>
                <w:u w:val="none"/>
                <w:lang w:val="en-US"/>
              </w:rPr>
              <w:t>3.2.</w:t>
            </w:r>
            <w:r w:rsidRPr="00590232">
              <w:rPr>
                <w:rFonts w:eastAsiaTheme="minorEastAsia"/>
                <w:b/>
                <w:lang w:eastAsia="ru-RU"/>
              </w:rPr>
              <w:tab/>
            </w:r>
            <w:r w:rsidRPr="00590232">
              <w:rPr>
                <w:rStyle w:val="a4"/>
                <w:b/>
                <w:u w:val="none"/>
              </w:rPr>
              <w:t>Описание организации проекта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80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14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tabs>
              <w:tab w:val="left" w:pos="660"/>
            </w:tabs>
            <w:rPr>
              <w:rFonts w:eastAsiaTheme="minorEastAsia"/>
              <w:b/>
              <w:lang w:eastAsia="ru-RU"/>
            </w:rPr>
          </w:pPr>
          <w:hyperlink w:anchor="_Toc58780381" w:history="1">
            <w:r w:rsidRPr="00590232">
              <w:rPr>
                <w:rStyle w:val="a4"/>
                <w:b/>
                <w:u w:val="none"/>
              </w:rPr>
              <w:t>3.3.</w:t>
            </w:r>
            <w:r w:rsidRPr="00590232">
              <w:rPr>
                <w:rFonts w:eastAsiaTheme="minorEastAsia"/>
                <w:b/>
                <w:lang w:eastAsia="ru-RU"/>
              </w:rPr>
              <w:tab/>
            </w:r>
            <w:r w:rsidRPr="00590232">
              <w:rPr>
                <w:rStyle w:val="a4"/>
                <w:b/>
                <w:u w:val="none"/>
              </w:rPr>
              <w:t>Описание продукции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81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15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82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ГЛАВА 4. ПЛАН ДЕЙСТВИЙ ПО РЕАЛИЗАЦИИ ПРОЕКТА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82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7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tabs>
              <w:tab w:val="left" w:pos="660"/>
            </w:tabs>
            <w:rPr>
              <w:rFonts w:eastAsiaTheme="minorEastAsia"/>
              <w:b/>
              <w:lang w:eastAsia="ru-RU"/>
            </w:rPr>
          </w:pPr>
          <w:hyperlink w:anchor="_Toc58780383" w:history="1">
            <w:r w:rsidRPr="00590232">
              <w:rPr>
                <w:rStyle w:val="a4"/>
                <w:b/>
                <w:u w:val="none"/>
              </w:rPr>
              <w:t>4.1.</w:t>
            </w:r>
            <w:r w:rsidRPr="00590232">
              <w:rPr>
                <w:rFonts w:eastAsiaTheme="minorEastAsia"/>
                <w:b/>
                <w:lang w:eastAsia="ru-RU"/>
              </w:rPr>
              <w:tab/>
            </w:r>
            <w:r w:rsidRPr="00590232">
              <w:rPr>
                <w:rStyle w:val="a4"/>
                <w:b/>
                <w:u w:val="none"/>
              </w:rPr>
              <w:t>Основные мероприятия по реализации проекта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83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17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tabs>
              <w:tab w:val="left" w:pos="660"/>
            </w:tabs>
            <w:rPr>
              <w:rFonts w:eastAsiaTheme="minorEastAsia"/>
              <w:b/>
              <w:lang w:eastAsia="ru-RU"/>
            </w:rPr>
          </w:pPr>
          <w:hyperlink w:anchor="_Toc58780384" w:history="1">
            <w:r w:rsidRPr="00590232">
              <w:rPr>
                <w:rStyle w:val="a4"/>
                <w:b/>
                <w:u w:val="none"/>
              </w:rPr>
              <w:t>4.2.</w:t>
            </w:r>
            <w:r w:rsidRPr="00590232">
              <w:rPr>
                <w:rFonts w:eastAsiaTheme="minorEastAsia"/>
                <w:b/>
                <w:lang w:eastAsia="ru-RU"/>
              </w:rPr>
              <w:tab/>
            </w:r>
            <w:r w:rsidRPr="00590232">
              <w:rPr>
                <w:rStyle w:val="a4"/>
                <w:b/>
                <w:u w:val="none"/>
              </w:rPr>
              <w:t>Общее описание рынка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84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18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21"/>
            <w:tabs>
              <w:tab w:val="left" w:pos="660"/>
            </w:tabs>
            <w:rPr>
              <w:rFonts w:eastAsiaTheme="minorEastAsia"/>
              <w:b/>
              <w:lang w:eastAsia="ru-RU"/>
            </w:rPr>
          </w:pPr>
          <w:hyperlink w:anchor="_Toc58780385" w:history="1">
            <w:r w:rsidRPr="00590232">
              <w:rPr>
                <w:rStyle w:val="a4"/>
                <w:b/>
                <w:u w:val="none"/>
                <w:lang w:val="en-US"/>
              </w:rPr>
              <w:t>4.3</w:t>
            </w:r>
            <w:r w:rsidRPr="00590232">
              <w:rPr>
                <w:rFonts w:eastAsiaTheme="minorEastAsia"/>
                <w:b/>
                <w:lang w:eastAsia="ru-RU"/>
              </w:rPr>
              <w:tab/>
            </w:r>
            <w:r w:rsidRPr="00590232">
              <w:rPr>
                <w:rStyle w:val="a4"/>
                <w:b/>
                <w:u w:val="none"/>
              </w:rPr>
              <w:t>Актуальность и значимость проекта</w:t>
            </w:r>
            <w:r w:rsidRPr="00590232">
              <w:rPr>
                <w:b/>
                <w:webHidden/>
              </w:rPr>
              <w:tab/>
            </w:r>
            <w:r w:rsidRPr="00590232">
              <w:rPr>
                <w:b/>
                <w:webHidden/>
              </w:rPr>
              <w:fldChar w:fldCharType="begin"/>
            </w:r>
            <w:r w:rsidRPr="00590232">
              <w:rPr>
                <w:b/>
                <w:webHidden/>
              </w:rPr>
              <w:instrText xml:space="preserve"> PAGEREF _Toc58780385 \h </w:instrText>
            </w:r>
            <w:r w:rsidRPr="00590232">
              <w:rPr>
                <w:b/>
                <w:webHidden/>
              </w:rPr>
            </w:r>
            <w:r w:rsidRPr="00590232">
              <w:rPr>
                <w:b/>
                <w:webHidden/>
              </w:rPr>
              <w:fldChar w:fldCharType="separate"/>
            </w:r>
            <w:r w:rsidRPr="00590232">
              <w:rPr>
                <w:b/>
                <w:webHidden/>
              </w:rPr>
              <w:t>19</w:t>
            </w:r>
            <w:r w:rsidRPr="00590232">
              <w:rPr>
                <w:b/>
                <w:webHidden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86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ГЛАВА 5.ПЛАН МАРКЕТИНГА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86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1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b/>
              <w:noProof/>
              <w:sz w:val="28"/>
              <w:szCs w:val="28"/>
              <w:lang w:eastAsia="ru-RU"/>
            </w:rPr>
          </w:pPr>
          <w:hyperlink w:anchor="_Toc58780387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ЗАКЛЮЧЕНИЕ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87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3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763F" w:rsidRPr="00590232" w:rsidRDefault="00AA763F">
          <w:pPr>
            <w:pStyle w:val="11"/>
            <w:tabs>
              <w:tab w:val="right" w:leader="dot" w:pos="10223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58780388" w:history="1">
            <w:r w:rsidRPr="00590232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  <w:u w:val="none"/>
              </w:rPr>
              <w:t>СПИСОК ЛИТЕРАТУРЫ: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58780388 \h </w:instrTex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6</w:t>
            </w:r>
            <w:r w:rsidRPr="00590232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067D" w:rsidRPr="00DF6FDB" w:rsidRDefault="00573E1C" w:rsidP="006A6794">
          <w:pPr>
            <w:spacing w:line="360" w:lineRule="auto"/>
            <w:rPr>
              <w:rFonts w:ascii="Times New Roman" w:hAnsi="Times New Roman"/>
            </w:rPr>
          </w:pPr>
          <w:r w:rsidRPr="00590232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CF067D" w:rsidRPr="00DF6FDB" w:rsidRDefault="00CF067D" w:rsidP="00CF067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F067D" w:rsidRPr="00DF6FDB" w:rsidRDefault="00CF067D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067D" w:rsidRPr="00DF6FDB" w:rsidRDefault="00CF067D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067D" w:rsidRPr="00DF6FDB" w:rsidRDefault="00CF067D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067D" w:rsidRPr="00DF6FDB" w:rsidRDefault="006A6794" w:rsidP="006A6794">
      <w:pPr>
        <w:shd w:val="clear" w:color="auto" w:fill="FFFFFF"/>
        <w:tabs>
          <w:tab w:val="left" w:pos="2128"/>
        </w:tabs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6FDB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CF067D" w:rsidRPr="00DF6FDB" w:rsidRDefault="00CF067D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067D" w:rsidRPr="00DF6FDB" w:rsidRDefault="00CF067D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067D" w:rsidRPr="00DF6FDB" w:rsidRDefault="00CF067D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F067D" w:rsidRPr="00DF6FDB" w:rsidRDefault="00CF067D" w:rsidP="0035276C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612DB0" w:rsidRPr="00DF6FDB" w:rsidRDefault="000F20AC" w:rsidP="000F20AC">
      <w:pPr>
        <w:pStyle w:val="1"/>
        <w:spacing w:line="360" w:lineRule="auto"/>
        <w:ind w:firstLine="709"/>
        <w:jc w:val="center"/>
        <w:rPr>
          <w:b/>
        </w:rPr>
      </w:pPr>
      <w:bookmarkStart w:id="1" w:name="_Toc58780369"/>
      <w:r w:rsidRPr="00DF6FDB">
        <w:rPr>
          <w:b/>
        </w:rPr>
        <w:lastRenderedPageBreak/>
        <w:t>ВВЕДЕНИЕ</w:t>
      </w:r>
      <w:bookmarkEnd w:id="1"/>
    </w:p>
    <w:p w:rsidR="00A90114" w:rsidRPr="00DF6FDB" w:rsidRDefault="00612DB0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 xml:space="preserve">160 лет назад человек впервые получил пластическую массу. </w:t>
      </w:r>
      <w:r w:rsidR="00A90114" w:rsidRPr="00DF6FDB">
        <w:rPr>
          <w:sz w:val="28"/>
          <w:szCs w:val="28"/>
        </w:rPr>
        <w:t xml:space="preserve">Пластик стал неотъемлемой частью индустриального общества и получил широкое распространение по всему миру. Сегодня масштабы </w:t>
      </w:r>
      <w:r w:rsidR="00E22619" w:rsidRPr="00DF6FDB">
        <w:rPr>
          <w:sz w:val="28"/>
          <w:szCs w:val="28"/>
        </w:rPr>
        <w:t>производства пластика</w:t>
      </w:r>
      <w:r w:rsidR="00A90114" w:rsidRPr="00DF6FDB">
        <w:rPr>
          <w:sz w:val="28"/>
          <w:szCs w:val="28"/>
        </w:rPr>
        <w:t xml:space="preserve"> стали невообразимыми. </w:t>
      </w:r>
      <w:r w:rsidR="00C30F5F" w:rsidRPr="00DF6FDB">
        <w:rPr>
          <w:sz w:val="28"/>
          <w:szCs w:val="28"/>
        </w:rPr>
        <w:t>Только в этом году было произведено более 400 млн. тонн пластика в мире. А начиная с 1950-х гг., когда его изобрели по сегодняшний день, было произведено 16 млрд. тонн.  Е</w:t>
      </w:r>
      <w:r w:rsidR="00A90114" w:rsidRPr="00DF6FDB">
        <w:rPr>
          <w:sz w:val="28"/>
          <w:szCs w:val="28"/>
        </w:rPr>
        <w:t>го применение привело к глобальному загрязнению окружающей среды с далеко идущими последствиями, повлиявшими на все экосистемы. Однако перерабатывается только 9 % от этого мусора.</w:t>
      </w:r>
      <w:r w:rsidR="00071E7A" w:rsidRPr="00DF6FDB">
        <w:rPr>
          <w:rStyle w:val="af1"/>
          <w:sz w:val="28"/>
          <w:szCs w:val="28"/>
        </w:rPr>
        <w:footnoteReference w:id="1"/>
      </w:r>
      <w:r w:rsidRPr="00DF6FDB">
        <w:rPr>
          <w:sz w:val="28"/>
          <w:szCs w:val="28"/>
        </w:rPr>
        <w:t xml:space="preserve"> </w:t>
      </w:r>
      <w:r w:rsidR="003B7375" w:rsidRPr="00DF6FDB">
        <w:rPr>
          <w:sz w:val="28"/>
          <w:szCs w:val="28"/>
        </w:rPr>
        <w:t>Частицы пластика распространены сегодня везде. Попадая в еду и питьевую воду, он наносит серьезный урон здоровью человека.</w:t>
      </w:r>
    </w:p>
    <w:p w:rsidR="00612DB0" w:rsidRPr="00DF6FDB" w:rsidRDefault="003B7375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>Поэтому мы должны задать себе важный вопрос: «</w:t>
      </w:r>
      <w:r w:rsidR="00A90114" w:rsidRPr="00DF6FDB">
        <w:rPr>
          <w:sz w:val="28"/>
          <w:szCs w:val="28"/>
        </w:rPr>
        <w:t>Ч</w:t>
      </w:r>
      <w:r w:rsidRPr="00DF6FDB">
        <w:rPr>
          <w:sz w:val="28"/>
          <w:szCs w:val="28"/>
        </w:rPr>
        <w:t>то мы</w:t>
      </w:r>
      <w:r w:rsidR="00A90114" w:rsidRPr="00DF6FDB">
        <w:rPr>
          <w:sz w:val="28"/>
          <w:szCs w:val="28"/>
        </w:rPr>
        <w:t xml:space="preserve"> можем сделать, чтобы исправить данную ситуацию?</w:t>
      </w:r>
      <w:r w:rsidRPr="00DF6FDB">
        <w:rPr>
          <w:sz w:val="28"/>
          <w:szCs w:val="28"/>
        </w:rPr>
        <w:t>»</w:t>
      </w:r>
    </w:p>
    <w:p w:rsidR="00440AD6" w:rsidRPr="00DF6FDB" w:rsidRDefault="00440AD6" w:rsidP="00440AD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b/>
          <w:bCs/>
          <w:sz w:val="28"/>
          <w:szCs w:val="28"/>
        </w:rPr>
        <w:t>Проблема исследования </w:t>
      </w:r>
      <w:r w:rsidRPr="00DF6FDB">
        <w:rPr>
          <w:sz w:val="28"/>
          <w:szCs w:val="28"/>
        </w:rPr>
        <w:t>заключается в противоречии между положительными свойствами пластика для производителя и теми экологическими проблемами, которые возникают в результате загрязнения окружающей среды отходами, которые веками не разлагаются.</w:t>
      </w:r>
    </w:p>
    <w:p w:rsidR="00E02EBA" w:rsidRPr="00DF6FDB" w:rsidRDefault="00E02EB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6FDB">
        <w:rPr>
          <w:b/>
          <w:bCs/>
          <w:sz w:val="28"/>
          <w:szCs w:val="28"/>
        </w:rPr>
        <w:t>Цель </w:t>
      </w:r>
      <w:r w:rsidR="00440AD6" w:rsidRPr="00DF6FDB">
        <w:rPr>
          <w:b/>
          <w:sz w:val="28"/>
          <w:szCs w:val="28"/>
        </w:rPr>
        <w:t>моего исследования</w:t>
      </w:r>
      <w:r w:rsidR="00440AD6" w:rsidRPr="00DF6FDB">
        <w:rPr>
          <w:sz w:val="28"/>
          <w:szCs w:val="28"/>
        </w:rPr>
        <w:t xml:space="preserve"> заключается в актуализации представленной проблемы</w:t>
      </w:r>
      <w:r w:rsidR="002D7D1F" w:rsidRPr="00DF6FDB">
        <w:rPr>
          <w:sz w:val="28"/>
          <w:szCs w:val="28"/>
        </w:rPr>
        <w:t>. Для достижения цели, мы поставили перед собой следующие задачи:</w:t>
      </w:r>
    </w:p>
    <w:p w:rsidR="00E02EBA" w:rsidRPr="00DF6FDB" w:rsidRDefault="00E02EBA" w:rsidP="000F20AC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>изучить и проанализировать</w:t>
      </w:r>
      <w:r w:rsidR="00FE22F3" w:rsidRPr="00DF6FDB">
        <w:rPr>
          <w:color w:val="000000" w:themeColor="text1"/>
          <w:sz w:val="28"/>
          <w:szCs w:val="28"/>
        </w:rPr>
        <w:t xml:space="preserve"> информационные источники (научная литература, СМИ</w:t>
      </w:r>
      <w:r w:rsidRPr="00DF6FDB">
        <w:rPr>
          <w:color w:val="000000" w:themeColor="text1"/>
          <w:sz w:val="28"/>
          <w:szCs w:val="28"/>
        </w:rPr>
        <w:t>);</w:t>
      </w:r>
    </w:p>
    <w:p w:rsidR="001E3D18" w:rsidRPr="00DF6FDB" w:rsidRDefault="00E02EBA" w:rsidP="001E3D18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>выяснить причины, по которым пластик стали считать вредным материалом;</w:t>
      </w:r>
    </w:p>
    <w:p w:rsidR="00E02EBA" w:rsidRPr="00DF6FDB" w:rsidRDefault="00E02EBA" w:rsidP="001E3D18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 xml:space="preserve">побудить окружающих задуматься о важной экологической проблеме нашей планеты и заинтересовать </w:t>
      </w:r>
      <w:r w:rsidR="00440AD6" w:rsidRPr="00DF6FDB">
        <w:rPr>
          <w:color w:val="000000" w:themeColor="text1"/>
          <w:sz w:val="28"/>
          <w:szCs w:val="28"/>
        </w:rPr>
        <w:t>общество в возможности его вторичного использования</w:t>
      </w:r>
    </w:p>
    <w:p w:rsidR="00440AD6" w:rsidRPr="00DF6FDB" w:rsidRDefault="00440AD6" w:rsidP="00C30F5F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>разработать план по внедрению комплексной системы переработки пластика и других твердых бытовых отходов.</w:t>
      </w:r>
    </w:p>
    <w:p w:rsidR="00612DB0" w:rsidRPr="00DF6FDB" w:rsidRDefault="00E02EB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color w:val="000000" w:themeColor="text1"/>
          <w:sz w:val="28"/>
          <w:szCs w:val="28"/>
        </w:rPr>
      </w:pPr>
      <w:r w:rsidRPr="00DF6FDB">
        <w:rPr>
          <w:b/>
          <w:color w:val="000000" w:themeColor="text1"/>
          <w:sz w:val="28"/>
          <w:szCs w:val="28"/>
        </w:rPr>
        <w:t xml:space="preserve">Объект исследования: </w:t>
      </w:r>
      <w:r w:rsidRPr="00DF6FDB">
        <w:rPr>
          <w:color w:val="000000" w:themeColor="text1"/>
          <w:sz w:val="28"/>
          <w:szCs w:val="28"/>
        </w:rPr>
        <w:t>экологиче</w:t>
      </w:r>
      <w:r w:rsidR="00BA5728" w:rsidRPr="00DF6FDB">
        <w:rPr>
          <w:color w:val="000000" w:themeColor="text1"/>
          <w:sz w:val="28"/>
          <w:szCs w:val="28"/>
        </w:rPr>
        <w:t>ское состояние окружающей среды ЯНАО</w:t>
      </w:r>
      <w:r w:rsidR="005B62F6" w:rsidRPr="00DF6FDB">
        <w:rPr>
          <w:color w:val="000000" w:themeColor="text1"/>
          <w:sz w:val="28"/>
          <w:szCs w:val="28"/>
        </w:rPr>
        <w:t xml:space="preserve">. </w:t>
      </w:r>
    </w:p>
    <w:p w:rsidR="00E02EBA" w:rsidRPr="00DF6FDB" w:rsidRDefault="00E02EBA" w:rsidP="000F20AC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6FDB">
        <w:rPr>
          <w:b/>
          <w:bCs/>
          <w:color w:val="000000"/>
          <w:sz w:val="28"/>
          <w:szCs w:val="28"/>
        </w:rPr>
        <w:t>Предмет исследования:</w:t>
      </w:r>
      <w:r w:rsidR="001D7074" w:rsidRPr="00DF6FDB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="00440AD6" w:rsidRPr="00DF6FDB">
        <w:rPr>
          <w:rStyle w:val="apple-converted-space"/>
          <w:bCs/>
          <w:color w:val="000000"/>
          <w:sz w:val="28"/>
          <w:szCs w:val="28"/>
        </w:rPr>
        <w:t>влияние пластика на экологию нашего региона.</w:t>
      </w:r>
      <w:r w:rsidR="001D7074" w:rsidRPr="00DF6FDB">
        <w:rPr>
          <w:color w:val="000000"/>
          <w:sz w:val="28"/>
          <w:szCs w:val="28"/>
        </w:rPr>
        <w:t xml:space="preserve"> </w:t>
      </w:r>
    </w:p>
    <w:p w:rsidR="00E02EBA" w:rsidRPr="00DF6FDB" w:rsidRDefault="00E02EB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DF6FDB">
        <w:rPr>
          <w:b/>
          <w:bCs/>
          <w:color w:val="000000"/>
          <w:sz w:val="28"/>
          <w:szCs w:val="28"/>
        </w:rPr>
        <w:lastRenderedPageBreak/>
        <w:t xml:space="preserve">Методы: </w:t>
      </w:r>
      <w:r w:rsidR="001D7074" w:rsidRPr="00DF6FDB">
        <w:rPr>
          <w:color w:val="000000"/>
          <w:sz w:val="28"/>
          <w:szCs w:val="28"/>
        </w:rPr>
        <w:t>анализ научной</w:t>
      </w:r>
      <w:r w:rsidRPr="00DF6FDB">
        <w:rPr>
          <w:color w:val="000000"/>
          <w:sz w:val="28"/>
          <w:szCs w:val="28"/>
        </w:rPr>
        <w:t xml:space="preserve"> литературы по проблеме исследования; наблюдение; анкетирование; беседы; математическая обработка данных </w:t>
      </w:r>
      <w:r w:rsidRPr="00DF6FDB">
        <w:rPr>
          <w:color w:val="000000" w:themeColor="text1"/>
          <w:sz w:val="28"/>
          <w:szCs w:val="28"/>
        </w:rPr>
        <w:t>экспериментального исследования.</w:t>
      </w:r>
      <w:r w:rsidRPr="00DF6FDB">
        <w:rPr>
          <w:b/>
          <w:bCs/>
          <w:color w:val="000000" w:themeColor="text1"/>
          <w:sz w:val="28"/>
          <w:szCs w:val="28"/>
        </w:rPr>
        <w:t xml:space="preserve"> </w:t>
      </w: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4002CA" w:rsidRPr="00DF6FDB" w:rsidRDefault="004002CA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F146E7" w:rsidRPr="00DF6FDB" w:rsidRDefault="00F146E7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40AD6" w:rsidRPr="00DF6FDB" w:rsidRDefault="00440AD6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440AD6" w:rsidRPr="00DF6FDB" w:rsidRDefault="00440AD6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DF6FDB" w:rsidRPr="00DF6FDB" w:rsidRDefault="00DF6FDB" w:rsidP="005C3C40">
      <w:pPr>
        <w:pStyle w:val="a3"/>
        <w:shd w:val="clear" w:color="auto" w:fill="FFFFFF"/>
        <w:tabs>
          <w:tab w:val="left" w:pos="3783"/>
        </w:tabs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:rsidR="000F20AC" w:rsidRPr="00DF6FDB" w:rsidRDefault="000F20AC" w:rsidP="000F20AC">
      <w:pPr>
        <w:pStyle w:val="1"/>
        <w:spacing w:line="360" w:lineRule="auto"/>
        <w:ind w:firstLine="709"/>
        <w:jc w:val="center"/>
        <w:rPr>
          <w:b/>
        </w:rPr>
      </w:pPr>
      <w:bookmarkStart w:id="2" w:name="_Toc58780370"/>
      <w:r w:rsidRPr="00DF6FDB">
        <w:rPr>
          <w:b/>
        </w:rPr>
        <w:lastRenderedPageBreak/>
        <w:t>ГЛАВА 1. ИСТОРИЯ ВОЗНИКНОВЕНИЯ ПЛАСТИКА</w:t>
      </w:r>
      <w:bookmarkEnd w:id="2"/>
    </w:p>
    <w:p w:rsidR="000F20AC" w:rsidRPr="00DF6FDB" w:rsidRDefault="00CF067D" w:rsidP="000F20AC">
      <w:pPr>
        <w:pStyle w:val="1"/>
        <w:spacing w:line="360" w:lineRule="auto"/>
        <w:ind w:firstLine="709"/>
        <w:jc w:val="center"/>
        <w:rPr>
          <w:b/>
        </w:rPr>
      </w:pPr>
      <w:bookmarkStart w:id="3" w:name="_Toc58780371"/>
      <w:r w:rsidRPr="00DF6FDB">
        <w:rPr>
          <w:b/>
        </w:rPr>
        <w:t>1.1</w:t>
      </w:r>
      <w:r w:rsidR="004002CA" w:rsidRPr="00DF6FDB">
        <w:rPr>
          <w:b/>
        </w:rPr>
        <w:t>.Как появился пластмасс</w:t>
      </w:r>
      <w:bookmarkEnd w:id="3"/>
    </w:p>
    <w:p w:rsidR="004002CA" w:rsidRPr="00DF6FDB" w:rsidRDefault="004002CA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Родоначальником современного дешевого материала стал изобретатель-металлург Александр </w:t>
      </w:r>
      <w:proofErr w:type="spellStart"/>
      <w:r w:rsidRPr="00DF6FDB">
        <w:rPr>
          <w:rFonts w:ascii="Times New Roman" w:hAnsi="Times New Roman"/>
          <w:sz w:val="28"/>
          <w:szCs w:val="28"/>
        </w:rPr>
        <w:t>Паркс</w:t>
      </w:r>
      <w:proofErr w:type="spellEnd"/>
      <w:r w:rsidR="006E0468" w:rsidRPr="00DF6FDB">
        <w:rPr>
          <w:rFonts w:ascii="Times New Roman" w:hAnsi="Times New Roman"/>
          <w:sz w:val="28"/>
          <w:szCs w:val="28"/>
        </w:rPr>
        <w:t>. И</w:t>
      </w:r>
      <w:r w:rsidRPr="00DF6FDB">
        <w:rPr>
          <w:rFonts w:ascii="Times New Roman" w:hAnsi="Times New Roman"/>
          <w:sz w:val="28"/>
          <w:szCs w:val="28"/>
        </w:rPr>
        <w:t xml:space="preserve">сторической родиной пластика является Бирмингем. Для изготовления первой цепочки полимеров использовал изыскатель обработанную азотную кислоту и целлюлозу, которые в сочетании давали нитроцеллюлозу. В состав также входил спирт с </w:t>
      </w:r>
      <w:proofErr w:type="spellStart"/>
      <w:r w:rsidRPr="00DF6FDB">
        <w:rPr>
          <w:rFonts w:ascii="Times New Roman" w:hAnsi="Times New Roman"/>
          <w:sz w:val="28"/>
          <w:szCs w:val="28"/>
        </w:rPr>
        <w:t>камфорой</w:t>
      </w:r>
      <w:proofErr w:type="spellEnd"/>
      <w:r w:rsidRPr="00DF6FDB">
        <w:rPr>
          <w:rFonts w:ascii="Times New Roman" w:hAnsi="Times New Roman"/>
          <w:sz w:val="28"/>
          <w:szCs w:val="28"/>
        </w:rPr>
        <w:t xml:space="preserve">. Изыскания металлург проводил с 1855 году и только 7 лет спустя 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>в Лондоне на Большой Международной Выставке миру был представлен прототип современного пластика.</w:t>
      </w:r>
    </w:p>
    <w:p w:rsidR="004002CA" w:rsidRPr="00DF6FDB" w:rsidRDefault="004002CA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Первое название вновь созданного материала –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паркезин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и сегодня оно практически никому не известно.</w:t>
      </w:r>
    </w:p>
    <w:p w:rsidR="004002CA" w:rsidRPr="00DF6FDB" w:rsidRDefault="004002CA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Материал получил признание у специалистов того времени, поэтому уже в 1866 году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Парксом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была создана первая фабрика по производству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паркезина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Parkesine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Company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>. Поскольку на старте у создателя не хватало средств для производства качественного товара, то уже в 1868 году фирма разорилась.</w:t>
      </w:r>
      <w:r w:rsidR="00071E7A" w:rsidRPr="00DF6FDB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2"/>
      </w:r>
    </w:p>
    <w:p w:rsidR="004002CA" w:rsidRPr="00DF6FDB" w:rsidRDefault="004002CA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Правопреемником стала компания Даниэля </w:t>
      </w:r>
      <w:proofErr w:type="spellStart"/>
      <w:r w:rsidRPr="00DF6FDB">
        <w:rPr>
          <w:rFonts w:ascii="Times New Roman" w:hAnsi="Times New Roman"/>
          <w:sz w:val="28"/>
          <w:szCs w:val="28"/>
        </w:rPr>
        <w:t>Стилла</w:t>
      </w:r>
      <w:proofErr w:type="spellEnd"/>
      <w:r w:rsidRPr="00DF6FDB">
        <w:rPr>
          <w:rFonts w:ascii="Times New Roman" w:hAnsi="Times New Roman"/>
          <w:sz w:val="28"/>
          <w:szCs w:val="28"/>
        </w:rPr>
        <w:t>, который производ</w:t>
      </w:r>
      <w:r w:rsidR="00F146E7" w:rsidRPr="00DF6FDB">
        <w:rPr>
          <w:rFonts w:ascii="Times New Roman" w:hAnsi="Times New Roman"/>
          <w:sz w:val="28"/>
          <w:szCs w:val="28"/>
        </w:rPr>
        <w:t xml:space="preserve">ил </w:t>
      </w:r>
      <w:proofErr w:type="spellStart"/>
      <w:r w:rsidR="00F146E7" w:rsidRPr="00DF6FDB">
        <w:rPr>
          <w:rFonts w:ascii="Times New Roman" w:hAnsi="Times New Roman"/>
          <w:sz w:val="28"/>
          <w:szCs w:val="28"/>
        </w:rPr>
        <w:t>паркезин</w:t>
      </w:r>
      <w:proofErr w:type="spellEnd"/>
      <w:r w:rsidR="00F146E7" w:rsidRPr="00DF6FDB">
        <w:rPr>
          <w:rFonts w:ascii="Times New Roman" w:hAnsi="Times New Roman"/>
          <w:sz w:val="28"/>
          <w:szCs w:val="28"/>
        </w:rPr>
        <w:t xml:space="preserve"> с другим названием -</w:t>
      </w:r>
      <w:r w:rsidRPr="00DF6F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FDB">
        <w:rPr>
          <w:rFonts w:ascii="Times New Roman" w:hAnsi="Times New Roman"/>
          <w:sz w:val="28"/>
          <w:szCs w:val="28"/>
        </w:rPr>
        <w:t>ксилонит</w:t>
      </w:r>
      <w:proofErr w:type="spellEnd"/>
      <w:r w:rsidRPr="00DF6FDB">
        <w:rPr>
          <w:rFonts w:ascii="Times New Roman" w:hAnsi="Times New Roman"/>
          <w:sz w:val="28"/>
          <w:szCs w:val="28"/>
        </w:rPr>
        <w:t xml:space="preserve">. Одновременно открылось производство целлулоид заводом Джона </w:t>
      </w:r>
      <w:proofErr w:type="spellStart"/>
      <w:r w:rsidRPr="00DF6FDB">
        <w:rPr>
          <w:rFonts w:ascii="Times New Roman" w:hAnsi="Times New Roman"/>
          <w:sz w:val="28"/>
          <w:szCs w:val="28"/>
        </w:rPr>
        <w:t>Весли</w:t>
      </w:r>
      <w:proofErr w:type="spellEnd"/>
      <w:r w:rsidRPr="00DF6FDB">
        <w:rPr>
          <w:rFonts w:ascii="Times New Roman" w:hAnsi="Times New Roman"/>
          <w:sz w:val="28"/>
          <w:szCs w:val="28"/>
        </w:rPr>
        <w:t xml:space="preserve"> Хайта. Именно этот предприниматель первым решил зарегистрировать товарный знак </w:t>
      </w:r>
      <w:proofErr w:type="spellStart"/>
      <w:r w:rsidRPr="00DF6FDB">
        <w:rPr>
          <w:rFonts w:ascii="Times New Roman" w:hAnsi="Times New Roman"/>
          <w:sz w:val="28"/>
          <w:szCs w:val="28"/>
        </w:rPr>
        <w:t>Celluloid</w:t>
      </w:r>
      <w:proofErr w:type="spellEnd"/>
      <w:r w:rsidRPr="00DF6FDB">
        <w:rPr>
          <w:rFonts w:ascii="Times New Roman" w:hAnsi="Times New Roman"/>
          <w:sz w:val="28"/>
          <w:szCs w:val="28"/>
        </w:rPr>
        <w:t>. В конце 19 столетия целлулоид использовался для создания для изготовления самой разной продукции – от упаковки до бильярдных шаров. Немного позже материал был немного усовершенствован, после чего в 1899 году появился полиэтилен, однако признание пришло только в 1933 году.</w:t>
      </w:r>
      <w:r w:rsidR="00A21CC8" w:rsidRPr="00DF6FDB">
        <w:rPr>
          <w:rStyle w:val="af1"/>
          <w:rFonts w:ascii="Times New Roman" w:hAnsi="Times New Roman"/>
          <w:sz w:val="28"/>
          <w:szCs w:val="28"/>
        </w:rPr>
        <w:footnoteReference w:id="3"/>
      </w:r>
    </w:p>
    <w:p w:rsidR="00F146E7" w:rsidRDefault="004002CA" w:rsidP="00A21C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На первых порах полиэтилен использовался только для создания </w:t>
      </w:r>
      <w:r w:rsidRPr="00DF6FDB">
        <w:rPr>
          <w:rStyle w:val="a4"/>
          <w:rFonts w:ascii="Times New Roman" w:hAnsi="Times New Roman"/>
          <w:color w:val="auto"/>
          <w:sz w:val="28"/>
          <w:szCs w:val="28"/>
          <w:u w:val="none"/>
        </w:rPr>
        <w:t>телефонного кабеля</w:t>
      </w:r>
      <w:r w:rsidRPr="00DF6FDB">
        <w:rPr>
          <w:rFonts w:ascii="Times New Roman" w:hAnsi="Times New Roman"/>
          <w:sz w:val="28"/>
          <w:szCs w:val="28"/>
        </w:rPr>
        <w:t>, то в середине 20 века он применяется уже для создания пакетов.</w:t>
      </w:r>
    </w:p>
    <w:p w:rsidR="00DF6FDB" w:rsidRPr="00DF6FDB" w:rsidRDefault="00DF6FDB" w:rsidP="00A21CC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B0B7F" w:rsidRPr="00DF6FDB" w:rsidRDefault="00CF067D" w:rsidP="000F20AC">
      <w:pPr>
        <w:pStyle w:val="1"/>
        <w:spacing w:line="360" w:lineRule="auto"/>
        <w:ind w:firstLine="709"/>
        <w:jc w:val="center"/>
        <w:rPr>
          <w:b/>
        </w:rPr>
      </w:pPr>
      <w:bookmarkStart w:id="4" w:name="_Toc58780372"/>
      <w:r w:rsidRPr="00DF6FDB">
        <w:rPr>
          <w:b/>
        </w:rPr>
        <w:t>1.2</w:t>
      </w:r>
      <w:r w:rsidR="0035276C" w:rsidRPr="00DF6FDB">
        <w:rPr>
          <w:b/>
        </w:rPr>
        <w:t xml:space="preserve">. </w:t>
      </w:r>
      <w:r w:rsidR="00DB0B7F" w:rsidRPr="00DF6FDB">
        <w:rPr>
          <w:b/>
        </w:rPr>
        <w:t>Время начала широкого применения пластика</w:t>
      </w:r>
      <w:r w:rsidR="0035276C" w:rsidRPr="00DF6FDB">
        <w:rPr>
          <w:b/>
        </w:rPr>
        <w:t>.</w:t>
      </w:r>
      <w:bookmarkEnd w:id="4"/>
    </w:p>
    <w:p w:rsidR="00DB0B7F" w:rsidRPr="00DF6FDB" w:rsidRDefault="00DB0B7F" w:rsidP="000F20A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ктивно использоваться пластмассы начали в середине 20 столетия. В то время группы ученых со всего мира старались усовершенствовать материал. Поливинилхлорид был пущен в массовое производство для изготовления бижутерии </w:t>
      </w:r>
      <w:r w:rsidRPr="00DF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и лаков, </w:t>
      </w:r>
      <w:hyperlink r:id="rId9" w:history="1">
        <w:r w:rsidRPr="00DF6FDB">
          <w:rPr>
            <w:rFonts w:ascii="Times New Roman" w:eastAsia="Times New Roman" w:hAnsi="Times New Roman"/>
            <w:color w:val="00000A"/>
            <w:sz w:val="28"/>
            <w:szCs w:val="28"/>
            <w:lang w:eastAsia="ru-RU"/>
          </w:rPr>
          <w:t>электроприборов</w:t>
        </w:r>
      </w:hyperlink>
      <w:r w:rsidRPr="00DF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техники, упаковочных материалов, предметов обихода, бытовых мелочей (</w:t>
      </w:r>
      <w:hyperlink r:id="rId10" w:history="1">
        <w:r w:rsidRPr="00DF6FDB">
          <w:rPr>
            <w:rFonts w:ascii="Times New Roman" w:eastAsia="Times New Roman" w:hAnsi="Times New Roman"/>
            <w:color w:val="00000A"/>
            <w:sz w:val="28"/>
            <w:szCs w:val="28"/>
            <w:lang w:eastAsia="ru-RU"/>
          </w:rPr>
          <w:t>ножниц</w:t>
        </w:r>
      </w:hyperlink>
      <w:r w:rsidRPr="00DF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канцелярии, медицине (</w:t>
      </w:r>
      <w:hyperlink r:id="rId11" w:history="1">
        <w:r w:rsidRPr="00DF6FDB">
          <w:rPr>
            <w:rFonts w:ascii="Times New Roman" w:eastAsia="Times New Roman" w:hAnsi="Times New Roman"/>
            <w:color w:val="00000A"/>
            <w:sz w:val="28"/>
            <w:szCs w:val="28"/>
            <w:lang w:eastAsia="ru-RU"/>
          </w:rPr>
          <w:t>шприцы</w:t>
        </w:r>
      </w:hyperlink>
      <w:r w:rsidRPr="00DF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и пр. используется материал и для производства твердого и жидкого видов силикона. Разработки и изыскания ведутся и сегодня. Ученые стараются сделать материал не только гибким, но и прочным, надежным, термостойким, долговечным.</w:t>
      </w:r>
      <w:r w:rsidR="00A21CC8" w:rsidRPr="00DF6FDB">
        <w:rPr>
          <w:rStyle w:val="af1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4"/>
      </w:r>
    </w:p>
    <w:p w:rsidR="00DB0B7F" w:rsidRPr="00DF6FDB" w:rsidRDefault="00476489" w:rsidP="000F20AC">
      <w:pPr>
        <w:spacing w:after="0" w:line="360" w:lineRule="auto"/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же мы используем пластик в своей жизни, потому что</w:t>
      </w:r>
      <w:r w:rsidR="006E0468" w:rsidRPr="00DF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они прочные;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не подвергаются коррозии;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не боятся кислоты, соли и щелочи (поэтому их используют при строительстве предприятий химической промышленности, канализационных сетей и т.п.)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пластмассы плохо проводят тепло (их используют как теплоизоляционный материал);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они хорошо окрашиваются в любые цвета и долго их сохраняют;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пластмассы почти не поглощают воду (поэтому полимеры используют при изготовлении клеев);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кроме того, пластмассы лёгкие, прозрачные и относительно долговечные;</w:t>
      </w:r>
    </w:p>
    <w:p w:rsidR="00DB0B7F" w:rsidRPr="00DF6FDB" w:rsidRDefault="00DB0B7F" w:rsidP="000F20AC">
      <w:pPr>
        <w:numPr>
          <w:ilvl w:val="0"/>
          <w:numId w:val="2"/>
        </w:numPr>
        <w:shd w:val="clear" w:color="auto" w:fill="FFFFFF"/>
        <w:tabs>
          <w:tab w:val="left" w:pos="284"/>
          <w:tab w:val="left" w:pos="42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они проще в изготовлении.</w:t>
      </w:r>
    </w:p>
    <w:p w:rsidR="00DB0B7F" w:rsidRPr="00DF6FDB" w:rsidRDefault="00DB0B7F" w:rsidP="000F20AC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sz w:val="28"/>
          <w:szCs w:val="28"/>
          <w:lang w:eastAsia="ru-RU"/>
        </w:rPr>
        <w:t>Многие эти свойства выгодно отличают пластмассы от натуральных материалов.</w:t>
      </w:r>
    </w:p>
    <w:p w:rsidR="006A6794" w:rsidRPr="00DF6FDB" w:rsidRDefault="006A6794" w:rsidP="006A6794">
      <w:pPr>
        <w:rPr>
          <w:rFonts w:ascii="Times New Roman" w:hAnsi="Times New Roman"/>
          <w:lang w:eastAsia="ru-RU"/>
        </w:rPr>
      </w:pPr>
      <w:bookmarkStart w:id="5" w:name="_Toc26705959"/>
    </w:p>
    <w:p w:rsidR="006A6794" w:rsidRPr="00DF6FDB" w:rsidRDefault="006A6794" w:rsidP="006A6794">
      <w:pPr>
        <w:pStyle w:val="2"/>
        <w:spacing w:line="360" w:lineRule="auto"/>
        <w:ind w:firstLine="709"/>
        <w:rPr>
          <w:b/>
        </w:rPr>
      </w:pPr>
      <w:bookmarkStart w:id="6" w:name="_Toc58780373"/>
      <w:r w:rsidRPr="00DF6FDB">
        <w:rPr>
          <w:b/>
        </w:rPr>
        <w:t>1.3. Пластик и вредные вещества</w:t>
      </w:r>
      <w:bookmarkEnd w:id="5"/>
      <w:bookmarkEnd w:id="6"/>
    </w:p>
    <w:p w:rsidR="006A6794" w:rsidRPr="00DF6FDB" w:rsidRDefault="006A6794" w:rsidP="006A67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>В составе пластиковых изделий содержится десятки различных компонентов. Большинство из них до последнего времени считались достаточно безопасными и поэтому широко использовались в медицине, пищевой промышленности, при производстве товаров народного потребления. </w:t>
      </w:r>
    </w:p>
    <w:p w:rsidR="006A6794" w:rsidRPr="00DF6FDB" w:rsidRDefault="006A6794" w:rsidP="006A67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 xml:space="preserve">Однако с каждым годом все большее количество исследований говорит о том, что некоторые виды пластика могут быть небезопасны. О вреде поливинилхлорида известно достаточно давно. В состав изделий из ПВХ входят тяжелые металлы, а в воздух выделяются опасные химические вещества, которые могут нанести серьезный вред здоровью человека. Эти вещества </w:t>
      </w:r>
      <w:r w:rsidRPr="00DF6FDB">
        <w:rPr>
          <w:color w:val="000000" w:themeColor="text1"/>
          <w:sz w:val="28"/>
          <w:szCs w:val="28"/>
        </w:rPr>
        <w:lastRenderedPageBreak/>
        <w:t>отрицательно воздействуют на нервную систему и способны вызвать онкологические заболевания.</w:t>
      </w:r>
      <w:r w:rsidR="00A21CC8" w:rsidRPr="00DF6FDB">
        <w:rPr>
          <w:rStyle w:val="af1"/>
          <w:color w:val="000000" w:themeColor="text1"/>
          <w:sz w:val="28"/>
          <w:szCs w:val="28"/>
        </w:rPr>
        <w:footnoteReference w:id="5"/>
      </w:r>
    </w:p>
    <w:p w:rsidR="006A6794" w:rsidRPr="00DF6FDB" w:rsidRDefault="006A6794" w:rsidP="006A679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6FDB">
        <w:rPr>
          <w:color w:val="000000" w:themeColor="text1"/>
          <w:sz w:val="28"/>
          <w:szCs w:val="28"/>
        </w:rPr>
        <w:t>Кроме того, в исследованиях ученых многих стран все чаще звучит мнение о потенциальной опасности для здоровья человека таких соединений, как </w:t>
      </w:r>
      <w:proofErr w:type="spellStart"/>
      <w:r w:rsidRPr="00DF6FDB">
        <w:rPr>
          <w:color w:val="000000" w:themeColor="text1"/>
          <w:sz w:val="28"/>
          <w:szCs w:val="28"/>
        </w:rPr>
        <w:t>Бисфенол</w:t>
      </w:r>
      <w:proofErr w:type="spellEnd"/>
      <w:r w:rsidRPr="00DF6FDB">
        <w:rPr>
          <w:color w:val="000000" w:themeColor="text1"/>
          <w:sz w:val="28"/>
          <w:szCs w:val="28"/>
        </w:rPr>
        <w:t xml:space="preserve"> А (ВРА) и класса химикатов под общим названием </w:t>
      </w:r>
      <w:proofErr w:type="spellStart"/>
      <w:r w:rsidRPr="00DF6FDB">
        <w:rPr>
          <w:color w:val="000000" w:themeColor="text1"/>
          <w:sz w:val="28"/>
          <w:szCs w:val="28"/>
        </w:rPr>
        <w:t>фталаты</w:t>
      </w:r>
      <w:proofErr w:type="spellEnd"/>
      <w:r w:rsidRPr="00DF6FDB">
        <w:rPr>
          <w:color w:val="000000" w:themeColor="text1"/>
          <w:sz w:val="28"/>
          <w:szCs w:val="28"/>
        </w:rPr>
        <w:t>.</w:t>
      </w:r>
    </w:p>
    <w:p w:rsidR="00E76AA3" w:rsidRPr="00DF6FDB" w:rsidRDefault="006A6794" w:rsidP="008F74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DF6FDB">
        <w:rPr>
          <w:color w:val="000000" w:themeColor="text1"/>
          <w:sz w:val="28"/>
          <w:szCs w:val="28"/>
        </w:rPr>
        <w:t>Бисфенол</w:t>
      </w:r>
      <w:proofErr w:type="spellEnd"/>
      <w:r w:rsidRPr="00DF6FDB">
        <w:rPr>
          <w:color w:val="000000" w:themeColor="text1"/>
          <w:sz w:val="28"/>
          <w:szCs w:val="28"/>
        </w:rPr>
        <w:t xml:space="preserve"> А является основой для изготовления пластмасс, которые используются при производстве пластиковых бутылок, пищевых контейнеров, очков, автозапчастей и множества других изделий. Ежегодно производиться более 2,5 миллионов тонн этого вещества. Между тем, последние исследования свидетельствуют о том, что </w:t>
      </w:r>
      <w:proofErr w:type="spellStart"/>
      <w:r w:rsidRPr="00DF6FDB">
        <w:rPr>
          <w:color w:val="000000" w:themeColor="text1"/>
          <w:sz w:val="28"/>
          <w:szCs w:val="28"/>
        </w:rPr>
        <w:t>Бисфенол</w:t>
      </w:r>
      <w:proofErr w:type="spellEnd"/>
      <w:r w:rsidRPr="00DF6FDB">
        <w:rPr>
          <w:color w:val="000000" w:themeColor="text1"/>
          <w:sz w:val="28"/>
          <w:szCs w:val="28"/>
        </w:rPr>
        <w:t xml:space="preserve"> А опасен в гораздо меньших дозах, чем считалось ранее. С воздействием этого вещества на организм связывает целый букет заболеваний, такие как эндокринные нарушения, а также проблемы с концентрацией и вниманием.</w:t>
      </w:r>
      <w:r w:rsidRPr="00DF6FDB">
        <w:rPr>
          <w:rStyle w:val="apple-converted-space"/>
          <w:color w:val="000000" w:themeColor="text1"/>
          <w:sz w:val="28"/>
          <w:szCs w:val="28"/>
        </w:rPr>
        <w:t> </w:t>
      </w:r>
    </w:p>
    <w:p w:rsidR="00F146E7" w:rsidRPr="00DF6FDB" w:rsidRDefault="006A6794" w:rsidP="008F746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DF6FDB">
        <w:rPr>
          <w:color w:val="000000" w:themeColor="text1"/>
          <w:sz w:val="28"/>
          <w:szCs w:val="28"/>
        </w:rPr>
        <w:t>Фталаты</w:t>
      </w:r>
      <w:proofErr w:type="spellEnd"/>
      <w:r w:rsidRPr="00DF6FDB">
        <w:rPr>
          <w:color w:val="000000" w:themeColor="text1"/>
          <w:sz w:val="28"/>
          <w:szCs w:val="28"/>
        </w:rPr>
        <w:t xml:space="preserve"> используются очень </w:t>
      </w:r>
      <w:r w:rsidR="002B3D33" w:rsidRPr="00DF6FDB">
        <w:rPr>
          <w:color w:val="000000" w:themeColor="text1"/>
          <w:sz w:val="28"/>
          <w:szCs w:val="28"/>
        </w:rPr>
        <w:t>часто в</w:t>
      </w:r>
      <w:r w:rsidRPr="00DF6FDB">
        <w:rPr>
          <w:color w:val="000000" w:themeColor="text1"/>
          <w:sz w:val="28"/>
          <w:szCs w:val="28"/>
        </w:rPr>
        <w:t xml:space="preserve"> производстве медицинских катетеров и трубок, в которых доля этого вещества достигает 50%. Также </w:t>
      </w:r>
      <w:proofErr w:type="spellStart"/>
      <w:r w:rsidRPr="00DF6FDB">
        <w:rPr>
          <w:color w:val="000000" w:themeColor="text1"/>
          <w:sz w:val="28"/>
          <w:szCs w:val="28"/>
        </w:rPr>
        <w:t>фталаты</w:t>
      </w:r>
      <w:proofErr w:type="spellEnd"/>
      <w:r w:rsidRPr="00DF6FDB">
        <w:rPr>
          <w:color w:val="000000" w:themeColor="text1"/>
          <w:sz w:val="28"/>
          <w:szCs w:val="28"/>
        </w:rPr>
        <w:t xml:space="preserve"> можно найти в мыле, дезодорантах, косметике, трубах, игрушках и электрических проводах.</w:t>
      </w: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0F20AC">
      <w:pPr>
        <w:pStyle w:val="2"/>
        <w:spacing w:line="360" w:lineRule="auto"/>
        <w:ind w:firstLine="709"/>
        <w:rPr>
          <w:b/>
        </w:rPr>
      </w:pPr>
    </w:p>
    <w:p w:rsidR="00E76AA3" w:rsidRPr="00DF6FDB" w:rsidRDefault="00E76AA3" w:rsidP="00E76AA3">
      <w:pPr>
        <w:rPr>
          <w:rFonts w:ascii="Times New Roman" w:hAnsi="Times New Roman"/>
          <w:lang w:eastAsia="ru-RU"/>
        </w:rPr>
      </w:pPr>
    </w:p>
    <w:p w:rsidR="003544C4" w:rsidRPr="00DF6FDB" w:rsidRDefault="00CC054D" w:rsidP="000F20AC">
      <w:pPr>
        <w:pStyle w:val="2"/>
        <w:spacing w:line="360" w:lineRule="auto"/>
        <w:ind w:firstLine="709"/>
        <w:rPr>
          <w:b/>
        </w:rPr>
      </w:pPr>
      <w:bookmarkStart w:id="7" w:name="_Toc58780374"/>
      <w:r w:rsidRPr="00DF6FDB">
        <w:rPr>
          <w:b/>
        </w:rPr>
        <w:lastRenderedPageBreak/>
        <w:t>ГЛАВА 2</w:t>
      </w:r>
      <w:r w:rsidR="000F20AC" w:rsidRPr="00DF6FDB">
        <w:rPr>
          <w:b/>
        </w:rPr>
        <w:t>. ОПЫТ В СФЕРЕ УТИЛИЗАЦИИ И ПЕРЕРАБОТКИ ОТХОДОВ</w:t>
      </w:r>
      <w:bookmarkEnd w:id="7"/>
    </w:p>
    <w:p w:rsidR="003544C4" w:rsidRPr="00DF6FDB" w:rsidRDefault="00CC054D" w:rsidP="000F20AC">
      <w:pPr>
        <w:pStyle w:val="1"/>
        <w:spacing w:line="360" w:lineRule="auto"/>
        <w:ind w:firstLine="709"/>
        <w:jc w:val="center"/>
        <w:rPr>
          <w:b/>
        </w:rPr>
      </w:pPr>
      <w:bookmarkStart w:id="8" w:name="_Toc58780375"/>
      <w:r w:rsidRPr="00DF6FDB">
        <w:rPr>
          <w:b/>
        </w:rPr>
        <w:t>2</w:t>
      </w:r>
      <w:r w:rsidR="00932BCF" w:rsidRPr="00DF6FDB">
        <w:rPr>
          <w:b/>
        </w:rPr>
        <w:t>.1. Зарубежный опыт в сфере утилизации и переработки отходов</w:t>
      </w:r>
      <w:bookmarkEnd w:id="8"/>
    </w:p>
    <w:p w:rsidR="00D61C50" w:rsidRPr="00DF6FDB" w:rsidRDefault="00D61C50" w:rsidP="000F20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iCs/>
          <w:sz w:val="28"/>
          <w:szCs w:val="28"/>
          <w:lang w:eastAsia="ru-RU"/>
        </w:rPr>
        <w:t>В мире уже достаточно давно осознали, что просто выкидывать мусор не экономично, поскольку мусор – это сырье, которое содержит целый ряд ценных компонентов, что особенно актуально в контексте крайне постоянно растущей стоимости на первичное сырье. Однако, прежде, чем начать перерабатывать мусор его надо тщательно отсортировать.</w:t>
      </w:r>
    </w:p>
    <w:p w:rsidR="00D61C50" w:rsidRPr="00DF6FDB" w:rsidRDefault="00D61C50" w:rsidP="000F20AC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iCs/>
          <w:color w:val="000000" w:themeColor="text1"/>
          <w:sz w:val="28"/>
          <w:szCs w:val="28"/>
          <w:lang w:eastAsia="ru-RU"/>
        </w:rPr>
        <w:t>И тут западные страны далеко обошли Россию. Во многих развитых странах уже давно практикуется первичная сортировка мусора при его выбрасывании в контейнеры для отходов. Итак, рассмотрим, как борются с пластиковыми отходами в разных странах.</w:t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>На данный момент в мировой практике наиболее распространена утилизация отходов тремя методами.</w:t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i/>
          <w:color w:val="000000" w:themeColor="text1"/>
          <w:sz w:val="28"/>
          <w:szCs w:val="28"/>
        </w:rPr>
        <w:t>Первый - это переработка мусора с использованием раздельного сбора отходов.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Этот способ наиболее широко используется в развитых странах - США, Западной Европе, Японии. В Германии наиболее четко регламентирована процедура раздельного сбора отходов, множество видов мусора собирают в раздельные контейнеры. </w:t>
      </w:r>
      <w:r w:rsidR="008F746C" w:rsidRPr="00DF6FDB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6"/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i/>
          <w:color w:val="000000" w:themeColor="text1"/>
          <w:sz w:val="28"/>
          <w:szCs w:val="28"/>
        </w:rPr>
        <w:t>Второй - это сжигание отходов на мусоросжигательных заводах.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Подобная методика является наиболее дорогостоящей и представляющей серьезную опасность для экологии, и именно потребность в минимизации опасного, токсичного воздействия на экологию при сжигании мусора и увеличивает цену такого способа утилизации отходов.</w:t>
      </w:r>
      <w:r w:rsidR="000C04D8" w:rsidRPr="00DF6FDB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7"/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Оборудование, которое требуется для строительства современного мусоросжигательного завода, имеющего минимальное вредное воздействие на окружающую среду, тоже очень дорогое - в среднем оно стоит от трех миллиардов рублей и выше. С целью очищения продуктов сгорания от токсинов используется только за один месяц около двухсот пятидесяти тонн высококачественной извести стоимостью более сорока тысяч рублей за одну тонну, нужно также использовать активированный уголь и модификаторы. В итоге 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ируется цена утилизации отходов на подобном заводе, составляющая свыше тысячи рублей за тонну. Чтобы население могло оплачивать вывоз мусора по таким расценкам необходимо дотировать коммунальные службы, занимающиеся вывозом мусора и утилизацией отходов, а также население, оплачивающее за утилизацию.</w:t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i/>
          <w:color w:val="000000" w:themeColor="text1"/>
          <w:sz w:val="28"/>
          <w:szCs w:val="28"/>
        </w:rPr>
        <w:t>Третий - вывоз мусора на мусорные полигоны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. Этот способ наиболее дешев, не требует вложения значительных затрат, однако менее безопасен для экологии, чем переработка и утилизация отходов на специальных центрах по переработке мусора. Возможность использования такого метода утилизации отходов определяется возможностью использовать свободную землю, желательно, в самой городской черте или вблизи от неё, ведь чем дальше такая свалка от города, тем дороже будет возить на неё мусор, а также тем, </w:t>
      </w:r>
      <w:r w:rsidR="00171D42" w:rsidRPr="00DF6FDB">
        <w:rPr>
          <w:rFonts w:ascii="Times New Roman" w:hAnsi="Times New Roman"/>
          <w:color w:val="000000" w:themeColor="text1"/>
          <w:sz w:val="28"/>
          <w:szCs w:val="28"/>
        </w:rPr>
        <w:t>что,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когда полигон заполняется, приходится открывать новые и новые полигоны.</w:t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>Если вывоз мусора на полигон является наименее затратным с точки зрения организации, то утилизация отходов методом их раздельного сбора, а затем - переработки на мусороперерабатывающем заводе будет наиболее перспективной с общеэкономической точки зрения. Сейчас, когда истощаются невосполнимые источники ресурсов - нефти, газа, минеральных руд, стремительно сокращается площадь лесных массивов, не использовать «спрятанные» в мусоре полезные и весьма ценные материалы нерационально. Так, пластмассы - это продукты перегонки и переработки нефти, картон и другие бумажные отходы - продукты переработки древесины.</w:t>
      </w:r>
      <w:r w:rsidR="000C04D8" w:rsidRPr="00DF6FDB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8"/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  <w:u w:val="single"/>
        </w:rPr>
        <w:t>Утилизация отходов путем раздельной их переработки, таким образом, является наиболее перспективной на данный момент.</w:t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Опыт экономически развитых стран показывает, что решить проблему рециклинга отходов можно только, если изменять ее комплексно, регулируя одновременно все механизмы и этапы движения мусора от источника (физ. лица, предприятия) через перевозку к пунктам хранения, переработки или захоронения. </w:t>
      </w:r>
    </w:p>
    <w:p w:rsidR="00D61C50" w:rsidRPr="00DF6FDB" w:rsidRDefault="00D61C50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i/>
          <w:color w:val="000000" w:themeColor="text1"/>
          <w:sz w:val="28"/>
          <w:szCs w:val="28"/>
        </w:rPr>
        <w:t>Среди всех европейских государств, Германия является лидирующей страной, где система управления отходами наиболее развита и достигла определенных успехов.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ый вывоз и утилизация мусора в Германии обязаны и общественному сознанию населения, которое добровольно сортирует мусор в 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дельные емкости. Контейнеры, в которые собирается мусор, окрашены в разные цвета и имеют свое предназначение. Существующая жесткая система штрафов и пропаганда не позволяют населению выбрасывать мусор в не предназначенное для него место.</w:t>
      </w:r>
    </w:p>
    <w:p w:rsidR="003544C4" w:rsidRPr="00DF6FDB" w:rsidRDefault="003544C4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544C4" w:rsidRPr="00DF6FDB" w:rsidRDefault="00CC054D" w:rsidP="000F20AC">
      <w:pPr>
        <w:pStyle w:val="1"/>
        <w:spacing w:line="360" w:lineRule="auto"/>
        <w:ind w:firstLine="709"/>
        <w:jc w:val="center"/>
        <w:rPr>
          <w:b/>
        </w:rPr>
      </w:pPr>
      <w:bookmarkStart w:id="9" w:name="_Toc58780376"/>
      <w:r w:rsidRPr="00DF6FDB">
        <w:rPr>
          <w:b/>
        </w:rPr>
        <w:t>2</w:t>
      </w:r>
      <w:r w:rsidR="00611BCE" w:rsidRPr="00DF6FDB">
        <w:rPr>
          <w:b/>
        </w:rPr>
        <w:t xml:space="preserve">.2. </w:t>
      </w:r>
      <w:r w:rsidR="00E22619" w:rsidRPr="00DF6FDB">
        <w:rPr>
          <w:b/>
        </w:rPr>
        <w:t>Российский опыт</w:t>
      </w:r>
      <w:r w:rsidR="00611BCE" w:rsidRPr="00DF6FDB">
        <w:rPr>
          <w:b/>
        </w:rPr>
        <w:t xml:space="preserve"> в сфере утилизации и переработки отходов</w:t>
      </w:r>
      <w:bookmarkEnd w:id="9"/>
    </w:p>
    <w:p w:rsidR="00611BCE" w:rsidRPr="00DF6FDB" w:rsidRDefault="00611BCE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>Российский подход к утилизации ТБО сильно отличается от европейского. Как правило, в нашей стране предпочтение отдается складированию и утилизации отходов, нежели их переработке. Подобные способы обращения с ТБО являются наиболее опасными, кроме того, они гораздо менее перспективны и эффективны, чем переработка, которая, во-первых, менее опасна с точки зрения экологии, во-вторых, может приносить прибыль.</w:t>
      </w:r>
    </w:p>
    <w:p w:rsidR="00611BCE" w:rsidRPr="00DF6FDB" w:rsidRDefault="00611BCE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>Европа по своему опыту намного опережает Россию в области переработки отходов: к примеру, в России только 4% ТБО хоть как-то сортируется или перерабатывается, а в странах Европы перерабатывается около 50% отходов.</w:t>
      </w:r>
    </w:p>
    <w:p w:rsidR="00611BCE" w:rsidRPr="00DF6FDB" w:rsidRDefault="00611BCE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>В Российской Федерации практика применения отходов довольно сильно отличается от европейской.</w:t>
      </w:r>
    </w:p>
    <w:p w:rsidR="00611BCE" w:rsidRPr="00DF6FDB" w:rsidRDefault="00611BCE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i/>
          <w:color w:val="000000" w:themeColor="text1"/>
          <w:sz w:val="28"/>
          <w:szCs w:val="28"/>
        </w:rPr>
        <w:t>Из отходов полимеров 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производят материалы для внутренней отделки стен, </w:t>
      </w:r>
      <w:r w:rsidR="00CE0DAB" w:rsidRPr="00DF6FDB">
        <w:rPr>
          <w:rFonts w:ascii="Times New Roman" w:hAnsi="Times New Roman"/>
          <w:color w:val="000000" w:themeColor="text1"/>
          <w:sz w:val="28"/>
          <w:szCs w:val="28"/>
        </w:rPr>
        <w:t>теплозвукоизоляционные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материалы, кровельно-гидроизоляционные, сантехническое оборудование, синтетические лакокрасочные материалы.</w:t>
      </w:r>
    </w:p>
    <w:p w:rsidR="00611BCE" w:rsidRPr="00DF6FDB" w:rsidRDefault="00611BCE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Существование множества строительных материалов говорит о том, что переработка промышленных отходов в России налажена на большом количестве предприятий, но в то же время сбор, сортировка и переработка ТБО – сегодня острая проблема. В России, по оценкам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Research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Techart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, к 2010 г. </w:t>
      </w:r>
      <w:r w:rsidR="00C30CE2" w:rsidRPr="00DF6FDB">
        <w:rPr>
          <w:rFonts w:ascii="Times New Roman" w:hAnsi="Times New Roman"/>
          <w:color w:val="000000" w:themeColor="text1"/>
          <w:sz w:val="28"/>
          <w:szCs w:val="28"/>
        </w:rPr>
        <w:t>существовало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11 тысяч полигонов и свалок, 4 действующих мусоросжигательных завода, 5 мусороперерабатывающих заводов, 39 мусоросортировочных комплексов. Для сравнения, в Германии уже к концу 2001 г. работал 61 завод по сжиганию отходов. А по данным на 2011 г., Германия переработала 48% ТБО.</w:t>
      </w:r>
    </w:p>
    <w:p w:rsidR="000F20AC" w:rsidRPr="00DF6FDB" w:rsidRDefault="00611BCE" w:rsidP="00E76A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В России система сортировки отходов населением практически отсутствует. Не существует и государственных программ, которые смогли бы мотивировать население сортировать мусор. Необходимо изменить отношение к проблеме ТБО, при этом немаловажное значение имеет и просветительская работа с населением. Нет 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lastRenderedPageBreak/>
        <w:t>единой инфраструктуры, которая могла бы обеспечить процесс сортировки отходов на первичном этапе. Нуждается в усовершенствовании и наладке система раздельного сбора мусора, являющаяся неизбежным условием для процесса переработки. И, конечно, следует учитывать опыт, механизмы и технологии зарубежных стран.</w:t>
      </w:r>
      <w:r w:rsidR="00C30CE2" w:rsidRPr="00DF6FDB">
        <w:rPr>
          <w:rStyle w:val="af1"/>
          <w:rFonts w:ascii="Times New Roman" w:hAnsi="Times New Roman"/>
          <w:color w:val="000000" w:themeColor="text1"/>
          <w:sz w:val="28"/>
          <w:szCs w:val="28"/>
        </w:rPr>
        <w:footnoteReference w:id="9"/>
      </w:r>
    </w:p>
    <w:p w:rsidR="0092638C" w:rsidRPr="00DF6FDB" w:rsidRDefault="0092638C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DB0B7F" w:rsidRPr="00DF6FDB" w:rsidRDefault="003F3881" w:rsidP="000F20AC">
      <w:pPr>
        <w:pStyle w:val="1"/>
        <w:spacing w:line="360" w:lineRule="auto"/>
        <w:ind w:firstLine="709"/>
        <w:jc w:val="center"/>
        <w:rPr>
          <w:b/>
        </w:rPr>
      </w:pPr>
      <w:bookmarkStart w:id="10" w:name="_Toc58780377"/>
      <w:r w:rsidRPr="00DF6FDB">
        <w:rPr>
          <w:b/>
        </w:rPr>
        <w:t>2.3</w:t>
      </w:r>
      <w:r w:rsidR="008C54F3" w:rsidRPr="00DF6FDB">
        <w:rPr>
          <w:b/>
        </w:rPr>
        <w:t xml:space="preserve">. </w:t>
      </w:r>
      <w:r w:rsidR="00DB0B7F" w:rsidRPr="00DF6FDB">
        <w:rPr>
          <w:b/>
        </w:rPr>
        <w:t>Экология и пластик</w:t>
      </w:r>
      <w:r w:rsidR="00381704" w:rsidRPr="00DF6FDB">
        <w:rPr>
          <w:b/>
        </w:rPr>
        <w:t xml:space="preserve"> в ЯНАО</w:t>
      </w:r>
      <w:bookmarkEnd w:id="10"/>
    </w:p>
    <w:p w:rsidR="00962E84" w:rsidRPr="00DF6FDB" w:rsidRDefault="00DB0B7F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>Не менее пагубное влияние оказывают некоторые вещества, содержащиеся в пластике, и на окружающую среду. Более триллиона пластиковых пакетов выбрасывается людьми сразу же после их единичного применения. Лишь каждая четвертая пластиковая бутылка в мире подвергается вторичной перер</w:t>
      </w:r>
      <w:r w:rsidR="00962E84" w:rsidRPr="00DF6FDB">
        <w:rPr>
          <w:sz w:val="28"/>
          <w:szCs w:val="28"/>
        </w:rPr>
        <w:t>аботке</w:t>
      </w:r>
      <w:r w:rsidRPr="00DF6FDB">
        <w:rPr>
          <w:sz w:val="28"/>
          <w:szCs w:val="28"/>
        </w:rPr>
        <w:t>. А это означает, что ежегодно миллионы тонн пластика оказываются в лучшем случае на свалке, в худшем – в водоемах и грунте.</w:t>
      </w:r>
    </w:p>
    <w:p w:rsidR="00932BCF" w:rsidRPr="00DF6FDB" w:rsidRDefault="0092638C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>Поговорив с представителем коренных народов севера, я узнал, что они тоже используют изделия из пластика в своем быту. Так как они ведут кочевой образ жизни</w:t>
      </w:r>
      <w:r w:rsidR="005E5091" w:rsidRPr="00DF6FDB">
        <w:rPr>
          <w:sz w:val="28"/>
          <w:szCs w:val="28"/>
        </w:rPr>
        <w:t xml:space="preserve"> (несколько раз в год сменяют место жительства) то, перекочевывая на новое место они не утилизируют мусор, а оставляют их на своем месте кочевания. Тем самым образуются неса</w:t>
      </w:r>
      <w:r w:rsidR="001A2BD8" w:rsidRPr="00DF6FDB">
        <w:rPr>
          <w:sz w:val="28"/>
          <w:szCs w:val="28"/>
        </w:rPr>
        <w:t>нкционированные свалки с содержанием пластика на те</w:t>
      </w:r>
      <w:r w:rsidR="00932BCF" w:rsidRPr="00DF6FDB">
        <w:rPr>
          <w:sz w:val="28"/>
          <w:szCs w:val="28"/>
        </w:rPr>
        <w:t xml:space="preserve">рритории нашего округа. Они </w:t>
      </w:r>
      <w:r w:rsidR="00FA0657" w:rsidRPr="00DF6FDB">
        <w:rPr>
          <w:sz w:val="28"/>
          <w:szCs w:val="28"/>
        </w:rPr>
        <w:t xml:space="preserve">занимают значительные </w:t>
      </w:r>
      <w:r w:rsidR="00932BCF" w:rsidRPr="00DF6FDB">
        <w:rPr>
          <w:sz w:val="28"/>
          <w:szCs w:val="28"/>
        </w:rPr>
        <w:t xml:space="preserve">по </w:t>
      </w:r>
      <w:r w:rsidR="00FA0657" w:rsidRPr="00DF6FDB">
        <w:rPr>
          <w:sz w:val="28"/>
          <w:szCs w:val="28"/>
        </w:rPr>
        <w:t>площади, что приводит к нерациональному использованию территорий.</w:t>
      </w:r>
      <w:r w:rsidR="007C3B7B" w:rsidRPr="00DF6FDB">
        <w:rPr>
          <w:sz w:val="28"/>
          <w:szCs w:val="28"/>
        </w:rPr>
        <w:t xml:space="preserve"> Территории пригодных земель сокращаются ежегодно, под выпас оленей приходятся худшие пастбища.</w:t>
      </w:r>
      <w:r w:rsidR="00015279" w:rsidRPr="00DF6FDB">
        <w:rPr>
          <w:sz w:val="28"/>
          <w:szCs w:val="28"/>
        </w:rPr>
        <w:t xml:space="preserve"> </w:t>
      </w:r>
    </w:p>
    <w:p w:rsidR="00C30CE2" w:rsidRPr="00DF6FDB" w:rsidRDefault="00FA0657" w:rsidP="00C30CE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>Эти территории мало освоены и экологически наиболее уязвимы.</w:t>
      </w:r>
      <w:r w:rsidR="00932BCF" w:rsidRPr="00DF6FDB">
        <w:rPr>
          <w:sz w:val="28"/>
          <w:szCs w:val="28"/>
        </w:rPr>
        <w:t xml:space="preserve"> </w:t>
      </w:r>
      <w:r w:rsidRPr="00DF6FDB">
        <w:rPr>
          <w:sz w:val="28"/>
          <w:szCs w:val="28"/>
        </w:rPr>
        <w:t>Низкая биологическая активность почвы нашего региона, которая связанна с преобладанием отрицательных температур, делает неэффективной захоронение пластика на полигонах.</w:t>
      </w:r>
      <w:r w:rsidR="007C3B7B" w:rsidRPr="00DF6FDB">
        <w:rPr>
          <w:sz w:val="28"/>
          <w:szCs w:val="28"/>
        </w:rPr>
        <w:t xml:space="preserve"> Продукты распада пластика попадают в водные объекты (реки,</w:t>
      </w:r>
      <w:r w:rsidR="00015279" w:rsidRPr="00DF6FDB">
        <w:rPr>
          <w:sz w:val="28"/>
          <w:szCs w:val="28"/>
        </w:rPr>
        <w:t xml:space="preserve"> </w:t>
      </w:r>
      <w:r w:rsidR="007C3B7B" w:rsidRPr="00DF6FDB">
        <w:rPr>
          <w:sz w:val="28"/>
          <w:szCs w:val="28"/>
        </w:rPr>
        <w:t>ручьи)</w:t>
      </w:r>
      <w:r w:rsidR="00C33760" w:rsidRPr="00DF6FDB">
        <w:rPr>
          <w:sz w:val="28"/>
          <w:szCs w:val="28"/>
        </w:rPr>
        <w:t xml:space="preserve"> и влияют на качество воздуха.</w:t>
      </w:r>
      <w:r w:rsidR="00C30CE2" w:rsidRPr="00DF6FDB">
        <w:rPr>
          <w:rStyle w:val="af1"/>
          <w:sz w:val="28"/>
          <w:szCs w:val="28"/>
        </w:rPr>
        <w:footnoteReference w:id="10"/>
      </w:r>
    </w:p>
    <w:p w:rsidR="00932BCF" w:rsidRPr="00DF6FDB" w:rsidRDefault="00015279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На территории лесной зоны в пригороде города Губкинский очень много несанкционированных свалок.</w:t>
      </w:r>
      <w:r w:rsidR="0014765D" w:rsidRPr="00DF6FDB">
        <w:rPr>
          <w:rFonts w:ascii="Times New Roman" w:hAnsi="Times New Roman"/>
          <w:sz w:val="28"/>
          <w:szCs w:val="28"/>
        </w:rPr>
        <w:t xml:space="preserve"> Губкинцы активно принимают участие в экологических акциях, посвященных</w:t>
      </w:r>
      <w:r w:rsidR="00CF067D" w:rsidRPr="00DF6FDB">
        <w:rPr>
          <w:rFonts w:ascii="Times New Roman" w:hAnsi="Times New Roman"/>
          <w:sz w:val="28"/>
          <w:szCs w:val="28"/>
        </w:rPr>
        <w:t xml:space="preserve"> ликвидирова</w:t>
      </w:r>
      <w:r w:rsidR="00932BCF" w:rsidRPr="00DF6FDB">
        <w:rPr>
          <w:rFonts w:ascii="Times New Roman" w:hAnsi="Times New Roman"/>
          <w:sz w:val="28"/>
          <w:szCs w:val="28"/>
        </w:rPr>
        <w:t>н</w:t>
      </w:r>
      <w:r w:rsidR="00CF067D" w:rsidRPr="00DF6FDB">
        <w:rPr>
          <w:rFonts w:ascii="Times New Roman" w:hAnsi="Times New Roman"/>
          <w:sz w:val="28"/>
          <w:szCs w:val="28"/>
        </w:rPr>
        <w:t xml:space="preserve">нию </w:t>
      </w:r>
      <w:r w:rsidR="00932BCF" w:rsidRPr="00DF6FDB">
        <w:rPr>
          <w:rFonts w:ascii="Times New Roman" w:hAnsi="Times New Roman"/>
          <w:sz w:val="28"/>
          <w:szCs w:val="28"/>
        </w:rPr>
        <w:t xml:space="preserve">несанкционированных свалок. </w:t>
      </w:r>
    </w:p>
    <w:p w:rsidR="0014765D" w:rsidRPr="00DF6FDB" w:rsidRDefault="00932BCF" w:rsidP="000F20A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lastRenderedPageBreak/>
        <w:t>В</w:t>
      </w:r>
      <w:r w:rsidR="0014765D" w:rsidRPr="00DF6FDB">
        <w:rPr>
          <w:rFonts w:ascii="Times New Roman" w:hAnsi="Times New Roman"/>
          <w:sz w:val="28"/>
          <w:szCs w:val="28"/>
        </w:rPr>
        <w:t xml:space="preserve"> </w:t>
      </w:r>
      <w:r w:rsidRPr="00DF6FDB">
        <w:rPr>
          <w:rFonts w:ascii="Times New Roman" w:hAnsi="Times New Roman"/>
          <w:sz w:val="28"/>
          <w:szCs w:val="28"/>
        </w:rPr>
        <w:t>акции «Живи, лес!» ликвидировано</w:t>
      </w:r>
      <w:r w:rsidR="0014765D" w:rsidRPr="00DF6FDB">
        <w:rPr>
          <w:rFonts w:ascii="Times New Roman" w:hAnsi="Times New Roman"/>
          <w:sz w:val="28"/>
          <w:szCs w:val="28"/>
        </w:rPr>
        <w:t xml:space="preserve"> 15 несанкционированных свалок, вывезли 180 кубометров мусора, большую часть отходов составил пластик.</w:t>
      </w:r>
    </w:p>
    <w:p w:rsidR="00932BCF" w:rsidRPr="00DF6FDB" w:rsidRDefault="0014765D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>Работа с отходами и в частности с пластиком ведется и на региональном уровне.</w:t>
      </w:r>
      <w:r w:rsidR="000F116F" w:rsidRPr="00DF6FDB">
        <w:rPr>
          <w:sz w:val="28"/>
          <w:szCs w:val="28"/>
        </w:rPr>
        <w:t xml:space="preserve"> </w:t>
      </w:r>
      <w:r w:rsidRPr="00DF6FDB">
        <w:rPr>
          <w:sz w:val="28"/>
          <w:szCs w:val="28"/>
        </w:rPr>
        <w:t xml:space="preserve">В настоящее время </w:t>
      </w:r>
      <w:r w:rsidR="00C33760" w:rsidRPr="00DF6FDB">
        <w:rPr>
          <w:sz w:val="28"/>
          <w:szCs w:val="28"/>
        </w:rPr>
        <w:t xml:space="preserve">идет </w:t>
      </w:r>
      <w:r w:rsidRPr="00DF6FDB">
        <w:rPr>
          <w:sz w:val="28"/>
          <w:szCs w:val="28"/>
        </w:rPr>
        <w:t>работа по</w:t>
      </w:r>
      <w:r w:rsidR="00C33760" w:rsidRPr="00DF6FDB">
        <w:rPr>
          <w:sz w:val="28"/>
          <w:szCs w:val="28"/>
        </w:rPr>
        <w:t xml:space="preserve"> налаживании логистики при обращении с отходами, а также развитии перерабатывающих мощностей. </w:t>
      </w:r>
    </w:p>
    <w:p w:rsidR="00C33760" w:rsidRPr="00DF6FDB" w:rsidRDefault="00C33760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 xml:space="preserve">Вместе с тем, на Ямале действует 9 полигонов отходов (по 2 в Новом Уренгое и Ноябрьске, по одному – в Муравленко, Губкинском, Салехарде и поселке </w:t>
      </w:r>
      <w:proofErr w:type="spellStart"/>
      <w:r w:rsidRPr="00DF6FDB">
        <w:rPr>
          <w:sz w:val="28"/>
          <w:szCs w:val="28"/>
        </w:rPr>
        <w:t>Пангоды</w:t>
      </w:r>
      <w:proofErr w:type="spellEnd"/>
      <w:r w:rsidRPr="00DF6FDB">
        <w:rPr>
          <w:sz w:val="28"/>
          <w:szCs w:val="28"/>
        </w:rPr>
        <w:t>).</w:t>
      </w:r>
    </w:p>
    <w:p w:rsidR="00C33760" w:rsidRPr="00DF6FDB" w:rsidRDefault="00C33760" w:rsidP="000F20A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DF6FDB">
        <w:rPr>
          <w:sz w:val="28"/>
          <w:szCs w:val="28"/>
        </w:rPr>
        <w:t xml:space="preserve">В 2013-2016 годах в Новом Уренгое, Надыме и </w:t>
      </w:r>
      <w:proofErr w:type="spellStart"/>
      <w:r w:rsidRPr="00DF6FDB">
        <w:rPr>
          <w:sz w:val="28"/>
          <w:szCs w:val="28"/>
        </w:rPr>
        <w:t>Тарко</w:t>
      </w:r>
      <w:proofErr w:type="spellEnd"/>
      <w:r w:rsidRPr="00DF6FDB">
        <w:rPr>
          <w:sz w:val="28"/>
          <w:szCs w:val="28"/>
        </w:rPr>
        <w:t>-Сале сдано в эксплуатацию 3 мусоросортировочных комплекса, 1 пункт по переработке отходов в с. Яр-С</w:t>
      </w:r>
      <w:r w:rsidR="0014765D" w:rsidRPr="00DF6FDB">
        <w:rPr>
          <w:sz w:val="28"/>
          <w:szCs w:val="28"/>
        </w:rPr>
        <w:t>але. В сентябре 2017 года начал</w:t>
      </w:r>
      <w:r w:rsidRPr="00DF6FDB">
        <w:rPr>
          <w:sz w:val="28"/>
          <w:szCs w:val="28"/>
        </w:rPr>
        <w:t xml:space="preserve"> работу мусоросортировочный комплекс в Надыме. На стадии завершения находится строительство пункта по переработке отходов в с. </w:t>
      </w:r>
      <w:proofErr w:type="spellStart"/>
      <w:r w:rsidRPr="00DF6FDB">
        <w:rPr>
          <w:sz w:val="28"/>
          <w:szCs w:val="28"/>
        </w:rPr>
        <w:t>Салемал</w:t>
      </w:r>
      <w:proofErr w:type="spellEnd"/>
      <w:r w:rsidRPr="00DF6FDB">
        <w:rPr>
          <w:sz w:val="28"/>
          <w:szCs w:val="28"/>
        </w:rPr>
        <w:t>.</w:t>
      </w:r>
    </w:p>
    <w:p w:rsidR="00381704" w:rsidRPr="00DF6FDB" w:rsidRDefault="00381704" w:rsidP="003F388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Предполагается, что к 2025 году все населённые пункты округа, включая труднодоступные и малочисленные, предполагается обеспечить современными объектами раздельного обращения с отходами.</w:t>
      </w: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F97ABB" w:rsidRDefault="00F97ABB" w:rsidP="003F3881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F067D" w:rsidRPr="00DF6FDB" w:rsidRDefault="003F3881" w:rsidP="00AA763F">
      <w:pPr>
        <w:pStyle w:val="a3"/>
        <w:shd w:val="clear" w:color="auto" w:fill="FFFFFF"/>
        <w:spacing w:after="0" w:afterAutospacing="0"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bookmarkStart w:id="11" w:name="_Toc58780378"/>
      <w:r w:rsidRPr="00DF6FDB">
        <w:rPr>
          <w:b/>
          <w:sz w:val="28"/>
          <w:szCs w:val="28"/>
        </w:rPr>
        <w:lastRenderedPageBreak/>
        <w:t>ГЛАВА 3.</w:t>
      </w:r>
      <w:r w:rsidRPr="00DF6FDB">
        <w:rPr>
          <w:b/>
        </w:rPr>
        <w:t xml:space="preserve"> </w:t>
      </w:r>
      <w:r w:rsidRPr="00DF6FDB">
        <w:rPr>
          <w:b/>
          <w:sz w:val="28"/>
          <w:szCs w:val="28"/>
        </w:rPr>
        <w:t>БИЗНЕС ПРОЕКТ ПО УСТАНОВКЕ ФАНДОМАТА</w:t>
      </w:r>
      <w:r w:rsidR="00AA763F">
        <w:rPr>
          <w:b/>
          <w:sz w:val="28"/>
          <w:szCs w:val="28"/>
        </w:rPr>
        <w:t xml:space="preserve"> </w:t>
      </w:r>
      <w:r w:rsidRPr="00DF6FDB">
        <w:rPr>
          <w:b/>
          <w:sz w:val="28"/>
          <w:szCs w:val="28"/>
        </w:rPr>
        <w:t>(АВТОМАТ ПО СБОРУ ПЛАСТИКА)</w:t>
      </w:r>
      <w:bookmarkEnd w:id="11"/>
    </w:p>
    <w:p w:rsidR="003F3881" w:rsidRPr="00F97ABB" w:rsidRDefault="003F3881" w:rsidP="00AA763F">
      <w:pPr>
        <w:pStyle w:val="a5"/>
        <w:numPr>
          <w:ilvl w:val="1"/>
          <w:numId w:val="19"/>
        </w:numPr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12" w:name="_Toc58780379"/>
      <w:r w:rsidRPr="00F97ABB">
        <w:rPr>
          <w:rFonts w:ascii="Times New Roman" w:hAnsi="Times New Roman"/>
          <w:b/>
          <w:i/>
          <w:sz w:val="28"/>
          <w:szCs w:val="28"/>
        </w:rPr>
        <w:t>Инвестиционный меморандум</w:t>
      </w:r>
      <w:bookmarkEnd w:id="12"/>
    </w:p>
    <w:p w:rsidR="003F3881" w:rsidRPr="00DF6FDB" w:rsidRDefault="003F3881" w:rsidP="003F3881">
      <w:pPr>
        <w:widowControl w:val="0"/>
        <w:spacing w:after="0" w:line="360" w:lineRule="auto"/>
        <w:contextualSpacing/>
        <w:jc w:val="both"/>
        <w:rPr>
          <w:rFonts w:ascii="Times New Roman" w:eastAsia="Verdana" w:hAnsi="Times New Roman"/>
          <w:sz w:val="28"/>
          <w:szCs w:val="28"/>
        </w:rPr>
      </w:pPr>
      <w:r w:rsidRPr="00DF6FDB">
        <w:rPr>
          <w:rFonts w:ascii="Times New Roman" w:eastAsia="Verdana" w:hAnsi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Суть проекта: </w:t>
      </w:r>
      <w:r w:rsidRPr="00DF6FDB">
        <w:rPr>
          <w:rFonts w:ascii="Times New Roman" w:eastAsia="Verdana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становка фандомата по приему изделий из пластика</w:t>
      </w:r>
      <w:r w:rsidRPr="00DF6FDB">
        <w:rPr>
          <w:rFonts w:ascii="Times New Roman" w:eastAsia="Verdana" w:hAnsi="Times New Roman"/>
          <w:b/>
          <w:sz w:val="28"/>
          <w:szCs w:val="28"/>
        </w:rPr>
        <w:t xml:space="preserve"> в общедоступных местах</w:t>
      </w:r>
    </w:p>
    <w:p w:rsidR="003F3881" w:rsidRPr="00DF6FDB" w:rsidRDefault="003F3881" w:rsidP="003F3881">
      <w:pPr>
        <w:widowControl w:val="0"/>
        <w:spacing w:after="0" w:line="360" w:lineRule="auto"/>
        <w:contextualSpacing/>
        <w:jc w:val="both"/>
        <w:rPr>
          <w:rFonts w:ascii="Times New Roman" w:eastAsia="Verdana" w:hAnsi="Times New Roman"/>
          <w:sz w:val="28"/>
          <w:szCs w:val="28"/>
        </w:rPr>
      </w:pPr>
      <w:r w:rsidRPr="00DF6FDB">
        <w:rPr>
          <w:rFonts w:ascii="Times New Roman" w:eastAsia="Verdana" w:hAnsi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Миссия: </w:t>
      </w:r>
      <w:r w:rsidRPr="00DF6FDB">
        <w:rPr>
          <w:rFonts w:ascii="Times New Roman" w:eastAsia="Verdana" w:hAnsi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улучшение экологии в городе</w:t>
      </w:r>
    </w:p>
    <w:p w:rsidR="003F3881" w:rsidRPr="00DF6FDB" w:rsidRDefault="003F3881" w:rsidP="003F3881">
      <w:pPr>
        <w:widowControl w:val="0"/>
        <w:spacing w:after="0" w:line="360" w:lineRule="auto"/>
        <w:contextualSpacing/>
        <w:jc w:val="both"/>
        <w:rPr>
          <w:rFonts w:ascii="Times New Roman" w:eastAsia="Verdana" w:hAnsi="Times New Roman"/>
          <w:b/>
          <w:bCs/>
          <w:sz w:val="28"/>
          <w:szCs w:val="28"/>
        </w:rPr>
      </w:pPr>
      <w:r w:rsidRPr="00DF6FDB">
        <w:rPr>
          <w:rFonts w:ascii="Times New Roman" w:eastAsia="Verdana" w:hAnsi="Times New Roman"/>
          <w:b/>
          <w:bCs/>
          <w:sz w:val="28"/>
          <w:szCs w:val="28"/>
        </w:rPr>
        <w:t xml:space="preserve">Требуемый объем инвестиций: </w:t>
      </w:r>
      <w:r w:rsidRPr="00DF6FDB">
        <w:rPr>
          <w:rFonts w:ascii="Times New Roman" w:eastAsia="Verdana" w:hAnsi="Times New Roman"/>
          <w:b/>
          <w:color w:val="000000"/>
          <w:sz w:val="28"/>
          <w:szCs w:val="28"/>
          <w:u w:val="single"/>
          <w:shd w:val="clear" w:color="auto" w:fill="FFFFFF"/>
          <w:lang w:eastAsia="ru-RU" w:bidi="ru-RU"/>
        </w:rPr>
        <w:t>3040000 рублей.</w:t>
      </w:r>
    </w:p>
    <w:p w:rsidR="003F3881" w:rsidRPr="00DF6FDB" w:rsidRDefault="003F3881" w:rsidP="003F3881">
      <w:pPr>
        <w:widowControl w:val="0"/>
        <w:spacing w:after="0" w:line="360" w:lineRule="auto"/>
        <w:contextualSpacing/>
        <w:jc w:val="both"/>
        <w:rPr>
          <w:rFonts w:ascii="Times New Roman" w:eastAsia="Verdana" w:hAnsi="Times New Roman"/>
          <w:sz w:val="28"/>
          <w:szCs w:val="28"/>
        </w:rPr>
      </w:pPr>
      <w:r w:rsidRPr="00DF6FDB">
        <w:rPr>
          <w:rFonts w:ascii="Times New Roman" w:eastAsia="Verdana" w:hAnsi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Цель проекта: </w:t>
      </w:r>
      <w:r w:rsidRPr="00DF6FDB">
        <w:rPr>
          <w:rFonts w:ascii="Times New Roman" w:eastAsia="Verdana" w:hAnsi="Times New Roman"/>
          <w:sz w:val="28"/>
          <w:szCs w:val="28"/>
        </w:rPr>
        <w:t>Организация установки фандомата по сбору пластика в г. Губкинский, в размере 146 000 бутылок в год.</w:t>
      </w:r>
    </w:p>
    <w:p w:rsidR="003F3881" w:rsidRPr="00DF6FDB" w:rsidRDefault="003F3881" w:rsidP="003F3881">
      <w:pPr>
        <w:widowControl w:val="0"/>
        <w:spacing w:after="0" w:line="360" w:lineRule="auto"/>
        <w:ind w:firstLine="706"/>
        <w:contextualSpacing/>
        <w:jc w:val="both"/>
        <w:rPr>
          <w:rFonts w:ascii="Times New Roman" w:eastAsia="Verdana" w:hAnsi="Times New Roman"/>
          <w:sz w:val="28"/>
          <w:szCs w:val="28"/>
        </w:rPr>
      </w:pPr>
      <w:r w:rsidRPr="00DF6FDB">
        <w:rPr>
          <w:rFonts w:ascii="Times New Roman" w:eastAsia="Verdana" w:hAnsi="Times New Roman"/>
          <w:sz w:val="28"/>
          <w:szCs w:val="28"/>
        </w:rPr>
        <w:t>Целью настоящего проекта является сбор и переработка вторсырья до 10%, основанном на инновационных технологиях, что позволит исключить вывоз мусора на полигоны, получить максимальный выход продукции в виде стандартного вторсырья в цепи рециклинга, перевести переработку мусора из затратной в доходную статью бюджета. Проект также направлен на экономическое и экологическое оздоровление территорий.</w:t>
      </w:r>
    </w:p>
    <w:p w:rsidR="003F3881" w:rsidRPr="00DF6FDB" w:rsidRDefault="003F3881" w:rsidP="003F3881">
      <w:pPr>
        <w:widowControl w:val="0"/>
        <w:spacing w:after="0" w:line="360" w:lineRule="auto"/>
        <w:ind w:firstLine="706"/>
        <w:contextualSpacing/>
        <w:jc w:val="both"/>
        <w:rPr>
          <w:rFonts w:ascii="Times New Roman" w:eastAsia="Verdana" w:hAnsi="Times New Roman"/>
          <w:sz w:val="28"/>
          <w:szCs w:val="28"/>
        </w:rPr>
      </w:pPr>
      <w:r w:rsidRPr="00DF6FDB">
        <w:rPr>
          <w:rFonts w:ascii="Times New Roman" w:eastAsia="Verdana" w:hAnsi="Times New Roman"/>
          <w:sz w:val="28"/>
          <w:szCs w:val="28"/>
        </w:rPr>
        <w:t>Для реализации проекта планируется установка фандомата по сбору пластика, организовать систему сбыта продукции.</w:t>
      </w:r>
    </w:p>
    <w:p w:rsidR="003F3881" w:rsidRPr="00DF6FDB" w:rsidRDefault="003F3881" w:rsidP="003F3881">
      <w:pPr>
        <w:widowControl w:val="0"/>
        <w:spacing w:after="0" w:line="360" w:lineRule="auto"/>
        <w:ind w:firstLine="706"/>
        <w:contextualSpacing/>
        <w:jc w:val="both"/>
        <w:rPr>
          <w:rFonts w:ascii="Times New Roman" w:eastAsia="Verdana" w:hAnsi="Times New Roman"/>
          <w:sz w:val="28"/>
          <w:szCs w:val="28"/>
        </w:rPr>
      </w:pPr>
      <w:r w:rsidRPr="00DF6FDB">
        <w:rPr>
          <w:rFonts w:ascii="Times New Roman" w:eastAsia="Verdana" w:hAnsi="Times New Roman"/>
          <w:sz w:val="28"/>
          <w:szCs w:val="28"/>
        </w:rPr>
        <w:t>Ниже приводятся итоговые показатели эффективности инвестиций предлагаемого проекта.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9"/>
        <w:gridCol w:w="1910"/>
        <w:gridCol w:w="1906"/>
      </w:tblGrid>
      <w:tr w:rsidR="003F3881" w:rsidRPr="00DF6FDB" w:rsidTr="00FE680B">
        <w:trPr>
          <w:trHeight w:hRule="exact" w:val="60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eastAsia="Verdana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eastAsia="Verdana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д. изм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eastAsia="Verdana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начение</w:t>
            </w:r>
          </w:p>
        </w:tc>
      </w:tr>
      <w:tr w:rsidR="003F3881" w:rsidRPr="00DF6FDB" w:rsidTr="00FE680B">
        <w:trPr>
          <w:trHeight w:hRule="exact" w:val="45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 xml:space="preserve">Фандомат </w:t>
            </w:r>
            <w:proofErr w:type="spellStart"/>
            <w:proofErr w:type="gramStart"/>
            <w:r w:rsidRPr="00DF6FDB">
              <w:rPr>
                <w:rFonts w:ascii="Times New Roman" w:hAnsi="Times New Roman"/>
                <w:sz w:val="28"/>
                <w:szCs w:val="28"/>
              </w:rPr>
              <w:t>Press</w:t>
            </w:r>
            <w:proofErr w:type="spellEnd"/>
            <w:r w:rsidRPr="00DF6FDB">
              <w:rPr>
                <w:rFonts w:ascii="Times New Roman" w:hAnsi="Times New Roman"/>
                <w:sz w:val="28"/>
                <w:szCs w:val="28"/>
              </w:rPr>
              <w:t xml:space="preserve">  500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304.000</w:t>
            </w:r>
          </w:p>
        </w:tc>
      </w:tr>
      <w:tr w:rsidR="003F3881" w:rsidRPr="00DF6FDB" w:rsidTr="00FE680B">
        <w:trPr>
          <w:trHeight w:hRule="exact" w:val="72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881" w:rsidRPr="00DF6FDB" w:rsidRDefault="003F3881" w:rsidP="003F3881">
            <w:pPr>
              <w:spacing w:after="0" w:line="26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Период окупаемости проек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881" w:rsidRPr="00DF6FDB" w:rsidRDefault="003F3881" w:rsidP="003F3881">
            <w:pPr>
              <w:spacing w:after="0" w:line="22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</w:tbl>
    <w:p w:rsidR="00F97ABB" w:rsidRDefault="00F97ABB" w:rsidP="003F3881">
      <w:pPr>
        <w:spacing w:after="0"/>
        <w:ind w:left="1080" w:right="85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3881" w:rsidRPr="00F97ABB" w:rsidRDefault="00F97ABB" w:rsidP="00AA763F">
      <w:pPr>
        <w:pStyle w:val="a5"/>
        <w:numPr>
          <w:ilvl w:val="1"/>
          <w:numId w:val="19"/>
        </w:numPr>
        <w:ind w:right="85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13" w:name="_Toc58780380"/>
      <w:r w:rsidRPr="00F97ABB">
        <w:rPr>
          <w:rFonts w:ascii="Times New Roman" w:hAnsi="Times New Roman"/>
          <w:b/>
          <w:i/>
          <w:sz w:val="28"/>
          <w:szCs w:val="28"/>
        </w:rPr>
        <w:t>Описание организации проекта</w:t>
      </w:r>
      <w:bookmarkEnd w:id="13"/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b/>
          <w:sz w:val="28"/>
          <w:szCs w:val="28"/>
          <w:lang w:bidi="ru-RU"/>
        </w:rPr>
        <w:t>Цель настоящего проекта</w:t>
      </w:r>
      <w:r w:rsidRPr="00DF6FDB">
        <w:rPr>
          <w:rFonts w:ascii="Times New Roman" w:hAnsi="Times New Roman"/>
          <w:sz w:val="28"/>
          <w:szCs w:val="28"/>
          <w:lang w:bidi="ru-RU"/>
        </w:rPr>
        <w:t xml:space="preserve"> состоит в организация установки фандомата по сбору пластика в г. Губкинский, в размере 100.000 бутылок в год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b/>
          <w:sz w:val="28"/>
          <w:szCs w:val="28"/>
          <w:lang w:bidi="ru-RU"/>
        </w:rPr>
        <w:t>Для реализации проекта</w:t>
      </w:r>
      <w:r w:rsidRPr="00DF6FDB">
        <w:rPr>
          <w:rFonts w:ascii="Times New Roman" w:hAnsi="Times New Roman"/>
          <w:sz w:val="28"/>
          <w:szCs w:val="28"/>
          <w:lang w:bidi="ru-RU"/>
        </w:rPr>
        <w:t xml:space="preserve"> планируется закупить фандоматы, подписать договоры с сетевыми магазинами, таким как «Пятёрочка», «Магнит», на размещение установок и создание программы лояльности, для участников этой программы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 xml:space="preserve">Когда человек приходит за покупками, он сдает в фандомат собранную дома упаковку: алюминиевые банки и пластиковые бутылки от газированных напитков, молока, воды, сока, питьевых йогуртов и многого другого. За сданное сырье фандомат </w:t>
      </w:r>
      <w:r w:rsidRPr="00DF6FDB">
        <w:rPr>
          <w:rFonts w:ascii="Times New Roman" w:hAnsi="Times New Roman"/>
          <w:sz w:val="28"/>
          <w:szCs w:val="28"/>
          <w:lang w:bidi="ru-RU"/>
        </w:rPr>
        <w:lastRenderedPageBreak/>
        <w:t>выдает скидочный купон. Скидка может действовать на всю продукцию или на определенные товары - мы легко настроим программу лояльности под ваши цели. Со скидкой человек охотнее покупает продукт. В результате растет частота покупок и средний чек.</w:t>
      </w:r>
    </w:p>
    <w:p w:rsidR="003F3881" w:rsidRPr="00DF6FDB" w:rsidRDefault="003F3881" w:rsidP="003F3881">
      <w:pPr>
        <w:spacing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DF6FDB">
        <w:rPr>
          <w:rFonts w:ascii="Times New Roman" w:hAnsi="Times New Roman"/>
          <w:b/>
          <w:sz w:val="28"/>
          <w:szCs w:val="28"/>
          <w:lang w:bidi="ru-RU"/>
        </w:rPr>
        <w:t>Описание отрасли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>Фандомат — это устройство, которое принимает пустые бутылки и возвращает их владельцу небольшую сумму денег. «Умный» приемник определяет вес и объем тары, а его сканер распознает до 30 тысяч штрих-кодов и позволяет точно идентифицировать объект. Как правило, устанавливается по два фандомата: один — для пластиковых бутылок и алюминиевых банок, второй — для стекла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Такие автоматы будут работать по депозитарной схеме. То есть в цену напитка включается залог, который потребитель может вернуть, сдав пустую бутылку в автомат — в магазине или на улице. Тара будет переработана или использована повторно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Предполагается, что за каждую бутылку автомат выдаст 5 — 10 рублей либо купон на скидку в магазине, где он установлен. 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>У проекта есть несколько составляющих:</w:t>
      </w:r>
    </w:p>
    <w:p w:rsidR="003F3881" w:rsidRPr="00DF6FDB" w:rsidRDefault="003F3881" w:rsidP="003F388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Экологическая: Все 100% упаковки, собранной таким способом, будут переработаны в новые товары;</w:t>
      </w:r>
    </w:p>
    <w:p w:rsidR="003F3881" w:rsidRPr="00DF6FDB" w:rsidRDefault="003F3881" w:rsidP="003F388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Социальная: в обществе будет формироваться культура бережного обращения с отходами;</w:t>
      </w:r>
    </w:p>
    <w:p w:rsidR="003F3881" w:rsidRPr="00DF6FDB" w:rsidRDefault="003F3881" w:rsidP="003F3881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Экономическая: будут увеличены объемы раздельного сбора и переработки отходов без роста тарифов;</w:t>
      </w:r>
    </w:p>
    <w:p w:rsidR="003F3881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В создании залоговой системы заинтересованы все участники рынка — и власти, и региональные операторы, и ритейлеры. Последние смогут привлечь больше покупателей и создать репутацию компании, которая заботится об экологии.</w:t>
      </w:r>
    </w:p>
    <w:p w:rsidR="00F97ABB" w:rsidRPr="00DF6FDB" w:rsidRDefault="00F97ABB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F3881" w:rsidRPr="00F97ABB" w:rsidRDefault="003F3881" w:rsidP="00AA763F">
      <w:pPr>
        <w:pStyle w:val="a5"/>
        <w:numPr>
          <w:ilvl w:val="1"/>
          <w:numId w:val="19"/>
        </w:numPr>
        <w:ind w:right="85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14" w:name="_Toc58780381"/>
      <w:r w:rsidRPr="00F97ABB">
        <w:rPr>
          <w:rFonts w:ascii="Times New Roman" w:hAnsi="Times New Roman"/>
          <w:b/>
          <w:i/>
          <w:sz w:val="28"/>
          <w:szCs w:val="28"/>
        </w:rPr>
        <w:t>Описание продукции</w:t>
      </w:r>
      <w:bookmarkEnd w:id="14"/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Основной продукцией фирмы являются товарные гранулы диаметром     2 мм, расфасованные в мешки массой по 25 кг. Материал ПВД, ПНД, ПС, ПТЭФ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В данном проекте мы подробно рассматриваем один из видов «крупнотоннажных» полимеров — это полиэтилен. Данный вид полимера </w:t>
      </w:r>
      <w:r w:rsidRPr="00DF6FDB">
        <w:rPr>
          <w:rFonts w:ascii="Times New Roman" w:hAnsi="Times New Roman"/>
          <w:sz w:val="28"/>
          <w:szCs w:val="28"/>
        </w:rPr>
        <w:lastRenderedPageBreak/>
        <w:t>рассматривается из-за его подавляющего превосходства на рынке полимеров (до 60% от общего объёма), и поэтому для нас он представляет наибольший интерес ввиду большей доступности сырья и более широкого рынка сбыта готовой продукции. Далее приводится описание полимера и его базовых марок, выпускаемых отечественной химической промышленностью.</w:t>
      </w:r>
    </w:p>
    <w:p w:rsidR="003F3881" w:rsidRPr="00DF6FDB" w:rsidRDefault="003F3881" w:rsidP="003F3881">
      <w:pPr>
        <w:spacing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 xml:space="preserve">Описание материала 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>Полиэтилен — синтетический термопластичный неполярный полимер, принадлежащий к классу полиолефинов. Продукт полимеризации этилена. Твердое вещество белого цвета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 xml:space="preserve">Выпускается также в форме полиэтилена низкой плотности (высокого давления ПВД) и полиэтилена высокой плотности (низкого давления ПНД), получаемого суспензионным методом полимеризации этилена при низком давлении на комплексных металлоорганических катализаторах в суспензии или </w:t>
      </w:r>
      <w:proofErr w:type="spellStart"/>
      <w:r w:rsidRPr="00DF6FDB">
        <w:rPr>
          <w:rFonts w:ascii="Times New Roman" w:hAnsi="Times New Roman"/>
          <w:sz w:val="28"/>
          <w:szCs w:val="28"/>
          <w:lang w:bidi="ru-RU"/>
        </w:rPr>
        <w:t>газофазным</w:t>
      </w:r>
      <w:proofErr w:type="spellEnd"/>
      <w:r w:rsidRPr="00DF6FDB">
        <w:rPr>
          <w:rFonts w:ascii="Times New Roman" w:hAnsi="Times New Roman"/>
          <w:sz w:val="28"/>
          <w:szCs w:val="28"/>
          <w:lang w:bidi="ru-RU"/>
        </w:rPr>
        <w:t xml:space="preserve"> методом полимеризации этилена в газовой фазе на комплексных металлоорганических катализаторах на носителе, и полиэтилена высокого давления (полиэтилен низкой плотности), получаемого при высоком давлении полимеризацией этилена в трубчатых реакторах или реакторах с перемешивающим устройством с применением инициаторов радикального типа ГП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 xml:space="preserve">Кроме того, существует несколько подклассов полиэтилена, отличающиеся от традиционных более высокими эксплуатационными характеристиками. В частности, сверх высокомолекулярного полиэтилена (ПС), линейный полиэтилен низкой плотности (ПЛ), полиэтилен, получаемый на </w:t>
      </w:r>
      <w:proofErr w:type="spellStart"/>
      <w:r w:rsidRPr="00DF6FDB">
        <w:rPr>
          <w:rFonts w:ascii="Times New Roman" w:hAnsi="Times New Roman"/>
          <w:sz w:val="28"/>
          <w:szCs w:val="28"/>
          <w:lang w:bidi="ru-RU"/>
        </w:rPr>
        <w:t>металлоценовых</w:t>
      </w:r>
      <w:proofErr w:type="spellEnd"/>
      <w:r w:rsidRPr="00DF6FDB">
        <w:rPr>
          <w:rFonts w:ascii="Times New Roman" w:hAnsi="Times New Roman"/>
          <w:sz w:val="28"/>
          <w:szCs w:val="28"/>
          <w:lang w:bidi="ru-RU"/>
        </w:rPr>
        <w:t xml:space="preserve"> катализаторах (ПТЭФ), бимодальный полиэтилен (ПБ)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>Как правило, полиэтилен выпускают в виде стабилизированных гранул диаметром 2-5 миллиметров в окрашенном и неокрашенном виде. Но возможен и промышленный выпуск полиэтилена в виде порошка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 xml:space="preserve">Обычное обозначение полиэтилена на российском рынке — ПЭ, но могут встречаться и другие обозначения: </w:t>
      </w:r>
      <w:r w:rsidRPr="00DF6FDB">
        <w:rPr>
          <w:rFonts w:ascii="Times New Roman" w:hAnsi="Times New Roman"/>
          <w:sz w:val="28"/>
          <w:szCs w:val="28"/>
          <w:lang w:bidi="en-US"/>
        </w:rPr>
        <w:t>PE</w:t>
      </w:r>
      <w:r w:rsidRPr="00DF6FDB">
        <w:rPr>
          <w:rFonts w:ascii="Times New Roman" w:hAnsi="Times New Roman"/>
          <w:sz w:val="28"/>
          <w:szCs w:val="28"/>
          <w:lang w:bidi="ru-RU"/>
        </w:rPr>
        <w:t xml:space="preserve"> (полиэтилен), ПЭНП или ПЭВД или </w:t>
      </w:r>
      <w:r w:rsidRPr="00DF6FDB">
        <w:rPr>
          <w:rFonts w:ascii="Times New Roman" w:hAnsi="Times New Roman"/>
          <w:sz w:val="28"/>
          <w:szCs w:val="28"/>
          <w:lang w:bidi="en-US"/>
        </w:rPr>
        <w:t>LDPE</w:t>
      </w:r>
      <w:r w:rsidRPr="00DF6FDB">
        <w:rPr>
          <w:rFonts w:ascii="Times New Roman" w:hAnsi="Times New Roman"/>
          <w:sz w:val="28"/>
          <w:szCs w:val="28"/>
          <w:lang w:bidi="ru-RU"/>
        </w:rPr>
        <w:t xml:space="preserve"> или </w:t>
      </w:r>
      <w:r w:rsidRPr="00DF6FDB">
        <w:rPr>
          <w:rFonts w:ascii="Times New Roman" w:hAnsi="Times New Roman"/>
          <w:sz w:val="28"/>
          <w:szCs w:val="28"/>
          <w:lang w:bidi="en-US"/>
        </w:rPr>
        <w:t>PEBD,</w:t>
      </w:r>
      <w:r w:rsidRPr="00DF6FDB">
        <w:rPr>
          <w:rFonts w:ascii="Times New Roman" w:hAnsi="Times New Roman"/>
          <w:sz w:val="28"/>
          <w:szCs w:val="28"/>
          <w:lang w:bidi="ru-RU"/>
        </w:rPr>
        <w:t xml:space="preserve"> или </w:t>
      </w:r>
      <w:r w:rsidRPr="00DF6FDB">
        <w:rPr>
          <w:rFonts w:ascii="Times New Roman" w:hAnsi="Times New Roman"/>
          <w:sz w:val="28"/>
          <w:szCs w:val="28"/>
          <w:lang w:bidi="en-US"/>
        </w:rPr>
        <w:t>PELD</w:t>
      </w:r>
      <w:r w:rsidRPr="00DF6FDB">
        <w:rPr>
          <w:rFonts w:ascii="Times New Roman" w:hAnsi="Times New Roman"/>
          <w:sz w:val="28"/>
          <w:szCs w:val="28"/>
          <w:lang w:bidi="ru-RU"/>
        </w:rPr>
        <w:t xml:space="preserve"> (полиэтилен низкой плотности, полиэтилен высокого давления)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</w:pPr>
      <w:r w:rsidRPr="00DF6FDB">
        <w:rPr>
          <w:rFonts w:ascii="Times New Roman" w:hAnsi="Times New Roman"/>
          <w:sz w:val="28"/>
          <w:szCs w:val="28"/>
          <w:lang w:bidi="ru-RU"/>
        </w:rPr>
        <w:t>Условное обозначение отечественного полиэтилена высокого давления состоит из названия «полиэтилен», восьми цифр, сорта и обозначения стандарта, в соответствии с которым полиэтилен изготовлен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  <w:lang w:bidi="ru-RU"/>
        </w:rPr>
        <w:sectPr w:rsidR="003F3881" w:rsidRPr="00DF6FDB" w:rsidSect="00990E13">
          <w:footerReference w:type="default" r:id="rId12"/>
          <w:pgSz w:w="11900" w:h="16840"/>
          <w:pgMar w:top="666" w:right="848" w:bottom="666" w:left="819" w:header="0" w:footer="3" w:gutter="0"/>
          <w:pgNumType w:start="1"/>
          <w:cols w:space="720"/>
          <w:noEndnote/>
          <w:titlePg/>
          <w:docGrid w:linePitch="360"/>
        </w:sectPr>
      </w:pPr>
    </w:p>
    <w:p w:rsidR="003F3881" w:rsidRPr="00DF6FDB" w:rsidRDefault="005420AA" w:rsidP="00AA763F">
      <w:pPr>
        <w:pStyle w:val="1"/>
        <w:rPr>
          <w:b/>
          <w:szCs w:val="28"/>
        </w:rPr>
      </w:pPr>
      <w:bookmarkStart w:id="15" w:name="_Toc58780382"/>
      <w:r w:rsidRPr="00DF6FDB">
        <w:rPr>
          <w:b/>
          <w:szCs w:val="28"/>
        </w:rPr>
        <w:lastRenderedPageBreak/>
        <w:t xml:space="preserve">ГЛАВА 4. </w:t>
      </w:r>
      <w:r w:rsidR="003F3881" w:rsidRPr="00DF6FDB">
        <w:rPr>
          <w:b/>
          <w:szCs w:val="28"/>
        </w:rPr>
        <w:t>ПЛАН ДЕЙСТВИЙ ПО РЕАЛИЗАЦИИ ПРОЕКТА</w:t>
      </w:r>
      <w:bookmarkEnd w:id="15"/>
    </w:p>
    <w:p w:rsidR="003F3881" w:rsidRPr="00DF6FDB" w:rsidRDefault="003F3881" w:rsidP="00AA763F">
      <w:pPr>
        <w:pStyle w:val="a5"/>
        <w:numPr>
          <w:ilvl w:val="1"/>
          <w:numId w:val="17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_Toc58780383"/>
      <w:r w:rsidRPr="00DF6FDB">
        <w:rPr>
          <w:rFonts w:ascii="Times New Roman" w:hAnsi="Times New Roman" w:cs="Times New Roman"/>
          <w:b/>
          <w:i/>
          <w:sz w:val="28"/>
          <w:szCs w:val="28"/>
        </w:rPr>
        <w:t>Основные мероприятия по реализации проекта</w:t>
      </w:r>
      <w:bookmarkEnd w:id="16"/>
    </w:p>
    <w:tbl>
      <w:tblPr>
        <w:tblStyle w:val="12"/>
        <w:tblW w:w="10220" w:type="dxa"/>
        <w:tblInd w:w="-756" w:type="dxa"/>
        <w:tblLook w:val="04A0" w:firstRow="1" w:lastRow="0" w:firstColumn="1" w:lastColumn="0" w:noHBand="0" w:noVBand="1"/>
      </w:tblPr>
      <w:tblGrid>
        <w:gridCol w:w="683"/>
        <w:gridCol w:w="6135"/>
        <w:gridCol w:w="3402"/>
      </w:tblGrid>
      <w:tr w:rsidR="003F3881" w:rsidRPr="00DF6FDB" w:rsidTr="00FE680B">
        <w:tc>
          <w:tcPr>
            <w:tcW w:w="0" w:type="auto"/>
            <w:vAlign w:val="center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FD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135" w:type="dxa"/>
            <w:vAlign w:val="center"/>
          </w:tcPr>
          <w:p w:rsidR="003F3881" w:rsidRPr="00DF6FDB" w:rsidRDefault="003F3881" w:rsidP="003F3881">
            <w:pPr>
              <w:ind w:right="8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FDB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3402" w:type="dxa"/>
            <w:vAlign w:val="center"/>
          </w:tcPr>
          <w:p w:rsidR="003F3881" w:rsidRPr="00DF6FDB" w:rsidRDefault="003F3881" w:rsidP="003F3881">
            <w:pPr>
              <w:ind w:right="85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6FDB">
              <w:rPr>
                <w:rFonts w:ascii="Times New Roman" w:hAnsi="Times New Roman"/>
                <w:b/>
                <w:sz w:val="28"/>
                <w:szCs w:val="28"/>
              </w:rPr>
              <w:t>Сроки реализации*</w:t>
            </w:r>
          </w:p>
        </w:tc>
      </w:tr>
      <w:tr w:rsidR="003F3881" w:rsidRPr="00DF6FDB" w:rsidTr="00FE680B">
        <w:tc>
          <w:tcPr>
            <w:tcW w:w="0" w:type="auto"/>
            <w:vAlign w:val="center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35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Закупка автоматов, поиск базы для складирования пластика</w:t>
            </w:r>
          </w:p>
        </w:tc>
        <w:tc>
          <w:tcPr>
            <w:tcW w:w="3402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F3881" w:rsidRPr="00DF6FDB" w:rsidTr="00FE680B">
        <w:trPr>
          <w:trHeight w:val="753"/>
        </w:trPr>
        <w:tc>
          <w:tcPr>
            <w:tcW w:w="0" w:type="auto"/>
            <w:vAlign w:val="center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35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Разработка и заключение договоров с крупными магазинами, на установку автоматов</w:t>
            </w:r>
          </w:p>
        </w:tc>
        <w:tc>
          <w:tcPr>
            <w:tcW w:w="3402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881" w:rsidRPr="00DF6FDB" w:rsidTr="00FE680B">
        <w:trPr>
          <w:trHeight w:val="648"/>
        </w:trPr>
        <w:tc>
          <w:tcPr>
            <w:tcW w:w="0" w:type="auto"/>
            <w:vAlign w:val="center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35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Заключение соглашения с заводом, перерабатывающим пластиковый мусор в г. Ноябрьск о поставке</w:t>
            </w:r>
          </w:p>
        </w:tc>
        <w:tc>
          <w:tcPr>
            <w:tcW w:w="3402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881" w:rsidRPr="00DF6FDB" w:rsidTr="00FE680B">
        <w:trPr>
          <w:trHeight w:val="1268"/>
        </w:trPr>
        <w:tc>
          <w:tcPr>
            <w:tcW w:w="0" w:type="auto"/>
            <w:vAlign w:val="center"/>
          </w:tcPr>
          <w:p w:rsidR="003F3881" w:rsidRPr="00DF6FDB" w:rsidRDefault="003F3881" w:rsidP="003F3881">
            <w:pPr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35" w:type="dxa"/>
            <w:vAlign w:val="center"/>
          </w:tcPr>
          <w:p w:rsidR="003F3881" w:rsidRPr="00DF6FDB" w:rsidRDefault="003F3881" w:rsidP="003F3881">
            <w:pPr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Решение логистических вопросов</w:t>
            </w:r>
          </w:p>
        </w:tc>
        <w:tc>
          <w:tcPr>
            <w:tcW w:w="3402" w:type="dxa"/>
            <w:vAlign w:val="center"/>
          </w:tcPr>
          <w:p w:rsidR="003F3881" w:rsidRPr="00DF6FDB" w:rsidRDefault="003F3881" w:rsidP="003F3881">
            <w:pPr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3881" w:rsidRPr="00DF6FDB" w:rsidTr="00FE680B">
        <w:tc>
          <w:tcPr>
            <w:tcW w:w="0" w:type="auto"/>
            <w:vAlign w:val="center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135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6FDB">
              <w:rPr>
                <w:rFonts w:ascii="Times New Roman" w:hAnsi="Times New Roman"/>
                <w:sz w:val="28"/>
                <w:szCs w:val="28"/>
              </w:rPr>
              <w:t>Запуск сбора</w:t>
            </w:r>
          </w:p>
        </w:tc>
        <w:tc>
          <w:tcPr>
            <w:tcW w:w="3402" w:type="dxa"/>
          </w:tcPr>
          <w:p w:rsidR="003F3881" w:rsidRPr="00DF6FDB" w:rsidRDefault="003F3881" w:rsidP="003F3881">
            <w:pPr>
              <w:spacing w:line="360" w:lineRule="auto"/>
              <w:ind w:right="85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3881" w:rsidRPr="00DF6FDB" w:rsidRDefault="003F3881" w:rsidP="003F3881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* Сроки будут зависеть от степени готовности муниципальной и региональной власти просубсидировать малый и средний бизнес, желающих принять участие в программе.</w:t>
      </w:r>
    </w:p>
    <w:p w:rsidR="005420AA" w:rsidRPr="00DF6FDB" w:rsidRDefault="003F3881" w:rsidP="003F3881">
      <w:pPr>
        <w:spacing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 xml:space="preserve">Подготовка базы </w:t>
      </w:r>
    </w:p>
    <w:p w:rsidR="003F3881" w:rsidRPr="00DF6FDB" w:rsidRDefault="003F3881" w:rsidP="003F3881">
      <w:pPr>
        <w:spacing w:after="0" w:line="36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>(место для складирования накопленного пластика)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Складские помещения представляют собой место хранения материалов. Чтобы обеспечить сохранность складируемого, необходимо, чтобы помещение соответствовало требованиям пожарных норм, а также правилам, прописанных в (СНиП 31-04-2001) для складских помещений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Для организации базы необходимо помещение </w:t>
      </w:r>
      <w:r w:rsidR="005420AA" w:rsidRPr="00DF6FDB">
        <w:rPr>
          <w:rFonts w:ascii="Times New Roman" w:hAnsi="Times New Roman"/>
          <w:sz w:val="28"/>
          <w:szCs w:val="28"/>
        </w:rPr>
        <w:t>в 50 кв.</w:t>
      </w:r>
      <w:r w:rsidRPr="00DF6FDB">
        <w:rPr>
          <w:rFonts w:ascii="Times New Roman" w:hAnsi="Times New Roman"/>
          <w:sz w:val="28"/>
          <w:szCs w:val="28"/>
        </w:rPr>
        <w:t xml:space="preserve"> метров. Этого хватит для начального запуска процесса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В зависимости от планов организации процесса для сборки пластика потребуется площади: </w:t>
      </w:r>
    </w:p>
    <w:p w:rsidR="003F3881" w:rsidRPr="00DF6FDB" w:rsidRDefault="003F3881" w:rsidP="003F388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Организации сортировочного цеха и первичной обработки (100 кв.м.) </w:t>
      </w:r>
    </w:p>
    <w:p w:rsidR="003F3881" w:rsidRPr="00DF6FDB" w:rsidRDefault="003F3881" w:rsidP="003F388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Мытье и дробление пластика (500 кв.м..)</w:t>
      </w:r>
    </w:p>
    <w:p w:rsidR="003F3881" w:rsidRPr="00DF6FDB" w:rsidRDefault="003F3881" w:rsidP="003F3881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lastRenderedPageBreak/>
        <w:t>Термопереработка и создание вторичного гранулятора (100 кв.м.)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>Основные требования к помещению:</w:t>
      </w:r>
    </w:p>
    <w:p w:rsidR="003F3881" w:rsidRPr="00DF6FDB" w:rsidRDefault="003F3881" w:rsidP="003F388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Наличие в помещении водоснабжения и канализации;</w:t>
      </w:r>
    </w:p>
    <w:p w:rsidR="003F3881" w:rsidRPr="00DF6FDB" w:rsidRDefault="003F3881" w:rsidP="003F388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Электричество 220 </w:t>
      </w:r>
      <w:proofErr w:type="gramStart"/>
      <w:r w:rsidRPr="00DF6FDB">
        <w:rPr>
          <w:rFonts w:ascii="Times New Roman" w:hAnsi="Times New Roman"/>
          <w:sz w:val="28"/>
          <w:szCs w:val="28"/>
        </w:rPr>
        <w:t>В</w:t>
      </w:r>
      <w:proofErr w:type="gramEnd"/>
      <w:r w:rsidRPr="00DF6FDB">
        <w:rPr>
          <w:rFonts w:ascii="Times New Roman" w:hAnsi="Times New Roman"/>
          <w:sz w:val="28"/>
          <w:szCs w:val="28"/>
        </w:rPr>
        <w:t>;</w:t>
      </w:r>
    </w:p>
    <w:p w:rsidR="003F3881" w:rsidRPr="00DF6FDB" w:rsidRDefault="003F3881" w:rsidP="003F3881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Удобный подъезд для грузового транспорта.</w:t>
      </w:r>
    </w:p>
    <w:p w:rsidR="00F97ABB" w:rsidRDefault="00F97ABB" w:rsidP="003F3881">
      <w:pPr>
        <w:spacing w:after="0" w:line="360" w:lineRule="auto"/>
        <w:ind w:firstLine="70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F3881" w:rsidRPr="00F766A3" w:rsidRDefault="003F3881" w:rsidP="00AA763F">
      <w:pPr>
        <w:pStyle w:val="a5"/>
        <w:numPr>
          <w:ilvl w:val="1"/>
          <w:numId w:val="17"/>
        </w:numPr>
        <w:spacing w:line="360" w:lineRule="auto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bookmarkStart w:id="17" w:name="_Toc58780384"/>
      <w:r w:rsidRPr="00F766A3">
        <w:rPr>
          <w:rFonts w:ascii="Times New Roman" w:hAnsi="Times New Roman"/>
          <w:b/>
          <w:i/>
          <w:sz w:val="28"/>
          <w:szCs w:val="28"/>
        </w:rPr>
        <w:t>Общее описание рынка</w:t>
      </w:r>
      <w:bookmarkEnd w:id="17"/>
    </w:p>
    <w:p w:rsidR="003F3881" w:rsidRPr="00DF6FDB" w:rsidRDefault="003F3881" w:rsidP="005420AA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Вклад отрасли по обработке, утилизации и обезвреживанию отходов в валовый внутренний продукт РФ составил 0,5% в 2018 г. 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С точки зрения стоимости вторичного сырья и спроса на него крайне привлекательным для переработчиков являются рынок пластиков. Однако отсутствие отлаженной системы сбора полимерных отходов обуславливает низкую долю их извлечения и утилизации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Расчетная емкость рынка пластиковых отходов составила в 2017 г. 461 тыс. тонн, при том что генерировано было более 3,5 млн тонн. С точки зрения типологии, в структуре образования пластиковых отходов наибольшую долю составляет различная упаковка, на втором месте – пленки, на третьем – ПЭТ-тара. Однако в наибольшем количестве собираются ПЭТ-бутылки: уровень коллекции превышает 20%, поскольку они проще всего идентифицируются и сортируются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Приведенные выше цифры в сопоставлении с мировым опытом позволяют сделать вывод, что Россия пока критично отстает от развитых стран по уровню выборки и вторичной переработки отходов (10–30% против более чем 60% в странах Западной Европы, США, Японии). Однако в последние несколько лет прослеживаются позитивные тенденции. Во-первых, растет уровень сбора (+8 тыс. тонн за 2015–2017 гг. в случае ПЭТ-отходов). Во-вторых, изменяется система сбора и сортировки отходов: так, если в случае пластика в 2012 г. более 75% отходов для переработки были результатом «ручного труда» (хоть и </w:t>
      </w:r>
      <w:r w:rsidRPr="00DF6FDB">
        <w:rPr>
          <w:rFonts w:ascii="Times New Roman" w:hAnsi="Times New Roman"/>
          <w:sz w:val="28"/>
          <w:szCs w:val="28"/>
        </w:rPr>
        <w:lastRenderedPageBreak/>
        <w:t>дешевого, но малопроизводительного и малоэффективного), то в 2016 г. уже более половины сырья поставлялось мусоросортировочными комбинатами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Раздельный сбор, который является основным источником сырья в развитых странах и позволяет существенно улучшить экономику бизнеса, в России пока практически не влияет на рынок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 xml:space="preserve">Основные факторы, влияющие на рынки вторичного сырья:  </w:t>
      </w:r>
    </w:p>
    <w:p w:rsidR="003F3881" w:rsidRPr="00DF6FDB" w:rsidRDefault="003F3881" w:rsidP="003F38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изменчивая динамика цен на первичные материалы; </w:t>
      </w:r>
    </w:p>
    <w:p w:rsidR="003F3881" w:rsidRPr="00DF6FDB" w:rsidRDefault="003F3881" w:rsidP="003F38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стагнация спроса на конечную продукцию (продукты переработки); </w:t>
      </w:r>
    </w:p>
    <w:p w:rsidR="003F3881" w:rsidRPr="00DF6FDB" w:rsidRDefault="003F3881" w:rsidP="003F38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повышение рублевой стоимости импортного вторичного сырья; </w:t>
      </w:r>
    </w:p>
    <w:p w:rsidR="003F3881" w:rsidRPr="00DF6FDB" w:rsidRDefault="003F3881" w:rsidP="003F3881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нехватка сырья для переработки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Последний фактор является ключевым препятствием для развития рынка утилизации отходов. Невозможность обеспечить стабильные объемы поставок, без которых нельзя наладить эффективный бизнес, является следствием отсутствия эффективной системы сбора мусора и недостатка сортировочных мощностей.</w:t>
      </w: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3F3881" w:rsidRPr="00DF6FDB" w:rsidRDefault="00AA763F" w:rsidP="00AA763F">
      <w:pPr>
        <w:pStyle w:val="a5"/>
        <w:numPr>
          <w:ilvl w:val="1"/>
          <w:numId w:val="18"/>
        </w:numPr>
        <w:tabs>
          <w:tab w:val="left" w:pos="1080"/>
        </w:tabs>
        <w:ind w:right="85"/>
        <w:outlineLvl w:val="1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bookmarkStart w:id="18" w:name="_Toc58780385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3F3881" w:rsidRPr="00DF6FDB">
        <w:rPr>
          <w:rFonts w:ascii="Times New Roman" w:hAnsi="Times New Roman" w:cs="Times New Roman"/>
          <w:b/>
          <w:i/>
          <w:sz w:val="28"/>
          <w:szCs w:val="28"/>
        </w:rPr>
        <w:t>Актуальность и значимость проекта</w:t>
      </w:r>
      <w:bookmarkEnd w:id="18"/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На данный момент в ЯНАО утверждена комплексная схема обращения с твердыми и бытовыми отходами на период 2015-2020 годов, принятая правительством ЯНАО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>В данной программе обозначены следующие задачи:</w:t>
      </w:r>
    </w:p>
    <w:p w:rsidR="003F3881" w:rsidRPr="00DF6FDB" w:rsidRDefault="003F3881" w:rsidP="003F3881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создание эффективной системы управления в области обращения с ТБО;</w:t>
      </w:r>
    </w:p>
    <w:p w:rsidR="003F3881" w:rsidRPr="00DF6FDB" w:rsidRDefault="003F3881" w:rsidP="003F3881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развитие инфраструктуры по раздельному сбору, утилизации (использованию), обезвреживанию и экологически и санитарно-эпидемиологическому безопасному размещению ТБО;</w:t>
      </w:r>
    </w:p>
    <w:p w:rsidR="003F3881" w:rsidRPr="00DF6FDB" w:rsidRDefault="003F3881" w:rsidP="003F3881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обеспечение экологической и санитарно-эпидемиологической безопасности при сборе, обезвреживании и захоронении ТБО;</w:t>
      </w:r>
    </w:p>
    <w:p w:rsidR="003F3881" w:rsidRPr="00DF6FDB" w:rsidRDefault="003F3881" w:rsidP="003F3881">
      <w:pPr>
        <w:numPr>
          <w:ilvl w:val="0"/>
          <w:numId w:val="15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lastRenderedPageBreak/>
        <w:t>внедрение механизмов экономического регулирования деятельности по обращению с ТБО;</w:t>
      </w:r>
    </w:p>
    <w:p w:rsidR="003F3881" w:rsidRPr="00DF6FDB" w:rsidRDefault="003F3881" w:rsidP="003F3881">
      <w:pPr>
        <w:spacing w:after="0" w:line="360" w:lineRule="auto"/>
        <w:ind w:firstLine="70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>Данный бизнес проект соответствует задачам, обозначенными в программе.</w:t>
      </w: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3F3881" w:rsidRPr="00DF6FDB" w:rsidRDefault="003F3881" w:rsidP="003F3881">
      <w:pPr>
        <w:spacing w:after="0" w:line="360" w:lineRule="auto"/>
        <w:ind w:firstLine="706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5420AA">
      <w:pPr>
        <w:spacing w:after="0"/>
        <w:ind w:right="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20AA" w:rsidRPr="00DF6FDB" w:rsidRDefault="005420AA" w:rsidP="005420AA">
      <w:pPr>
        <w:spacing w:after="0"/>
        <w:ind w:right="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20AA" w:rsidRPr="00DF6FDB" w:rsidRDefault="005420AA" w:rsidP="005420AA">
      <w:pPr>
        <w:spacing w:after="0"/>
        <w:ind w:right="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20AA" w:rsidRPr="00DF6FDB" w:rsidRDefault="005420AA" w:rsidP="005420AA">
      <w:pPr>
        <w:spacing w:after="0"/>
        <w:ind w:right="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20AA" w:rsidRPr="00DF6FDB" w:rsidRDefault="005420AA" w:rsidP="005420AA">
      <w:pPr>
        <w:spacing w:after="0"/>
        <w:ind w:right="8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420AA" w:rsidRDefault="005420AA" w:rsidP="005420AA">
      <w:pPr>
        <w:spacing w:after="0"/>
        <w:ind w:left="1599" w:right="85"/>
        <w:contextualSpacing/>
        <w:rPr>
          <w:rFonts w:ascii="Times New Roman" w:hAnsi="Times New Roman"/>
          <w:b/>
          <w:sz w:val="28"/>
          <w:szCs w:val="28"/>
        </w:rPr>
      </w:pPr>
    </w:p>
    <w:p w:rsidR="00AA763F" w:rsidRDefault="00AA763F" w:rsidP="005420AA">
      <w:pPr>
        <w:spacing w:after="0"/>
        <w:ind w:left="1599" w:right="85"/>
        <w:contextualSpacing/>
        <w:rPr>
          <w:rFonts w:ascii="Times New Roman" w:hAnsi="Times New Roman"/>
          <w:b/>
          <w:sz w:val="28"/>
          <w:szCs w:val="28"/>
        </w:rPr>
      </w:pPr>
    </w:p>
    <w:p w:rsidR="00AA763F" w:rsidRDefault="00AA763F" w:rsidP="005420AA">
      <w:pPr>
        <w:spacing w:after="0"/>
        <w:ind w:left="1599" w:right="85"/>
        <w:contextualSpacing/>
        <w:rPr>
          <w:rFonts w:ascii="Times New Roman" w:hAnsi="Times New Roman"/>
          <w:b/>
          <w:sz w:val="28"/>
          <w:szCs w:val="28"/>
        </w:rPr>
      </w:pPr>
    </w:p>
    <w:p w:rsidR="00AA763F" w:rsidRPr="00DF6FDB" w:rsidRDefault="00AA763F" w:rsidP="005420AA">
      <w:pPr>
        <w:spacing w:after="0"/>
        <w:ind w:left="1599" w:right="85"/>
        <w:contextualSpacing/>
        <w:rPr>
          <w:rFonts w:ascii="Times New Roman" w:hAnsi="Times New Roman"/>
          <w:b/>
          <w:sz w:val="28"/>
          <w:szCs w:val="28"/>
        </w:rPr>
      </w:pPr>
    </w:p>
    <w:p w:rsidR="003F3881" w:rsidRPr="00DF6FDB" w:rsidRDefault="005420AA" w:rsidP="00AA763F">
      <w:pPr>
        <w:pStyle w:val="1"/>
        <w:jc w:val="center"/>
        <w:rPr>
          <w:b/>
          <w:szCs w:val="28"/>
        </w:rPr>
      </w:pPr>
      <w:bookmarkStart w:id="19" w:name="_Toc58780386"/>
      <w:r w:rsidRPr="00DF6FDB">
        <w:rPr>
          <w:b/>
          <w:szCs w:val="28"/>
        </w:rPr>
        <w:lastRenderedPageBreak/>
        <w:t>ГЛАВА 5.</w:t>
      </w:r>
      <w:r w:rsidR="003F3881" w:rsidRPr="00DF6FDB">
        <w:rPr>
          <w:b/>
          <w:szCs w:val="28"/>
        </w:rPr>
        <w:t>ПЛАН МАРКЕТИНГА</w:t>
      </w:r>
      <w:bookmarkEnd w:id="19"/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На основе соглашений с крупными торговыми сетями, возможна установка </w:t>
      </w:r>
      <w:proofErr w:type="spellStart"/>
      <w:r w:rsidRPr="00DF6FDB">
        <w:rPr>
          <w:rFonts w:ascii="Times New Roman" w:hAnsi="Times New Roman"/>
          <w:sz w:val="28"/>
          <w:szCs w:val="28"/>
        </w:rPr>
        <w:t>фандоматов</w:t>
      </w:r>
      <w:proofErr w:type="spellEnd"/>
      <w:r w:rsidRPr="00DF6FDB">
        <w:rPr>
          <w:rFonts w:ascii="Times New Roman" w:hAnsi="Times New Roman"/>
          <w:sz w:val="28"/>
          <w:szCs w:val="28"/>
        </w:rPr>
        <w:t>. Участники акции смогут сдать тару и получить скидку или купон на покупку любой продукции в данной сети в размере до 20 %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Активная агитация среди населения через радио, телевиденье. Проведение викторин, конкурсов совместно с торговыми партнерами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Для привлечения граждан к утилизации пластикового мусора необходимо не только предоставить им возможность раздельного сбора, но и проводить системную работу на всех уровнях. Активная работа должна проходить на уровне детского сада и школы, внедряя образовательные программы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Администрация города Губкинского, как и правительство ЯНАО могут экономически простимулировать граждан, привязав тарифы к объёму вывозимых несортированных отходов и предложив альтернативу в качестве бесплатных контейнеров для раздельного сбора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  <w:r w:rsidRPr="00DF6FDB">
        <w:rPr>
          <w:rFonts w:ascii="Times New Roman" w:hAnsi="Times New Roman"/>
          <w:b/>
          <w:sz w:val="28"/>
          <w:szCs w:val="28"/>
        </w:rPr>
        <w:t>Если компания хочет повысить экологическую и ответственность граждан и своих работников, а также повысить узнаваемость бренда в точках продаж, она устанавливает фандомат у себя в магазине или офисе!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Когда человек приходит за покупками, он сдает в фандомат собранную дома упаковку: алюминиевые банки и пластиковые бутылки от газированных напитков, молока, воды, сока, питьевых йогуртов и многого другого. За сданное сырье фандомат выдает скидочный купон. Скидка может действовать на всю продукцию или на определенные товары – программа настраивается достаточно легко. Со скидкой человек охотнее покупает продукт. В результате растет частота покупок и средний чек.</w:t>
      </w:r>
    </w:p>
    <w:p w:rsidR="003F3881" w:rsidRPr="00DF6FDB" w:rsidRDefault="003F3881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 xml:space="preserve">Сотрудники сдают туда упаковку и соревнуются, кто больше сдаст. В это время на экране фандомата проигрывается ролик о том, куда дальше </w:t>
      </w:r>
      <w:r w:rsidRPr="00DF6FDB">
        <w:rPr>
          <w:rFonts w:ascii="Times New Roman" w:hAnsi="Times New Roman"/>
          <w:sz w:val="28"/>
          <w:szCs w:val="28"/>
        </w:rPr>
        <w:lastRenderedPageBreak/>
        <w:t>девается собранное сырье: специализированная машина отвозит пластик на перерабатывающий завод, там сырье дробят, моют и перерабатывают в новый продукт. Когда люди видят, что происходит со сданными ими бутылками, они начинают больше доверять отрасли переработки. У них появляется мотивация разделять отходы и вести более экологичный образ жизни.</w:t>
      </w: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990E13" w:rsidRDefault="00990E13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990E13" w:rsidRPr="00DF6FDB" w:rsidRDefault="00990E13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420AA" w:rsidRPr="00DF6FDB" w:rsidRDefault="005420AA" w:rsidP="003F3881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F0E73" w:rsidRPr="00DF6FDB" w:rsidRDefault="005F0E73" w:rsidP="003F3881">
      <w:pPr>
        <w:pStyle w:val="a3"/>
        <w:shd w:val="clear" w:color="auto" w:fill="FFFFFF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</w:p>
    <w:p w:rsidR="00381704" w:rsidRPr="00DF6FDB" w:rsidRDefault="000F20AC" w:rsidP="000F20AC">
      <w:pPr>
        <w:pStyle w:val="1"/>
        <w:spacing w:line="360" w:lineRule="auto"/>
        <w:ind w:firstLine="709"/>
        <w:jc w:val="center"/>
        <w:rPr>
          <w:b/>
        </w:rPr>
      </w:pPr>
      <w:bookmarkStart w:id="20" w:name="_Toc58780387"/>
      <w:r w:rsidRPr="00DF6FDB">
        <w:rPr>
          <w:b/>
        </w:rPr>
        <w:lastRenderedPageBreak/>
        <w:t>ЗАКЛЮЧЕНИЕ</w:t>
      </w:r>
      <w:bookmarkEnd w:id="20"/>
    </w:p>
    <w:p w:rsidR="00D84397" w:rsidRPr="00DF6FDB" w:rsidRDefault="002D7D1F" w:rsidP="005C3C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ая проектная работа </w:t>
      </w:r>
      <w:r w:rsidR="00D069B7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зволила мне ознакомиться с этой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обальной проблемой, которая выражена широким распространением пластика в мире и его возможностью загрязнения экологической среды. </w:t>
      </w:r>
      <w:r w:rsidR="00D069B7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же </w:t>
      </w:r>
      <w:r w:rsidR="00E22619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 выяснил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п</w:t>
      </w:r>
      <w:r w:rsidR="00D84397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облема обращения с отходами производства в ЯНАО </w:t>
      </w:r>
      <w:r w:rsidR="00171D42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оже присутствует</w:t>
      </w:r>
      <w:r w:rsidR="00D84397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97E03" w:rsidRPr="00DF6FDB" w:rsidRDefault="00797E03" w:rsidP="005C3C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ля более подробного ознакомления с проблемой я исследовал различную литературу, ознакомился с мировым и отечественным опытом по переработке отходов.  </w:t>
      </w:r>
    </w:p>
    <w:p w:rsidR="00797E03" w:rsidRPr="00DF6FDB" w:rsidRDefault="00797E03" w:rsidP="005C3C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выяснил причины, почему пластик считается вредным. В нем содержатся </w:t>
      </w:r>
      <w:proofErr w:type="spellStart"/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сфенол</w:t>
      </w:r>
      <w:proofErr w:type="spellEnd"/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,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Фталаты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и многие другие вредные вещества. </w:t>
      </w:r>
      <w:r w:rsidR="00BC3B96" w:rsidRPr="00DF6FDB">
        <w:rPr>
          <w:rFonts w:ascii="Times New Roman" w:hAnsi="Times New Roman"/>
          <w:color w:val="000000" w:themeColor="text1"/>
          <w:sz w:val="28"/>
          <w:szCs w:val="28"/>
        </w:rPr>
        <w:t>Например,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бисфенол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способен вызвать ряд заболеваний у человека. Этому способствует широкое распространение </w:t>
      </w:r>
      <w:proofErr w:type="spellStart"/>
      <w:r w:rsidRPr="00DF6FDB">
        <w:rPr>
          <w:rFonts w:ascii="Times New Roman" w:hAnsi="Times New Roman"/>
          <w:color w:val="000000" w:themeColor="text1"/>
          <w:sz w:val="28"/>
          <w:szCs w:val="28"/>
        </w:rPr>
        <w:t>микропластика</w:t>
      </w:r>
      <w:proofErr w:type="spellEnd"/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в воздухе,</w:t>
      </w:r>
      <w:r w:rsidR="00D069B7"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в водных ресурсах (частицы </w:t>
      </w:r>
      <w:proofErr w:type="spellStart"/>
      <w:r w:rsidR="00D069B7" w:rsidRPr="00DF6FDB">
        <w:rPr>
          <w:rFonts w:ascii="Times New Roman" w:hAnsi="Times New Roman"/>
          <w:color w:val="000000" w:themeColor="text1"/>
          <w:sz w:val="28"/>
          <w:szCs w:val="28"/>
        </w:rPr>
        <w:t>микропластика</w:t>
      </w:r>
      <w:proofErr w:type="spellEnd"/>
      <w:r w:rsidR="00D069B7"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обнаруживаются в некоторых регионах уже и в грунтовых водах).</w:t>
      </w:r>
      <w:r w:rsidR="008F1C22"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 Они вызываю</w:t>
      </w:r>
      <w:r w:rsidRPr="00DF6FDB">
        <w:rPr>
          <w:rFonts w:ascii="Times New Roman" w:hAnsi="Times New Roman"/>
          <w:color w:val="000000" w:themeColor="text1"/>
          <w:sz w:val="28"/>
          <w:szCs w:val="28"/>
        </w:rPr>
        <w:t xml:space="preserve">т следующие заболевания: аллергию, онкологические заболевания, заболевания нервной системы. </w:t>
      </w:r>
    </w:p>
    <w:p w:rsidR="00D84397" w:rsidRPr="00DF6FDB" w:rsidRDefault="00D84397" w:rsidP="005C3C40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веденная </w:t>
      </w:r>
      <w:r w:rsidR="00D069B7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я в проекте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подтверждает факт, о том, что объём образования отходов из пластика будут из года в год увеличиваться.</w:t>
      </w:r>
    </w:p>
    <w:p w:rsidR="00EF0015" w:rsidRPr="00DF6FDB" w:rsidRDefault="00D84397" w:rsidP="00EF001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 значит, вопрос переработки пластика будет </w:t>
      </w:r>
      <w:r w:rsidR="00EF0015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ановиться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се более </w:t>
      </w:r>
      <w:r w:rsidR="00EF0015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туальным, и требовать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шения</w:t>
      </w:r>
      <w:r w:rsidR="00EF0015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EE466C" w:rsidRPr="00DF6FDB" w:rsidRDefault="00EF0015" w:rsidP="00EF001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дрение специальных инфраструктурных проектов, по переработке пластика</w:t>
      </w:r>
      <w:r w:rsidR="00EE466C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регионе станет важным решением этой проблемы. </w:t>
      </w:r>
    </w:p>
    <w:p w:rsidR="00EF0015" w:rsidRPr="00DF6FDB" w:rsidRDefault="00EE466C" w:rsidP="00EF001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величение числа предприятий, занимающихся сбором пластика для обезвреживания и вторичной переработки приведет к снижению уровня загрязнения окружающей среды пластиком.  Но как этого достичь?</w:t>
      </w:r>
    </w:p>
    <w:p w:rsidR="00B45C50" w:rsidRPr="00DF6FDB" w:rsidRDefault="00B45C50" w:rsidP="00EF0015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ешения данной проблемы мы с научным рук</w:t>
      </w:r>
      <w:r w:rsidR="00FE22F3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водителем разработали следующий план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E466C" w:rsidRPr="00DF6FDB" w:rsidRDefault="00EE466C" w:rsidP="00B45C50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обходимо внедрить специальные контейнеры под пл</w:t>
      </w:r>
      <w:r w:rsidR="00B45C50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тический мусор в каждом дворе;</w:t>
      </w:r>
      <w:r w:rsidR="001806B3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806B3" w:rsidRPr="00DF6FDB" w:rsidRDefault="001806B3" w:rsidP="00B45C50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ить культуру раздельного сбора мусора у населения</w:t>
      </w:r>
      <w:r w:rsidR="00D069B7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45C50" w:rsidRPr="00DF6FDB" w:rsidRDefault="00B45C50" w:rsidP="00B45C50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тить производство такого пластика, который не подлежит вторичной переработки;</w:t>
      </w:r>
    </w:p>
    <w:p w:rsidR="001806B3" w:rsidRPr="00DF6FDB" w:rsidRDefault="001806B3" w:rsidP="00B45C50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сидировать малый и средний бизнес, заинтересованный в таком виде рода деятельности, учитывая отсутствие конкуренции в данной сфере на российском рынке. Если в Западной Европе уровень переработки мусора составляет более половины </w:t>
      </w:r>
      <w:r w:rsidR="00B45C50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уровня его сбора, то в России эта цифра составляет всего 5%;</w:t>
      </w:r>
    </w:p>
    <w:p w:rsidR="001806B3" w:rsidRPr="00DF6FDB" w:rsidRDefault="001806B3" w:rsidP="00B45C50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и приглашение зарубежных инвесторов в лице международных компаний, имеющих широкий опыт работы в других странах в данной области</w:t>
      </w:r>
      <w:r w:rsidR="00B45C50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45C50" w:rsidRPr="00DF6FDB" w:rsidRDefault="00FE22F3" w:rsidP="00B45C50">
      <w:pPr>
        <w:pStyle w:val="a5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есточение системы наказаний</w:t>
      </w:r>
      <w:r w:rsidR="00B45C50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серьёзных штрафов, не только для предприятий, но и для физических </w:t>
      </w:r>
      <w:r w:rsidR="00CE0DAB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ц за</w:t>
      </w:r>
      <w:r w:rsidR="00B45C50" w:rsidRPr="00DF6F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рос мусора в неотведенных местах</w:t>
      </w:r>
    </w:p>
    <w:p w:rsidR="00B45C50" w:rsidRPr="00DF6FDB" w:rsidRDefault="001806B3" w:rsidP="00FE2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полнение всех данных пунктов приведет к снижению уровня загрязнения окружающей среды отходами</w:t>
      </w:r>
      <w:r w:rsidR="00B45C50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з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ластика</w:t>
      </w:r>
      <w:r w:rsidR="00B45C50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окращению несанкционированных свалок.</w:t>
      </w:r>
    </w:p>
    <w:p w:rsidR="00064AF6" w:rsidRPr="00DF6FDB" w:rsidRDefault="00BC3B96" w:rsidP="00FE2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ким образом, мы выполнили все </w:t>
      </w:r>
      <w:r w:rsidR="00064AF6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чи,</w:t>
      </w: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4AF6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вленные перед проектом.</w:t>
      </w:r>
    </w:p>
    <w:p w:rsidR="00064AF6" w:rsidRPr="00DF6FDB" w:rsidRDefault="00064AF6" w:rsidP="00064A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Исходя из выше сказанного, могу сказать, что поставленная цель была реализована, и мне</w:t>
      </w:r>
      <w:r w:rsidR="00C30F5F" w:rsidRPr="00DF6FDB">
        <w:rPr>
          <w:rFonts w:ascii="Times New Roman" w:hAnsi="Times New Roman"/>
          <w:sz w:val="28"/>
          <w:szCs w:val="28"/>
        </w:rPr>
        <w:t xml:space="preserve"> удалось</w:t>
      </w:r>
      <w:r w:rsidRPr="00DF6FDB">
        <w:rPr>
          <w:rFonts w:ascii="Times New Roman" w:hAnsi="Times New Roman"/>
          <w:sz w:val="28"/>
          <w:szCs w:val="28"/>
        </w:rPr>
        <w:t xml:space="preserve"> актуализировать проблему.</w:t>
      </w:r>
    </w:p>
    <w:p w:rsidR="00064AF6" w:rsidRPr="00DF6FDB" w:rsidRDefault="00500589" w:rsidP="00064A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6FDB">
        <w:rPr>
          <w:rFonts w:ascii="Times New Roman" w:hAnsi="Times New Roman"/>
          <w:sz w:val="28"/>
          <w:szCs w:val="28"/>
        </w:rPr>
        <w:t>Мы,</w:t>
      </w:r>
      <w:r w:rsidR="00064AF6" w:rsidRPr="00DF6FDB">
        <w:rPr>
          <w:rFonts w:ascii="Times New Roman" w:hAnsi="Times New Roman"/>
          <w:sz w:val="28"/>
          <w:szCs w:val="28"/>
        </w:rPr>
        <w:t xml:space="preserve"> пообщавшись с представителями коренных народов, выяснили что, они используют в своем быту предметы пластика. В</w:t>
      </w:r>
      <w:r w:rsidR="00C30F5F" w:rsidRPr="00DF6FDB">
        <w:rPr>
          <w:rFonts w:ascii="Times New Roman" w:hAnsi="Times New Roman"/>
          <w:sz w:val="28"/>
          <w:szCs w:val="28"/>
        </w:rPr>
        <w:t xml:space="preserve"> ходе общения, также выяснили, что в последние годы растет число аллергиков, особенно среди молодежи.</w:t>
      </w:r>
      <w:r w:rsidR="00D069B7" w:rsidRPr="00DF6FDB">
        <w:rPr>
          <w:rFonts w:ascii="Times New Roman" w:hAnsi="Times New Roman"/>
          <w:sz w:val="28"/>
          <w:szCs w:val="28"/>
        </w:rPr>
        <w:t xml:space="preserve"> А среди старшего поколения, растет число заболевающих онкологическими заболеваниями. К сожалению, у нас не было возможности, подтвердить или опровергнуть данную связь. Для </w:t>
      </w:r>
      <w:r w:rsidR="00D069B7" w:rsidRPr="00DF6FDB">
        <w:rPr>
          <w:rFonts w:ascii="Times New Roman" w:hAnsi="Times New Roman"/>
          <w:sz w:val="28"/>
          <w:szCs w:val="28"/>
        </w:rPr>
        <w:lastRenderedPageBreak/>
        <w:t>этого необходимо, чтобы заболевшие сдали анализы на наличие данных веществ в организме и множество других анализов, способных установить косвенную связь. Мы продолжим исследовать проблему и обязательно в следующем</w:t>
      </w:r>
      <w:r w:rsidR="008F1C22" w:rsidRPr="00DF6FDB">
        <w:rPr>
          <w:rFonts w:ascii="Times New Roman" w:hAnsi="Times New Roman"/>
          <w:sz w:val="28"/>
          <w:szCs w:val="28"/>
        </w:rPr>
        <w:t xml:space="preserve"> проекте раскроем и эту связь. </w:t>
      </w:r>
    </w:p>
    <w:p w:rsidR="00BC3B96" w:rsidRPr="00DF6FDB" w:rsidRDefault="00064AF6" w:rsidP="00FE2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F1C22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актическая значимость данной работы состоит в том, что ее результаты и конечный продукт в виде бизнес-плана могут быть использованы заинтересованными сторонами, в лице государственных органов, а также организациями </w:t>
      </w:r>
      <w:r w:rsidR="002B3D33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коммерческих</w:t>
      </w:r>
      <w:r w:rsidR="008F1C22" w:rsidRPr="00DF6FD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целях. </w:t>
      </w:r>
    </w:p>
    <w:p w:rsidR="00BC3B96" w:rsidRPr="00DF6FDB" w:rsidRDefault="00BC3B96" w:rsidP="00FE22F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A0F43" w:rsidRPr="00DF6FDB" w:rsidRDefault="002A0F43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2A0F43" w:rsidRPr="00DF6FDB" w:rsidRDefault="002A0F43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663F59" w:rsidRPr="00DF6FDB" w:rsidRDefault="00663F59" w:rsidP="000F20A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</w:p>
    <w:p w:rsidR="00A21CC8" w:rsidRPr="00DF6FDB" w:rsidRDefault="00A21CC8" w:rsidP="00E76AA3">
      <w:pPr>
        <w:rPr>
          <w:rFonts w:ascii="Times New Roman" w:hAnsi="Times New Roman"/>
          <w:lang w:eastAsia="ru-RU"/>
        </w:rPr>
      </w:pPr>
    </w:p>
    <w:p w:rsidR="003F3881" w:rsidRPr="00DF6FDB" w:rsidRDefault="003F3881" w:rsidP="00742756">
      <w:pPr>
        <w:pStyle w:val="1"/>
        <w:spacing w:line="360" w:lineRule="auto"/>
        <w:ind w:firstLine="709"/>
        <w:jc w:val="center"/>
        <w:rPr>
          <w:b/>
        </w:rPr>
      </w:pPr>
    </w:p>
    <w:p w:rsidR="00DF6FDB" w:rsidRPr="00DF6FDB" w:rsidRDefault="00DF6FDB" w:rsidP="00DF6FDB">
      <w:pPr>
        <w:rPr>
          <w:rFonts w:ascii="Times New Roman" w:hAnsi="Times New Roman"/>
          <w:lang w:eastAsia="ru-RU"/>
        </w:rPr>
      </w:pPr>
    </w:p>
    <w:p w:rsidR="00DF6FDB" w:rsidRPr="00DF6FDB" w:rsidRDefault="00DF6FDB" w:rsidP="00DF6FDB">
      <w:pPr>
        <w:rPr>
          <w:rFonts w:ascii="Times New Roman" w:hAnsi="Times New Roman"/>
          <w:lang w:eastAsia="ru-RU"/>
        </w:rPr>
      </w:pPr>
    </w:p>
    <w:p w:rsidR="00DF6FDB" w:rsidRPr="00DF6FDB" w:rsidRDefault="00DF6FDB" w:rsidP="00DF6FDB">
      <w:pPr>
        <w:rPr>
          <w:rFonts w:ascii="Times New Roman" w:hAnsi="Times New Roman"/>
          <w:lang w:eastAsia="ru-RU"/>
        </w:rPr>
      </w:pPr>
    </w:p>
    <w:p w:rsidR="003F3881" w:rsidRPr="00DF6FDB" w:rsidRDefault="003F3881" w:rsidP="00742756">
      <w:pPr>
        <w:pStyle w:val="1"/>
        <w:spacing w:line="360" w:lineRule="auto"/>
        <w:ind w:firstLine="709"/>
        <w:jc w:val="center"/>
        <w:rPr>
          <w:b/>
        </w:rPr>
      </w:pPr>
    </w:p>
    <w:p w:rsidR="003F3881" w:rsidRPr="00DF6FDB" w:rsidRDefault="003F3881" w:rsidP="00742756">
      <w:pPr>
        <w:pStyle w:val="1"/>
        <w:spacing w:line="360" w:lineRule="auto"/>
        <w:ind w:firstLine="709"/>
        <w:jc w:val="center"/>
        <w:rPr>
          <w:b/>
        </w:rPr>
      </w:pPr>
    </w:p>
    <w:p w:rsidR="005420AA" w:rsidRPr="00DF6FDB" w:rsidRDefault="005420AA" w:rsidP="00742756">
      <w:pPr>
        <w:pStyle w:val="1"/>
        <w:spacing w:line="360" w:lineRule="auto"/>
        <w:ind w:firstLine="709"/>
        <w:jc w:val="center"/>
        <w:rPr>
          <w:b/>
        </w:rPr>
      </w:pPr>
    </w:p>
    <w:p w:rsidR="003B2F0E" w:rsidRPr="00DF6FDB" w:rsidRDefault="003B2F0E" w:rsidP="00742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6FDB" w:rsidRPr="00DF6FDB" w:rsidRDefault="00DF6FDB" w:rsidP="00742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6FDB" w:rsidRPr="00DF6FDB" w:rsidRDefault="00DF6FDB" w:rsidP="00DF6FDB">
      <w:pPr>
        <w:pStyle w:val="1"/>
        <w:spacing w:line="360" w:lineRule="auto"/>
        <w:ind w:firstLine="709"/>
        <w:jc w:val="center"/>
        <w:rPr>
          <w:b/>
        </w:rPr>
      </w:pPr>
      <w:bookmarkStart w:id="21" w:name="_Toc58780388"/>
      <w:r w:rsidRPr="00DF6FDB">
        <w:rPr>
          <w:b/>
        </w:rPr>
        <w:lastRenderedPageBreak/>
        <w:t>СПИСОК ЛИТЕРАТУРЫ:</w:t>
      </w:r>
      <w:bookmarkEnd w:id="21"/>
    </w:p>
    <w:p w:rsidR="00DF6FDB" w:rsidRPr="00DF6FDB" w:rsidRDefault="00DF6FDB" w:rsidP="00DF6FD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D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F6FDB">
        <w:rPr>
          <w:rFonts w:ascii="Times New Roman" w:hAnsi="Times New Roman" w:cs="Times New Roman"/>
          <w:sz w:val="28"/>
          <w:szCs w:val="28"/>
        </w:rPr>
        <w:t>Отарашвили</w:t>
      </w:r>
      <w:proofErr w:type="spellEnd"/>
      <w:r w:rsidRPr="00DF6FDB">
        <w:rPr>
          <w:rFonts w:ascii="Times New Roman" w:hAnsi="Times New Roman" w:cs="Times New Roman"/>
          <w:sz w:val="28"/>
          <w:szCs w:val="28"/>
        </w:rPr>
        <w:t xml:space="preserve"> З.А. Экологический вызов: выживет ли человечество. – М.: МЗ Пресс, 2005. – 80 с.</w:t>
      </w:r>
    </w:p>
    <w:p w:rsidR="00DF6FDB" w:rsidRPr="00DF6FDB" w:rsidRDefault="00DF6FDB" w:rsidP="00DF6FDB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F6FDB">
        <w:rPr>
          <w:sz w:val="28"/>
          <w:szCs w:val="28"/>
        </w:rPr>
        <w:t>Бобович Б.Б. Управление отходами, 2019, С. 217</w:t>
      </w:r>
    </w:p>
    <w:p w:rsidR="00DF6FDB" w:rsidRPr="00DF6FDB" w:rsidRDefault="00DF6FDB" w:rsidP="00DF6FDB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F6FDB">
        <w:rPr>
          <w:rStyle w:val="af2"/>
          <w:b w:val="0"/>
          <w:sz w:val="28"/>
          <w:szCs w:val="28"/>
          <w:shd w:val="clear" w:color="auto" w:fill="FFFFFF"/>
        </w:rPr>
        <w:t xml:space="preserve">Власов С.В., </w:t>
      </w:r>
      <w:proofErr w:type="spellStart"/>
      <w:r w:rsidRPr="00DF6FDB">
        <w:rPr>
          <w:rStyle w:val="af2"/>
          <w:b w:val="0"/>
          <w:sz w:val="28"/>
          <w:szCs w:val="28"/>
          <w:shd w:val="clear" w:color="auto" w:fill="FFFFFF"/>
        </w:rPr>
        <w:t>Кулезнев</w:t>
      </w:r>
      <w:proofErr w:type="spellEnd"/>
      <w:r w:rsidRPr="00DF6FDB">
        <w:rPr>
          <w:rStyle w:val="af2"/>
          <w:b w:val="0"/>
          <w:sz w:val="28"/>
          <w:szCs w:val="28"/>
          <w:shd w:val="clear" w:color="auto" w:fill="FFFFFF"/>
        </w:rPr>
        <w:t xml:space="preserve"> В.Н.</w:t>
      </w:r>
      <w:r w:rsidRPr="00DF6FDB">
        <w:rPr>
          <w:sz w:val="28"/>
          <w:szCs w:val="28"/>
          <w:shd w:val="clear" w:color="auto" w:fill="FFFFFF"/>
        </w:rPr>
        <w:t> </w:t>
      </w:r>
      <w:r w:rsidRPr="00DF6FDB">
        <w:rPr>
          <w:rStyle w:val="af3"/>
          <w:i w:val="0"/>
          <w:sz w:val="28"/>
          <w:szCs w:val="28"/>
          <w:shd w:val="clear" w:color="auto" w:fill="FFFFFF"/>
        </w:rPr>
        <w:t>Основы технологии переработки</w:t>
      </w:r>
      <w:r w:rsidRPr="00DF6FDB">
        <w:rPr>
          <w:rStyle w:val="af3"/>
          <w:sz w:val="28"/>
          <w:szCs w:val="28"/>
          <w:shd w:val="clear" w:color="auto" w:fill="FFFFFF"/>
        </w:rPr>
        <w:t xml:space="preserve"> </w:t>
      </w:r>
      <w:r w:rsidRPr="00DF6FDB">
        <w:rPr>
          <w:rStyle w:val="af3"/>
          <w:i w:val="0"/>
          <w:sz w:val="28"/>
          <w:szCs w:val="28"/>
          <w:shd w:val="clear" w:color="auto" w:fill="FFFFFF"/>
        </w:rPr>
        <w:t>пластмасс</w:t>
      </w:r>
      <w:r w:rsidRPr="00DF6FDB">
        <w:rPr>
          <w:i/>
          <w:sz w:val="28"/>
          <w:szCs w:val="28"/>
          <w:shd w:val="clear" w:color="auto" w:fill="FFFFFF"/>
        </w:rPr>
        <w:t>.</w:t>
      </w:r>
      <w:r w:rsidRPr="00DF6FDB">
        <w:rPr>
          <w:sz w:val="28"/>
          <w:szCs w:val="28"/>
          <w:shd w:val="clear" w:color="auto" w:fill="FFFFFF"/>
        </w:rPr>
        <w:t xml:space="preserve"> - М.: «Химия»,</w:t>
      </w:r>
      <w:proofErr w:type="gramStart"/>
      <w:r w:rsidRPr="00DF6FDB">
        <w:rPr>
          <w:sz w:val="28"/>
          <w:szCs w:val="28"/>
          <w:shd w:val="clear" w:color="auto" w:fill="FFFFFF"/>
        </w:rPr>
        <w:t>2006.-</w:t>
      </w:r>
      <w:proofErr w:type="gramEnd"/>
      <w:r w:rsidRPr="00DF6FDB">
        <w:rPr>
          <w:sz w:val="28"/>
          <w:szCs w:val="28"/>
          <w:shd w:val="clear" w:color="auto" w:fill="FFFFFF"/>
        </w:rPr>
        <w:t xml:space="preserve"> 600 с.</w:t>
      </w:r>
    </w:p>
    <w:p w:rsidR="00DF6FDB" w:rsidRPr="00DF6FDB" w:rsidRDefault="00DF6FDB" w:rsidP="00DF6FD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DB">
        <w:rPr>
          <w:rFonts w:ascii="Times New Roman" w:hAnsi="Times New Roman" w:cs="Times New Roman"/>
          <w:sz w:val="28"/>
          <w:szCs w:val="28"/>
        </w:rPr>
        <w:t xml:space="preserve">Розанов Л.Л. Геоэкология. – М.: </w:t>
      </w:r>
      <w:proofErr w:type="spellStart"/>
      <w:r w:rsidRPr="00DF6FDB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DF6FDB">
        <w:rPr>
          <w:rFonts w:ascii="Times New Roman" w:hAnsi="Times New Roman" w:cs="Times New Roman"/>
          <w:sz w:val="28"/>
          <w:szCs w:val="28"/>
        </w:rPr>
        <w:t>-Граф, 2006. – 320 с.</w:t>
      </w:r>
    </w:p>
    <w:p w:rsidR="00DF6FDB" w:rsidRPr="00DF6FDB" w:rsidRDefault="00DF6FDB" w:rsidP="00DF6FD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FDB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DF6FDB">
        <w:rPr>
          <w:rFonts w:ascii="Times New Roman" w:hAnsi="Times New Roman" w:cs="Times New Roman"/>
          <w:sz w:val="28"/>
          <w:szCs w:val="28"/>
        </w:rPr>
        <w:t xml:space="preserve"> Л.К. Биосфера: загрязнение, деградация, охрана: Краткий толковый словарь. – М.: Высшая школа, 2007. – 125 с.</w:t>
      </w:r>
    </w:p>
    <w:p w:rsidR="00DF6FDB" w:rsidRPr="00DF6FDB" w:rsidRDefault="00DF6FDB" w:rsidP="00DF6FDB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F6FDB">
        <w:rPr>
          <w:sz w:val="28"/>
          <w:szCs w:val="28"/>
        </w:rPr>
        <w:t>Соколов Л.И. Переработка мусора в России, 2017, С. 74</w:t>
      </w:r>
    </w:p>
    <w:p w:rsidR="00DF6FDB" w:rsidRPr="00DF6FDB" w:rsidRDefault="00DF6FDB" w:rsidP="00DF6FDB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F6FDB">
        <w:rPr>
          <w:sz w:val="28"/>
          <w:szCs w:val="28"/>
        </w:rPr>
        <w:t xml:space="preserve">Ф. Ла Мантия Вторичная переработка пластмасс / пер. с англ. под ред. Г.Е. </w:t>
      </w:r>
      <w:proofErr w:type="spellStart"/>
      <w:r w:rsidRPr="00DF6FDB">
        <w:rPr>
          <w:sz w:val="28"/>
          <w:szCs w:val="28"/>
        </w:rPr>
        <w:t>Заикова</w:t>
      </w:r>
      <w:proofErr w:type="spellEnd"/>
      <w:r w:rsidRPr="00DF6FDB">
        <w:rPr>
          <w:sz w:val="28"/>
          <w:szCs w:val="28"/>
        </w:rPr>
        <w:t xml:space="preserve">. – </w:t>
      </w:r>
      <w:proofErr w:type="gramStart"/>
      <w:r w:rsidRPr="00DF6FDB">
        <w:rPr>
          <w:sz w:val="28"/>
          <w:szCs w:val="28"/>
        </w:rPr>
        <w:t>СПб.;</w:t>
      </w:r>
      <w:proofErr w:type="gramEnd"/>
      <w:r w:rsidRPr="00DF6FDB">
        <w:rPr>
          <w:sz w:val="28"/>
          <w:szCs w:val="28"/>
        </w:rPr>
        <w:t xml:space="preserve"> Профессия, 2007. – 400 с., ил. </w:t>
      </w:r>
    </w:p>
    <w:p w:rsidR="00DF6FDB" w:rsidRPr="00DF6FDB" w:rsidRDefault="00DF6FDB" w:rsidP="00DF6FDB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FDB">
        <w:rPr>
          <w:rFonts w:ascii="Times New Roman" w:hAnsi="Times New Roman" w:cs="Times New Roman"/>
          <w:sz w:val="28"/>
          <w:szCs w:val="28"/>
        </w:rPr>
        <w:t xml:space="preserve">Что? Зачем? Почему? Большая книга вопросов и ответов / Перевод с испанского. – М.: </w:t>
      </w:r>
      <w:proofErr w:type="spellStart"/>
      <w:r w:rsidRPr="00DF6FD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F6FDB">
        <w:rPr>
          <w:rFonts w:ascii="Times New Roman" w:hAnsi="Times New Roman" w:cs="Times New Roman"/>
          <w:sz w:val="28"/>
          <w:szCs w:val="28"/>
        </w:rPr>
        <w:t>, 2012. – 512 с.</w:t>
      </w:r>
    </w:p>
    <w:p w:rsidR="00DF6FDB" w:rsidRPr="00DF6FDB" w:rsidRDefault="00DF6FDB" w:rsidP="00DF6FDB">
      <w:pPr>
        <w:pStyle w:val="Default"/>
        <w:numPr>
          <w:ilvl w:val="0"/>
          <w:numId w:val="8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DF6FDB">
        <w:rPr>
          <w:sz w:val="28"/>
          <w:szCs w:val="28"/>
        </w:rPr>
        <w:t>Юфит</w:t>
      </w:r>
      <w:proofErr w:type="spellEnd"/>
      <w:r w:rsidRPr="00DF6FDB">
        <w:rPr>
          <w:sz w:val="28"/>
          <w:szCs w:val="28"/>
        </w:rPr>
        <w:t xml:space="preserve"> С.С. Яды вокруг нас. Вызов </w:t>
      </w:r>
      <w:proofErr w:type="gramStart"/>
      <w:r w:rsidRPr="00DF6FDB">
        <w:rPr>
          <w:sz w:val="28"/>
          <w:szCs w:val="28"/>
        </w:rPr>
        <w:t>человечеству.-</w:t>
      </w:r>
      <w:proofErr w:type="gramEnd"/>
      <w:r w:rsidRPr="00DF6FDB">
        <w:rPr>
          <w:sz w:val="28"/>
          <w:szCs w:val="28"/>
        </w:rPr>
        <w:t xml:space="preserve"> М.: </w:t>
      </w:r>
      <w:proofErr w:type="spellStart"/>
      <w:r w:rsidRPr="00DF6FDB">
        <w:rPr>
          <w:sz w:val="28"/>
          <w:szCs w:val="28"/>
        </w:rPr>
        <w:t>Классикс</w:t>
      </w:r>
      <w:proofErr w:type="spellEnd"/>
      <w:r w:rsidRPr="00DF6FDB">
        <w:rPr>
          <w:sz w:val="28"/>
          <w:szCs w:val="28"/>
        </w:rPr>
        <w:t xml:space="preserve"> Стиль, 2002г, 368с. </w:t>
      </w:r>
    </w:p>
    <w:p w:rsidR="00DF6FDB" w:rsidRPr="00DF6FDB" w:rsidRDefault="00DF6FDB" w:rsidP="00DF6FDB">
      <w:pPr>
        <w:pStyle w:val="Default"/>
        <w:spacing w:line="360" w:lineRule="auto"/>
        <w:ind w:left="1069"/>
        <w:jc w:val="center"/>
        <w:rPr>
          <w:b/>
          <w:sz w:val="28"/>
          <w:szCs w:val="28"/>
        </w:rPr>
      </w:pPr>
      <w:r w:rsidRPr="00DF6FDB">
        <w:rPr>
          <w:b/>
          <w:sz w:val="28"/>
          <w:szCs w:val="28"/>
        </w:rPr>
        <w:t>Электронный ресурс:</w:t>
      </w:r>
    </w:p>
    <w:p w:rsidR="00DF6FDB" w:rsidRPr="00DF6FDB" w:rsidRDefault="00DF6FDB" w:rsidP="00DF6FDB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DF6FDB">
        <w:rPr>
          <w:sz w:val="28"/>
          <w:szCs w:val="28"/>
        </w:rPr>
        <w:t xml:space="preserve">Правительство ЯНАО [Электронный ресурс] Доклад об экологической ситуации в ЯНАО в 2018 году, </w:t>
      </w:r>
      <w:r w:rsidRPr="00DF6FDB">
        <w:rPr>
          <w:sz w:val="28"/>
          <w:szCs w:val="28"/>
          <w:lang w:val="en-US"/>
        </w:rPr>
        <w:t>URL</w:t>
      </w:r>
      <w:r w:rsidRPr="00DF6FDB">
        <w:rPr>
          <w:sz w:val="28"/>
          <w:szCs w:val="28"/>
        </w:rPr>
        <w:t xml:space="preserve">: </w:t>
      </w:r>
      <w:hyperlink r:id="rId13" w:history="1">
        <w:r w:rsidRPr="00DF6FDB">
          <w:rPr>
            <w:rStyle w:val="a4"/>
            <w:sz w:val="28"/>
            <w:szCs w:val="28"/>
          </w:rPr>
          <w:t>https://www.yanao.ru/documents/active/28121/</w:t>
        </w:r>
      </w:hyperlink>
      <w:r w:rsidRPr="00DF6FDB">
        <w:rPr>
          <w:sz w:val="28"/>
          <w:szCs w:val="28"/>
        </w:rPr>
        <w:t xml:space="preserve"> [Дата обращения: 15.10.2019].</w:t>
      </w:r>
    </w:p>
    <w:p w:rsidR="00DF6FDB" w:rsidRPr="00DF6FDB" w:rsidRDefault="00DF6FDB" w:rsidP="007427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DF6FDB" w:rsidRPr="00DF6FDB" w:rsidSect="00F97ABB">
      <w:footerReference w:type="default" r:id="rId14"/>
      <w:footerReference w:type="first" r:id="rId15"/>
      <w:pgSz w:w="11906" w:h="16838"/>
      <w:pgMar w:top="1134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FF" w:rsidRDefault="002D27FF" w:rsidP="00CF067D">
      <w:pPr>
        <w:spacing w:after="0" w:line="240" w:lineRule="auto"/>
      </w:pPr>
      <w:r>
        <w:separator/>
      </w:r>
    </w:p>
  </w:endnote>
  <w:endnote w:type="continuationSeparator" w:id="0">
    <w:p w:rsidR="002D27FF" w:rsidRDefault="002D27FF" w:rsidP="00C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13" w:rsidRDefault="00990E13">
    <w:pPr>
      <w:pStyle w:val="a8"/>
      <w:jc w:val="center"/>
    </w:pPr>
  </w:p>
  <w:p w:rsidR="00990E13" w:rsidRDefault="00990E1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E13" w:rsidRDefault="00990E13">
    <w:pPr>
      <w:pStyle w:val="a8"/>
      <w:jc w:val="center"/>
    </w:pPr>
  </w:p>
  <w:p w:rsidR="00D069B7" w:rsidRDefault="00D069B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232" w:rsidRDefault="005902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FF" w:rsidRDefault="002D27FF" w:rsidP="00CF067D">
      <w:pPr>
        <w:spacing w:after="0" w:line="240" w:lineRule="auto"/>
      </w:pPr>
      <w:r>
        <w:separator/>
      </w:r>
    </w:p>
  </w:footnote>
  <w:footnote w:type="continuationSeparator" w:id="0">
    <w:p w:rsidR="002D27FF" w:rsidRDefault="002D27FF" w:rsidP="00CF067D">
      <w:pPr>
        <w:spacing w:after="0" w:line="240" w:lineRule="auto"/>
      </w:pPr>
      <w:r>
        <w:continuationSeparator/>
      </w:r>
    </w:p>
  </w:footnote>
  <w:footnote w:id="1">
    <w:p w:rsidR="00071E7A" w:rsidRDefault="00071E7A" w:rsidP="00071E7A">
      <w:pPr>
        <w:pStyle w:val="Default"/>
      </w:pPr>
      <w:r>
        <w:rPr>
          <w:rStyle w:val="af1"/>
        </w:rPr>
        <w:footnoteRef/>
      </w:r>
      <w:r>
        <w:t xml:space="preserve"> </w:t>
      </w:r>
      <w:r>
        <w:rPr>
          <w:sz w:val="23"/>
          <w:szCs w:val="23"/>
        </w:rPr>
        <w:t>Ф. Ла Мантия Вторичная переработка пластмасс, 2007, 117 С.</w:t>
      </w:r>
    </w:p>
  </w:footnote>
  <w:footnote w:id="2">
    <w:p w:rsidR="00071E7A" w:rsidRPr="00A21CC8" w:rsidRDefault="00071E7A">
      <w:pPr>
        <w:pStyle w:val="af"/>
        <w:rPr>
          <w:rFonts w:ascii="Times New Roman" w:hAnsi="Times New Roman"/>
        </w:rPr>
      </w:pPr>
      <w:r w:rsidRPr="00A21CC8">
        <w:rPr>
          <w:rStyle w:val="af1"/>
          <w:rFonts w:ascii="Times New Roman" w:hAnsi="Times New Roman"/>
        </w:rPr>
        <w:footnoteRef/>
      </w:r>
      <w:r w:rsidRPr="00A21CC8">
        <w:rPr>
          <w:rFonts w:ascii="Times New Roman" w:hAnsi="Times New Roman"/>
        </w:rPr>
        <w:t xml:space="preserve"> </w:t>
      </w:r>
      <w:r w:rsidRPr="00A21CC8">
        <w:rPr>
          <w:rStyle w:val="af2"/>
          <w:rFonts w:ascii="Times New Roman" w:hAnsi="Times New Roman"/>
          <w:color w:val="000000"/>
          <w:shd w:val="clear" w:color="auto" w:fill="FFFFFF"/>
        </w:rPr>
        <w:t xml:space="preserve">Власов С.В., </w:t>
      </w:r>
      <w:proofErr w:type="spellStart"/>
      <w:r w:rsidRPr="00A21CC8">
        <w:rPr>
          <w:rStyle w:val="af2"/>
          <w:rFonts w:ascii="Times New Roman" w:hAnsi="Times New Roman"/>
          <w:color w:val="000000"/>
          <w:shd w:val="clear" w:color="auto" w:fill="FFFFFF"/>
        </w:rPr>
        <w:t>Кулезнев</w:t>
      </w:r>
      <w:proofErr w:type="spellEnd"/>
      <w:r w:rsidRPr="00A21CC8">
        <w:rPr>
          <w:rStyle w:val="af2"/>
          <w:rFonts w:ascii="Times New Roman" w:hAnsi="Times New Roman"/>
          <w:color w:val="000000"/>
          <w:shd w:val="clear" w:color="auto" w:fill="FFFFFF"/>
        </w:rPr>
        <w:t xml:space="preserve"> В.Н.</w:t>
      </w:r>
      <w:r w:rsidRPr="00A21CC8">
        <w:rPr>
          <w:rFonts w:ascii="Times New Roman" w:hAnsi="Times New Roman"/>
          <w:color w:val="000000"/>
          <w:shd w:val="clear" w:color="auto" w:fill="FFFFFF"/>
        </w:rPr>
        <w:t> </w:t>
      </w:r>
      <w:r w:rsidRPr="00A21CC8">
        <w:rPr>
          <w:rStyle w:val="af3"/>
          <w:rFonts w:ascii="Times New Roman" w:hAnsi="Times New Roman"/>
          <w:i w:val="0"/>
          <w:color w:val="000000"/>
          <w:shd w:val="clear" w:color="auto" w:fill="FFFFFF"/>
        </w:rPr>
        <w:t xml:space="preserve">Основы технологии переработки </w:t>
      </w:r>
      <w:proofErr w:type="gramStart"/>
      <w:r w:rsidRPr="00A21CC8">
        <w:rPr>
          <w:rStyle w:val="af3"/>
          <w:rFonts w:ascii="Times New Roman" w:hAnsi="Times New Roman"/>
          <w:i w:val="0"/>
          <w:color w:val="000000"/>
          <w:shd w:val="clear" w:color="auto" w:fill="FFFFFF"/>
        </w:rPr>
        <w:t>пластмасс</w:t>
      </w:r>
      <w:r w:rsidRPr="00A21CC8">
        <w:rPr>
          <w:rFonts w:ascii="Times New Roman" w:hAnsi="Times New Roman"/>
          <w:color w:val="000000"/>
          <w:shd w:val="clear" w:color="auto" w:fill="FFFFFF"/>
        </w:rPr>
        <w:t>.</w:t>
      </w:r>
      <w:r w:rsidR="00A21CC8" w:rsidRPr="00A21CC8">
        <w:rPr>
          <w:rFonts w:ascii="Times New Roman" w:hAnsi="Times New Roman"/>
          <w:color w:val="000000"/>
          <w:shd w:val="clear" w:color="auto" w:fill="FFFFFF"/>
        </w:rPr>
        <w:t>,</w:t>
      </w:r>
      <w:proofErr w:type="gramEnd"/>
      <w:r w:rsidR="00A21CC8" w:rsidRPr="00A21CC8">
        <w:rPr>
          <w:rFonts w:ascii="Times New Roman" w:hAnsi="Times New Roman"/>
          <w:color w:val="000000"/>
          <w:shd w:val="clear" w:color="auto" w:fill="FFFFFF"/>
        </w:rPr>
        <w:t>2006, 251 С.</w:t>
      </w:r>
    </w:p>
  </w:footnote>
  <w:footnote w:id="3">
    <w:p w:rsidR="00A21CC8" w:rsidRDefault="00A21CC8">
      <w:pPr>
        <w:pStyle w:val="af"/>
      </w:pPr>
      <w:r w:rsidRPr="00A21CC8">
        <w:rPr>
          <w:rStyle w:val="af1"/>
          <w:rFonts w:ascii="Times New Roman" w:hAnsi="Times New Roman"/>
        </w:rPr>
        <w:footnoteRef/>
      </w:r>
      <w:r w:rsidRPr="00A21CC8">
        <w:rPr>
          <w:rFonts w:ascii="Times New Roman" w:hAnsi="Times New Roman"/>
        </w:rPr>
        <w:t xml:space="preserve"> Там же, 276</w:t>
      </w:r>
      <w:r>
        <w:rPr>
          <w:rFonts w:ascii="Times New Roman" w:hAnsi="Times New Roman"/>
        </w:rPr>
        <w:t xml:space="preserve"> </w:t>
      </w:r>
      <w:r w:rsidRPr="00A21CC8">
        <w:rPr>
          <w:rFonts w:ascii="Times New Roman" w:hAnsi="Times New Roman"/>
        </w:rPr>
        <w:t>С.</w:t>
      </w:r>
    </w:p>
  </w:footnote>
  <w:footnote w:id="4">
    <w:p w:rsidR="00A21CC8" w:rsidRDefault="00A21CC8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A21CC8">
        <w:rPr>
          <w:rFonts w:ascii="Times New Roman" w:hAnsi="Times New Roman"/>
        </w:rPr>
        <w:t>Кацура</w:t>
      </w:r>
      <w:proofErr w:type="spellEnd"/>
      <w:r w:rsidRPr="00A21CC8">
        <w:rPr>
          <w:rFonts w:ascii="Times New Roman" w:hAnsi="Times New Roman"/>
        </w:rPr>
        <w:t xml:space="preserve"> А.В. </w:t>
      </w:r>
      <w:proofErr w:type="spellStart"/>
      <w:r w:rsidRPr="00A21CC8">
        <w:rPr>
          <w:rFonts w:ascii="Times New Roman" w:hAnsi="Times New Roman"/>
        </w:rPr>
        <w:t>Отарашвили</w:t>
      </w:r>
      <w:proofErr w:type="spellEnd"/>
      <w:r w:rsidRPr="00A21CC8">
        <w:rPr>
          <w:rFonts w:ascii="Times New Roman" w:hAnsi="Times New Roman"/>
        </w:rPr>
        <w:t xml:space="preserve"> З.А. Экологический вызов: выживет ли человечество, 2005, С. 80</w:t>
      </w:r>
    </w:p>
  </w:footnote>
  <w:footnote w:id="5">
    <w:p w:rsidR="00A21CC8" w:rsidRPr="00A21CC8" w:rsidRDefault="00A21CC8" w:rsidP="00A21CC8">
      <w:pPr>
        <w:pStyle w:val="Default"/>
      </w:pPr>
      <w:r>
        <w:rPr>
          <w:rStyle w:val="af1"/>
        </w:rPr>
        <w:footnoteRef/>
      </w:r>
      <w:r>
        <w:t xml:space="preserve"> </w:t>
      </w:r>
      <w:proofErr w:type="spellStart"/>
      <w:r w:rsidRPr="00A21CC8">
        <w:rPr>
          <w:sz w:val="20"/>
          <w:szCs w:val="20"/>
        </w:rPr>
        <w:t>Юфит</w:t>
      </w:r>
      <w:proofErr w:type="spellEnd"/>
      <w:r w:rsidRPr="00A21CC8">
        <w:rPr>
          <w:sz w:val="20"/>
          <w:szCs w:val="20"/>
        </w:rPr>
        <w:t xml:space="preserve"> С.С. Яды вокруг нас. Вызов человечеству, 2002</w:t>
      </w:r>
      <w:r w:rsidR="008F746C">
        <w:rPr>
          <w:sz w:val="20"/>
          <w:szCs w:val="20"/>
        </w:rPr>
        <w:t>, С. 73</w:t>
      </w:r>
      <w:r>
        <w:rPr>
          <w:sz w:val="23"/>
          <w:szCs w:val="23"/>
        </w:rPr>
        <w:t xml:space="preserve"> </w:t>
      </w:r>
    </w:p>
    <w:p w:rsidR="00A21CC8" w:rsidRDefault="00A21CC8">
      <w:pPr>
        <w:pStyle w:val="af"/>
      </w:pPr>
    </w:p>
  </w:footnote>
  <w:footnote w:id="6">
    <w:p w:rsidR="008F746C" w:rsidRPr="008F746C" w:rsidRDefault="008F746C">
      <w:pPr>
        <w:pStyle w:val="af"/>
        <w:rPr>
          <w:rFonts w:ascii="Times New Roman" w:hAnsi="Times New Roman"/>
        </w:rPr>
      </w:pPr>
      <w:r>
        <w:rPr>
          <w:rStyle w:val="af1"/>
        </w:rPr>
        <w:footnoteRef/>
      </w:r>
      <w:r>
        <w:t xml:space="preserve"> </w:t>
      </w:r>
      <w:r w:rsidRPr="000C04D8">
        <w:rPr>
          <w:rFonts w:ascii="Times New Roman" w:hAnsi="Times New Roman"/>
        </w:rPr>
        <w:t>Боб</w:t>
      </w:r>
      <w:r w:rsidR="000C04D8" w:rsidRPr="000C04D8">
        <w:rPr>
          <w:rFonts w:ascii="Times New Roman" w:hAnsi="Times New Roman"/>
        </w:rPr>
        <w:t>ович Б.Б. Управление отходами, 2019, С. 115</w:t>
      </w:r>
    </w:p>
  </w:footnote>
  <w:footnote w:id="7">
    <w:p w:rsidR="000C04D8" w:rsidRPr="000C04D8" w:rsidRDefault="000C04D8">
      <w:pPr>
        <w:pStyle w:val="af"/>
        <w:rPr>
          <w:rFonts w:ascii="Times New Roman" w:hAnsi="Times New Roman"/>
        </w:rPr>
      </w:pPr>
      <w:r w:rsidRPr="000C04D8">
        <w:rPr>
          <w:rStyle w:val="af1"/>
          <w:rFonts w:ascii="Times New Roman" w:hAnsi="Times New Roman"/>
        </w:rPr>
        <w:footnoteRef/>
      </w:r>
      <w:r w:rsidRPr="000C04D8">
        <w:rPr>
          <w:rFonts w:ascii="Times New Roman" w:hAnsi="Times New Roman"/>
        </w:rPr>
        <w:t xml:space="preserve"> Там же, С. 153</w:t>
      </w:r>
    </w:p>
  </w:footnote>
  <w:footnote w:id="8">
    <w:p w:rsidR="000C04D8" w:rsidRDefault="000C04D8">
      <w:pPr>
        <w:pStyle w:val="af"/>
      </w:pPr>
      <w:r>
        <w:rPr>
          <w:rStyle w:val="af1"/>
        </w:rPr>
        <w:footnoteRef/>
      </w:r>
      <w:r>
        <w:t xml:space="preserve"> </w:t>
      </w:r>
      <w:r w:rsidRPr="000C04D8">
        <w:rPr>
          <w:rFonts w:ascii="Times New Roman" w:hAnsi="Times New Roman"/>
        </w:rPr>
        <w:t xml:space="preserve">Бобович Б.Б. Управление отходами, 2019, С. </w:t>
      </w:r>
      <w:r>
        <w:rPr>
          <w:rFonts w:ascii="Times New Roman" w:hAnsi="Times New Roman"/>
        </w:rPr>
        <w:t>217</w:t>
      </w:r>
    </w:p>
  </w:footnote>
  <w:footnote w:id="9">
    <w:p w:rsidR="00C30CE2" w:rsidRDefault="00C30CE2">
      <w:pPr>
        <w:pStyle w:val="af"/>
      </w:pPr>
      <w:r>
        <w:rPr>
          <w:rStyle w:val="af1"/>
        </w:rPr>
        <w:footnoteRef/>
      </w:r>
      <w:r>
        <w:t xml:space="preserve"> </w:t>
      </w:r>
      <w:r w:rsidRPr="00C30CE2">
        <w:t xml:space="preserve">Соколов Л.И. </w:t>
      </w:r>
      <w:r>
        <w:t>Переработка мусора в России, 2017, С. 74</w:t>
      </w:r>
    </w:p>
  </w:footnote>
  <w:footnote w:id="10">
    <w:p w:rsidR="00C30CE2" w:rsidRPr="005F0E73" w:rsidRDefault="00C30CE2" w:rsidP="005F0E73">
      <w:pPr>
        <w:pStyle w:val="af"/>
        <w:jc w:val="both"/>
        <w:rPr>
          <w:rFonts w:ascii="Times New Roman" w:hAnsi="Times New Roman"/>
        </w:rPr>
      </w:pPr>
      <w:r w:rsidRPr="005F0E73">
        <w:rPr>
          <w:rStyle w:val="af1"/>
          <w:rFonts w:ascii="Times New Roman" w:hAnsi="Times New Roman"/>
        </w:rPr>
        <w:footnoteRef/>
      </w:r>
      <w:r w:rsidRPr="005F0E73">
        <w:rPr>
          <w:rFonts w:ascii="Times New Roman" w:hAnsi="Times New Roman"/>
        </w:rPr>
        <w:t xml:space="preserve"> Правительство ЯНАО</w:t>
      </w:r>
      <w:r w:rsidR="005F0E73" w:rsidRPr="005F0E73">
        <w:rPr>
          <w:rFonts w:ascii="Times New Roman" w:hAnsi="Times New Roman"/>
        </w:rPr>
        <w:t xml:space="preserve"> [Электронный ресурс] Доклад об экологической ситуации в ЯНАО в 2018 году, </w:t>
      </w:r>
      <w:r w:rsidR="005F0E73" w:rsidRPr="005F0E73">
        <w:rPr>
          <w:rFonts w:ascii="Times New Roman" w:hAnsi="Times New Roman"/>
          <w:lang w:val="en-US"/>
        </w:rPr>
        <w:t>URL</w:t>
      </w:r>
      <w:r w:rsidR="005F0E73" w:rsidRPr="005F0E73">
        <w:rPr>
          <w:rFonts w:ascii="Times New Roman" w:hAnsi="Times New Roman"/>
        </w:rPr>
        <w:t xml:space="preserve">: </w:t>
      </w:r>
      <w:hyperlink r:id="rId1" w:history="1">
        <w:r w:rsidR="005F0E73" w:rsidRPr="005F0E73">
          <w:rPr>
            <w:rStyle w:val="a4"/>
            <w:rFonts w:ascii="Times New Roman" w:hAnsi="Times New Roman"/>
          </w:rPr>
          <w:t>https://www.yanao.ru/documents/active/28121/</w:t>
        </w:r>
      </w:hyperlink>
      <w:r w:rsidR="005F0E73" w:rsidRPr="005F0E73">
        <w:rPr>
          <w:rFonts w:ascii="Times New Roman" w:hAnsi="Times New Roman"/>
        </w:rPr>
        <w:t xml:space="preserve"> [Дата обращения: 15.10.2019]</w:t>
      </w:r>
      <w:r w:rsidR="005F0E7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4F8"/>
    <w:multiLevelType w:val="hybridMultilevel"/>
    <w:tmpl w:val="0862F412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7E5076C"/>
    <w:multiLevelType w:val="hybridMultilevel"/>
    <w:tmpl w:val="BE484738"/>
    <w:lvl w:ilvl="0" w:tplc="3B14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31A9"/>
    <w:multiLevelType w:val="multilevel"/>
    <w:tmpl w:val="A98E24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41E6DDA"/>
    <w:multiLevelType w:val="hybridMultilevel"/>
    <w:tmpl w:val="08D07304"/>
    <w:lvl w:ilvl="0" w:tplc="3B14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13BE"/>
    <w:multiLevelType w:val="multilevel"/>
    <w:tmpl w:val="2988D2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8C0401C"/>
    <w:multiLevelType w:val="multilevel"/>
    <w:tmpl w:val="5B8C9C96"/>
    <w:lvl w:ilvl="0">
      <w:start w:val="1"/>
      <w:numFmt w:val="decimal"/>
      <w:lvlText w:val="%1."/>
      <w:lvlJc w:val="left"/>
      <w:pPr>
        <w:ind w:left="15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6" w15:restartNumberingAfterBreak="0">
    <w:nsid w:val="20912249"/>
    <w:multiLevelType w:val="multilevel"/>
    <w:tmpl w:val="07E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60B93"/>
    <w:multiLevelType w:val="multilevel"/>
    <w:tmpl w:val="91143DB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24C2366"/>
    <w:multiLevelType w:val="hybridMultilevel"/>
    <w:tmpl w:val="5F3AB07C"/>
    <w:lvl w:ilvl="0" w:tplc="3B14F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FE1082"/>
    <w:multiLevelType w:val="multilevel"/>
    <w:tmpl w:val="840E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F394B"/>
    <w:multiLevelType w:val="hybridMultilevel"/>
    <w:tmpl w:val="4558A62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5B550CB4"/>
    <w:multiLevelType w:val="multilevel"/>
    <w:tmpl w:val="906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765AEB"/>
    <w:multiLevelType w:val="multilevel"/>
    <w:tmpl w:val="582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BB3B0A"/>
    <w:multiLevelType w:val="multilevel"/>
    <w:tmpl w:val="709C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3393B"/>
    <w:multiLevelType w:val="multilevel"/>
    <w:tmpl w:val="8DC66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15" w15:restartNumberingAfterBreak="0">
    <w:nsid w:val="6DBF142E"/>
    <w:multiLevelType w:val="hybridMultilevel"/>
    <w:tmpl w:val="60D8BA64"/>
    <w:lvl w:ilvl="0" w:tplc="38BC09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03F92"/>
    <w:multiLevelType w:val="multilevel"/>
    <w:tmpl w:val="2E84E2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7" w15:restartNumberingAfterBreak="0">
    <w:nsid w:val="73803C60"/>
    <w:multiLevelType w:val="multilevel"/>
    <w:tmpl w:val="D55CA9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8937713"/>
    <w:multiLevelType w:val="multilevel"/>
    <w:tmpl w:val="945ACB82"/>
    <w:lvl w:ilvl="0">
      <w:start w:val="1"/>
      <w:numFmt w:val="upperRoman"/>
      <w:lvlText w:val="%1."/>
      <w:lvlJc w:val="left"/>
      <w:pPr>
        <w:ind w:left="159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5"/>
  </w:num>
  <w:num w:numId="9">
    <w:abstractNumId w:val="18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6"/>
  </w:num>
  <w:num w:numId="15">
    <w:abstractNumId w:val="5"/>
  </w:num>
  <w:num w:numId="16">
    <w:abstractNumId w:val="4"/>
  </w:num>
  <w:num w:numId="17">
    <w:abstractNumId w:val="17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FA"/>
    <w:rsid w:val="00013381"/>
    <w:rsid w:val="00015279"/>
    <w:rsid w:val="00037D36"/>
    <w:rsid w:val="00041A8A"/>
    <w:rsid w:val="00064AF6"/>
    <w:rsid w:val="00071E7A"/>
    <w:rsid w:val="000B36F2"/>
    <w:rsid w:val="000C04D8"/>
    <w:rsid w:val="000C0DE6"/>
    <w:rsid w:val="000F116F"/>
    <w:rsid w:val="000F20AC"/>
    <w:rsid w:val="00136791"/>
    <w:rsid w:val="0014765D"/>
    <w:rsid w:val="00171D42"/>
    <w:rsid w:val="0017309D"/>
    <w:rsid w:val="001806B3"/>
    <w:rsid w:val="001A2BD8"/>
    <w:rsid w:val="001A79B8"/>
    <w:rsid w:val="001D7074"/>
    <w:rsid w:val="001E3D18"/>
    <w:rsid w:val="0020160B"/>
    <w:rsid w:val="00224F00"/>
    <w:rsid w:val="00276F69"/>
    <w:rsid w:val="002A0F43"/>
    <w:rsid w:val="002B3D33"/>
    <w:rsid w:val="002D27FF"/>
    <w:rsid w:val="002D7D1F"/>
    <w:rsid w:val="003521E5"/>
    <w:rsid w:val="0035276C"/>
    <w:rsid w:val="003544C4"/>
    <w:rsid w:val="00381704"/>
    <w:rsid w:val="003B2F0E"/>
    <w:rsid w:val="003B7375"/>
    <w:rsid w:val="003D5AAB"/>
    <w:rsid w:val="003D6CBF"/>
    <w:rsid w:val="003F3881"/>
    <w:rsid w:val="004002CA"/>
    <w:rsid w:val="00440AD6"/>
    <w:rsid w:val="00476489"/>
    <w:rsid w:val="00500589"/>
    <w:rsid w:val="005420AA"/>
    <w:rsid w:val="00573E1C"/>
    <w:rsid w:val="00590232"/>
    <w:rsid w:val="005A7672"/>
    <w:rsid w:val="005B62F6"/>
    <w:rsid w:val="005C3C40"/>
    <w:rsid w:val="005D0254"/>
    <w:rsid w:val="005E5091"/>
    <w:rsid w:val="005F0E73"/>
    <w:rsid w:val="005F7311"/>
    <w:rsid w:val="00611BCE"/>
    <w:rsid w:val="00612DB0"/>
    <w:rsid w:val="00621D5D"/>
    <w:rsid w:val="00663F59"/>
    <w:rsid w:val="006A6794"/>
    <w:rsid w:val="006D3692"/>
    <w:rsid w:val="006E0468"/>
    <w:rsid w:val="00716104"/>
    <w:rsid w:val="00742756"/>
    <w:rsid w:val="00743808"/>
    <w:rsid w:val="00797E03"/>
    <w:rsid w:val="007C3484"/>
    <w:rsid w:val="007C3B7B"/>
    <w:rsid w:val="007E3B45"/>
    <w:rsid w:val="00833B1E"/>
    <w:rsid w:val="008723B0"/>
    <w:rsid w:val="008C54F3"/>
    <w:rsid w:val="008F1C22"/>
    <w:rsid w:val="008F746C"/>
    <w:rsid w:val="0092638C"/>
    <w:rsid w:val="00927691"/>
    <w:rsid w:val="00932BCF"/>
    <w:rsid w:val="00962E84"/>
    <w:rsid w:val="00982E4C"/>
    <w:rsid w:val="00990E13"/>
    <w:rsid w:val="00A21CC8"/>
    <w:rsid w:val="00A90114"/>
    <w:rsid w:val="00AA2B61"/>
    <w:rsid w:val="00AA3C20"/>
    <w:rsid w:val="00AA52E4"/>
    <w:rsid w:val="00AA763F"/>
    <w:rsid w:val="00B45C50"/>
    <w:rsid w:val="00B652FF"/>
    <w:rsid w:val="00B656A0"/>
    <w:rsid w:val="00BA5728"/>
    <w:rsid w:val="00BC1AC8"/>
    <w:rsid w:val="00BC3B96"/>
    <w:rsid w:val="00C25B3A"/>
    <w:rsid w:val="00C30CE2"/>
    <w:rsid w:val="00C30F5F"/>
    <w:rsid w:val="00C33760"/>
    <w:rsid w:val="00C93ABD"/>
    <w:rsid w:val="00CC054D"/>
    <w:rsid w:val="00CE0DAB"/>
    <w:rsid w:val="00CF067D"/>
    <w:rsid w:val="00D069B7"/>
    <w:rsid w:val="00D2664E"/>
    <w:rsid w:val="00D61C50"/>
    <w:rsid w:val="00D84397"/>
    <w:rsid w:val="00DB0B7F"/>
    <w:rsid w:val="00DF6FDB"/>
    <w:rsid w:val="00E02EBA"/>
    <w:rsid w:val="00E22619"/>
    <w:rsid w:val="00E24334"/>
    <w:rsid w:val="00E447FA"/>
    <w:rsid w:val="00E73A2C"/>
    <w:rsid w:val="00E76AA3"/>
    <w:rsid w:val="00EE466C"/>
    <w:rsid w:val="00EF0015"/>
    <w:rsid w:val="00F146E7"/>
    <w:rsid w:val="00F766A3"/>
    <w:rsid w:val="00F90518"/>
    <w:rsid w:val="00F91D7C"/>
    <w:rsid w:val="00F97ABB"/>
    <w:rsid w:val="00FA0657"/>
    <w:rsid w:val="00FE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55BA9-1037-436C-816B-F9B35D1C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B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24F0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4F0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2D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2EBA"/>
  </w:style>
  <w:style w:type="character" w:styleId="a4">
    <w:name w:val="Hyperlink"/>
    <w:basedOn w:val="a0"/>
    <w:uiPriority w:val="99"/>
    <w:unhideWhenUsed/>
    <w:rsid w:val="00DB0B7F"/>
    <w:rPr>
      <w:color w:val="0000FF"/>
      <w:u w:val="single"/>
    </w:rPr>
  </w:style>
  <w:style w:type="paragraph" w:customStyle="1" w:styleId="TableContents">
    <w:name w:val="Table Contents"/>
    <w:basedOn w:val="a"/>
    <w:rsid w:val="00E73A2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Standard">
    <w:name w:val="Standard"/>
    <w:rsid w:val="00E73A2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4002C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CF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67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F0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67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224F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24F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6E7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573E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73E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573E1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73E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573E1C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573E1C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901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90114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90114"/>
    <w:rPr>
      <w:vertAlign w:val="superscript"/>
    </w:rPr>
  </w:style>
  <w:style w:type="paragraph" w:customStyle="1" w:styleId="Default">
    <w:name w:val="Default"/>
    <w:rsid w:val="00071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071E7A"/>
    <w:rPr>
      <w:b/>
      <w:bCs/>
    </w:rPr>
  </w:style>
  <w:style w:type="character" w:styleId="af3">
    <w:name w:val="Emphasis"/>
    <w:basedOn w:val="a0"/>
    <w:uiPriority w:val="20"/>
    <w:qFormat/>
    <w:rsid w:val="00071E7A"/>
    <w:rPr>
      <w:i/>
      <w:iCs/>
    </w:rPr>
  </w:style>
  <w:style w:type="table" w:customStyle="1" w:styleId="12">
    <w:name w:val="Сетка таблицы1"/>
    <w:basedOn w:val="a1"/>
    <w:next w:val="af4"/>
    <w:uiPriority w:val="59"/>
    <w:rsid w:val="003F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3F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anao.ru/documents/active/281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qhhq.ru%2Finteresnoe%2Fizobreteniya%2F624102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infourok.ru/go.html?href=http%3A%2F%2Fqhhq.ru%2Finteresnoe%2Fizobreteniya%2F6240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qhhq.ru%2Finteresnoe%2Fizobreteniya%2F624103.htm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anao.ru/documents/active/2812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BAC"/>
    <w:rsid w:val="000708C5"/>
    <w:rsid w:val="0010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D7054A07E44C1C8BAA82960C264F4B">
    <w:name w:val="95D7054A07E44C1C8BAA82960C264F4B"/>
    <w:rsid w:val="00104BAC"/>
  </w:style>
  <w:style w:type="paragraph" w:customStyle="1" w:styleId="6B3EED45A0A34283A0412A86CA79C8ED">
    <w:name w:val="6B3EED45A0A34283A0412A86CA79C8ED"/>
    <w:rsid w:val="00104BAC"/>
  </w:style>
  <w:style w:type="paragraph" w:customStyle="1" w:styleId="490ECD71A73E49B9A4AE7EE05C928782">
    <w:name w:val="490ECD71A73E49B9A4AE7EE05C928782"/>
    <w:rsid w:val="00104BAC"/>
  </w:style>
  <w:style w:type="paragraph" w:customStyle="1" w:styleId="185629653E4F496D9B52DDE108E0CEE9">
    <w:name w:val="185629653E4F496D9B52DDE108E0CEE9"/>
    <w:rsid w:val="00104BAC"/>
  </w:style>
  <w:style w:type="paragraph" w:customStyle="1" w:styleId="7581AE18E1D84599904653AC64A89311">
    <w:name w:val="7581AE18E1D84599904653AC64A89311"/>
    <w:rsid w:val="00104BAC"/>
  </w:style>
  <w:style w:type="paragraph" w:customStyle="1" w:styleId="7BC79A5E2B3B439283F9665EB5BBA322">
    <w:name w:val="7BC79A5E2B3B439283F9665EB5BBA322"/>
    <w:rsid w:val="0010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320B-CD4F-4057-AF77-29B70C95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5</Pages>
  <Words>5233</Words>
  <Characters>2983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12-08T14:39:00Z</cp:lastPrinted>
  <dcterms:created xsi:type="dcterms:W3CDTF">2019-12-08T14:41:00Z</dcterms:created>
  <dcterms:modified xsi:type="dcterms:W3CDTF">2020-12-13T14:42:00Z</dcterms:modified>
</cp:coreProperties>
</file>